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CA82A" w14:textId="197D5899" w:rsidR="003C40E0" w:rsidRDefault="00B23965" w:rsidP="00374CB4">
      <w:pPr>
        <w:pStyle w:val="Heading1"/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6C07D4" wp14:editId="4085D8A7">
                <wp:simplePos x="0" y="0"/>
                <wp:positionH relativeFrom="column">
                  <wp:posOffset>4685666</wp:posOffset>
                </wp:positionH>
                <wp:positionV relativeFrom="paragraph">
                  <wp:posOffset>152400</wp:posOffset>
                </wp:positionV>
                <wp:extent cx="1763395" cy="1237615"/>
                <wp:effectExtent l="114300" t="152400" r="103505" b="114935"/>
                <wp:wrapTight wrapText="bothSides">
                  <wp:wrapPolygon edited="0">
                    <wp:start x="-599" y="76"/>
                    <wp:lineTo x="-471" y="19643"/>
                    <wp:lineTo x="-220" y="21606"/>
                    <wp:lineTo x="14745" y="21779"/>
                    <wp:lineTo x="15058" y="22374"/>
                    <wp:lineTo x="17583" y="21719"/>
                    <wp:lineTo x="17729" y="21005"/>
                    <wp:lineTo x="21861" y="16216"/>
                    <wp:lineTo x="21859" y="5065"/>
                    <wp:lineTo x="21462" y="99"/>
                    <wp:lineTo x="21086" y="-2845"/>
                    <wp:lineTo x="10420" y="-2783"/>
                    <wp:lineTo x="1008" y="-341"/>
                    <wp:lineTo x="-599" y="76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9043">
                          <a:off x="0" y="0"/>
                          <a:ext cx="1763395" cy="1237615"/>
                          <a:chOff x="0" y="0"/>
                          <a:chExt cx="1964690" cy="19710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197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33350"/>
                            <a:ext cx="17907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51B52" w14:textId="77777777" w:rsidR="00871D4B" w:rsidRDefault="00871D4B" w:rsidP="00871D4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his resource is for illustrative purposes only.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Midwives should modify it to reflect local community standards, current practice, applicable evidence, legislation and CMO standard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C07D4" id="Group 2" o:spid="_x0000_s1026" style="position:absolute;margin-left:368.95pt;margin-top:12pt;width:138.85pt;height:97.45pt;rotation:676160fd;z-index:-251653120;mso-width-relative:margin;mso-height-relative:margin" coordsize="19646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646;height:1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RuMrDAAAA2gAAAA8AAABkcnMvZG93bnJldi54bWxEj1FrwjAUhd+F/YdwB3sRTTd0c51RikXY&#10;o3b7Adfm2oY1NyXJavfvzUDw8XDO+Q5nvR1tJwbywThW8DzPQBDXThtuFHx/7WcrECEia+wck4I/&#10;CrDdPEzWmGt34SMNVWxEgnDIUUEbY59LGeqWLIa564mTd3beYkzSN1J7vCS47eRLlr1Ki4bTQos9&#10;7Vqqf6pfq2BVvk2X58VQH06m6N53pSl8WSn19DgWHyAijfEevrU/tYIF/F9JN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G4ys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7;top:1333;width:17907;height:17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0A751B52" w14:textId="77777777" w:rsidR="00871D4B" w:rsidRDefault="00871D4B" w:rsidP="00871D4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his resource is for illustrative purposes only.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Midwives should modify it to reflect local community standards, current practice, applicable evidence, legislation and CMO standards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F03C7">
        <w:t>T</w:t>
      </w:r>
      <w:bookmarkStart w:id="0" w:name="_GoBack"/>
      <w:bookmarkEnd w:id="0"/>
      <w:r w:rsidR="00CF03C7">
        <w:t xml:space="preserve">emplate </w:t>
      </w:r>
      <w:r w:rsidR="009C5D5E">
        <w:t xml:space="preserve">Office </w:t>
      </w:r>
      <w:r w:rsidR="006E590A">
        <w:t>Cleaning</w:t>
      </w:r>
      <w:r w:rsidR="00871D4B" w:rsidRPr="00871D4B">
        <w:rPr>
          <w:rFonts w:eastAsiaTheme="minorHAnsi"/>
        </w:rPr>
        <w:t xml:space="preserve"> </w:t>
      </w:r>
      <w:r w:rsidR="006E590A">
        <w:t>Checklist</w:t>
      </w:r>
    </w:p>
    <w:p w14:paraId="3245F7D4" w14:textId="12202D9A" w:rsidR="005443D6" w:rsidRPr="008B485E" w:rsidRDefault="005443D6" w:rsidP="008B485E">
      <w:pPr>
        <w:pStyle w:val="Heading2"/>
        <w:rPr>
          <w:sz w:val="32"/>
          <w:szCs w:val="32"/>
        </w:rPr>
      </w:pPr>
      <w:r w:rsidRPr="008B485E">
        <w:t>Important Cleaning Terminology</w:t>
      </w:r>
    </w:p>
    <w:p w14:paraId="0BA421EC" w14:textId="627FC6C4" w:rsidR="00765CBF" w:rsidRDefault="005443D6" w:rsidP="00D8295F">
      <w:pPr>
        <w:spacing w:after="0" w:line="240" w:lineRule="auto"/>
      </w:pPr>
      <w:r>
        <w:t>The s</w:t>
      </w:r>
      <w:r w:rsidR="0002525A">
        <w:t xml:space="preserve">urfaces within </w:t>
      </w:r>
      <w:r>
        <w:t xml:space="preserve">a </w:t>
      </w:r>
      <w:r w:rsidR="0002525A">
        <w:t>health care setting are classified as</w:t>
      </w:r>
      <w:r>
        <w:t xml:space="preserve"> either</w:t>
      </w:r>
      <w:r w:rsidR="0002525A">
        <w:t xml:space="preserve"> </w:t>
      </w:r>
      <w:r w:rsidR="0002525A" w:rsidRPr="00C378B6">
        <w:rPr>
          <w:i/>
        </w:rPr>
        <w:t>low-touch</w:t>
      </w:r>
      <w:r w:rsidR="0002525A">
        <w:t xml:space="preserve"> or </w:t>
      </w:r>
      <w:r w:rsidR="0002525A" w:rsidRPr="00C378B6">
        <w:rPr>
          <w:i/>
        </w:rPr>
        <w:t>high-touch</w:t>
      </w:r>
      <w:r w:rsidR="0002525A">
        <w:t xml:space="preserve">. </w:t>
      </w:r>
      <w:r w:rsidR="00D8295F">
        <w:t>(1)</w:t>
      </w:r>
    </w:p>
    <w:p w14:paraId="76F204F9" w14:textId="267DEFAF" w:rsidR="00765CBF" w:rsidRDefault="0002525A" w:rsidP="008B485E">
      <w:pPr>
        <w:pStyle w:val="ListParagraph"/>
        <w:numPr>
          <w:ilvl w:val="0"/>
          <w:numId w:val="36"/>
        </w:numPr>
      </w:pPr>
      <w:r w:rsidRPr="00D8295F">
        <w:rPr>
          <w:b/>
          <w:i/>
        </w:rPr>
        <w:t>Low-touch</w:t>
      </w:r>
      <w:r w:rsidRPr="00D8295F">
        <w:rPr>
          <w:b/>
        </w:rPr>
        <w:t xml:space="preserve"> surfaces</w:t>
      </w:r>
      <w:r>
        <w:t xml:space="preserve"> have minimal contact with hands (e.g. floors, walls, mirrors</w:t>
      </w:r>
      <w:r w:rsidR="00E571C5">
        <w:t xml:space="preserve">) and are </w:t>
      </w:r>
      <w:r>
        <w:t>clean</w:t>
      </w:r>
      <w:r w:rsidR="00E571C5">
        <w:t>ed</w:t>
      </w:r>
      <w:r>
        <w:t xml:space="preserve"> on a periodic basis and when </w:t>
      </w:r>
      <w:r w:rsidR="00E571C5">
        <w:t xml:space="preserve">visibly </w:t>
      </w:r>
      <w:r w:rsidR="003C5F90">
        <w:t>soiled</w:t>
      </w:r>
      <w:r>
        <w:t xml:space="preserve">. </w:t>
      </w:r>
    </w:p>
    <w:p w14:paraId="0C57AB48" w14:textId="3CBE662A" w:rsidR="0002525A" w:rsidRDefault="0002525A" w:rsidP="008B485E">
      <w:pPr>
        <w:pStyle w:val="ListParagraph"/>
        <w:numPr>
          <w:ilvl w:val="0"/>
          <w:numId w:val="36"/>
        </w:numPr>
      </w:pPr>
      <w:r w:rsidRPr="00D8295F">
        <w:rPr>
          <w:b/>
          <w:i/>
        </w:rPr>
        <w:t>High-touch</w:t>
      </w:r>
      <w:r w:rsidRPr="00D8295F">
        <w:rPr>
          <w:b/>
        </w:rPr>
        <w:t xml:space="preserve"> surfaces</w:t>
      </w:r>
      <w:r>
        <w:t xml:space="preserve"> frequently come into contact with hands (e.g. washroom doorknobs, wall </w:t>
      </w:r>
      <w:r w:rsidR="00D8295F">
        <w:t xml:space="preserve">near </w:t>
      </w:r>
      <w:r>
        <w:t>toilet, exam bed)</w:t>
      </w:r>
      <w:r w:rsidR="00E571C5">
        <w:t xml:space="preserve"> and are cleaned and disinfected </w:t>
      </w:r>
      <w:r>
        <w:t>more frequent</w:t>
      </w:r>
      <w:r w:rsidR="00E571C5">
        <w:t>ly</w:t>
      </w:r>
      <w:r w:rsidR="0080436C">
        <w:t>.</w:t>
      </w:r>
      <w:r w:rsidR="00D8295F">
        <w:t xml:space="preserve"> (</w:t>
      </w:r>
      <w:r w:rsidR="00A33462">
        <w:t>3</w:t>
      </w:r>
      <w:r w:rsidR="002116FA">
        <w:t>)</w:t>
      </w:r>
    </w:p>
    <w:p w14:paraId="0A6F2A56" w14:textId="5B8A2B37" w:rsidR="00D44D2B" w:rsidRDefault="009342F1" w:rsidP="00D8295F">
      <w:pPr>
        <w:spacing w:after="0" w:line="240" w:lineRule="auto"/>
      </w:pPr>
      <w:r>
        <w:t xml:space="preserve">The </w:t>
      </w:r>
      <w:r w:rsidR="00FA3A9C">
        <w:t>space</w:t>
      </w:r>
      <w:r w:rsidR="0080436C">
        <w:t>s</w:t>
      </w:r>
      <w:r w:rsidR="00FA3A9C">
        <w:t xml:space="preserve"> within </w:t>
      </w:r>
      <w:r w:rsidR="005443D6">
        <w:t>a</w:t>
      </w:r>
      <w:r w:rsidR="00FA3A9C">
        <w:t xml:space="preserve"> </w:t>
      </w:r>
      <w:r>
        <w:t xml:space="preserve">clinic </w:t>
      </w:r>
      <w:r w:rsidR="0080436C">
        <w:t>are</w:t>
      </w:r>
      <w:r>
        <w:t xml:space="preserve"> </w:t>
      </w:r>
      <w:r w:rsidR="00FA3A9C">
        <w:t>classified</w:t>
      </w:r>
      <w:r w:rsidR="0080436C">
        <w:t xml:space="preserve"> </w:t>
      </w:r>
      <w:r w:rsidR="005443D6">
        <w:t xml:space="preserve">as either </w:t>
      </w:r>
      <w:r w:rsidR="005443D6">
        <w:rPr>
          <w:i/>
        </w:rPr>
        <w:t>clinical</w:t>
      </w:r>
      <w:r w:rsidR="005443D6">
        <w:t xml:space="preserve"> or </w:t>
      </w:r>
      <w:r w:rsidR="005443D6">
        <w:rPr>
          <w:i/>
        </w:rPr>
        <w:t>public</w:t>
      </w:r>
      <w:r w:rsidR="005443D6">
        <w:t>.</w:t>
      </w:r>
      <w:r w:rsidR="00E571C5">
        <w:t xml:space="preserve"> </w:t>
      </w:r>
      <w:r w:rsidR="00990DEE">
        <w:t>(1,2)</w:t>
      </w:r>
    </w:p>
    <w:p w14:paraId="3B522F95" w14:textId="26F3142D" w:rsidR="00D44D2B" w:rsidRDefault="00BB3F1A" w:rsidP="00D8295F">
      <w:pPr>
        <w:pStyle w:val="ListParagraph"/>
        <w:numPr>
          <w:ilvl w:val="0"/>
          <w:numId w:val="37"/>
        </w:numPr>
      </w:pPr>
      <w:r>
        <w:rPr>
          <w:b/>
        </w:rPr>
        <w:t>C</w:t>
      </w:r>
      <w:r w:rsidR="0002525A" w:rsidRPr="00D8295F">
        <w:rPr>
          <w:b/>
        </w:rPr>
        <w:t>linical space</w:t>
      </w:r>
      <w:r w:rsidR="008E75B6">
        <w:t xml:space="preserve"> (care areas</w:t>
      </w:r>
      <w:r w:rsidR="00E571C5">
        <w:t>, such as exam rooms and washrooms</w:t>
      </w:r>
      <w:r w:rsidR="008E75B6">
        <w:t>)</w:t>
      </w:r>
      <w:r w:rsidR="0002525A">
        <w:t xml:space="preserve"> </w:t>
      </w:r>
    </w:p>
    <w:p w14:paraId="145D5065" w14:textId="3181C4FD" w:rsidR="006E590A" w:rsidRDefault="00E571C5" w:rsidP="00D8295F">
      <w:pPr>
        <w:pStyle w:val="ListParagraph"/>
        <w:numPr>
          <w:ilvl w:val="1"/>
          <w:numId w:val="37"/>
        </w:numPr>
      </w:pPr>
      <w:r>
        <w:t xml:space="preserve">Care </w:t>
      </w:r>
      <w:r w:rsidR="00196596">
        <w:t xml:space="preserve">areas </w:t>
      </w:r>
      <w:r w:rsidR="00B3066E">
        <w:t>are</w:t>
      </w:r>
      <w:r w:rsidR="00EC518D">
        <w:t xml:space="preserve"> cleaned with a detergent,</w:t>
      </w:r>
      <w:r w:rsidR="00196596">
        <w:t xml:space="preserve"> then disinfected with a hospital-grade disinfectant to the level of </w:t>
      </w:r>
      <w:r w:rsidR="0052535A">
        <w:rPr>
          <w:b/>
          <w:i/>
        </w:rPr>
        <w:t>h</w:t>
      </w:r>
      <w:r w:rsidR="00196596" w:rsidRPr="00D8295F">
        <w:rPr>
          <w:b/>
          <w:i/>
        </w:rPr>
        <w:t xml:space="preserve">ealth </w:t>
      </w:r>
      <w:r w:rsidR="0052535A">
        <w:rPr>
          <w:b/>
          <w:i/>
        </w:rPr>
        <w:t>c</w:t>
      </w:r>
      <w:r w:rsidR="00196596" w:rsidRPr="00D8295F">
        <w:rPr>
          <w:b/>
          <w:i/>
        </w:rPr>
        <w:t>are</w:t>
      </w:r>
      <w:r w:rsidR="006715E5" w:rsidRPr="00D8295F">
        <w:rPr>
          <w:b/>
          <w:i/>
        </w:rPr>
        <w:t xml:space="preserve"> </w:t>
      </w:r>
      <w:r w:rsidR="0052535A">
        <w:rPr>
          <w:b/>
          <w:i/>
        </w:rPr>
        <w:t>c</w:t>
      </w:r>
      <w:r w:rsidR="006715E5" w:rsidRPr="00D8295F">
        <w:rPr>
          <w:b/>
          <w:i/>
        </w:rPr>
        <w:t>lean</w:t>
      </w:r>
      <w:r w:rsidR="00B3066E">
        <w:rPr>
          <w:i/>
        </w:rPr>
        <w:t xml:space="preserve">, </w:t>
      </w:r>
      <w:r w:rsidR="00196596" w:rsidRPr="00972C5C">
        <w:t xml:space="preserve">which </w:t>
      </w:r>
      <w:r w:rsidR="00EC518D">
        <w:t>aims to remove microbial contamination</w:t>
      </w:r>
      <w:r>
        <w:t>.</w:t>
      </w:r>
      <w:r w:rsidR="006715E5" w:rsidRPr="00535EEC">
        <w:t xml:space="preserve"> </w:t>
      </w:r>
      <w:r w:rsidRPr="008B485E">
        <w:rPr>
          <w:b/>
          <w:i/>
        </w:rPr>
        <w:t xml:space="preserve">Health </w:t>
      </w:r>
      <w:r w:rsidR="0052535A" w:rsidRPr="008B485E">
        <w:rPr>
          <w:b/>
          <w:i/>
        </w:rPr>
        <w:t>c</w:t>
      </w:r>
      <w:r w:rsidRPr="008B485E">
        <w:rPr>
          <w:b/>
          <w:i/>
        </w:rPr>
        <w:t xml:space="preserve">are </w:t>
      </w:r>
      <w:r w:rsidR="0052535A" w:rsidRPr="008B485E">
        <w:rPr>
          <w:b/>
          <w:i/>
        </w:rPr>
        <w:t>c</w:t>
      </w:r>
      <w:r w:rsidRPr="008B485E">
        <w:rPr>
          <w:b/>
          <w:i/>
        </w:rPr>
        <w:t>lean</w:t>
      </w:r>
      <w:r>
        <w:t xml:space="preserve"> is </w:t>
      </w:r>
      <w:r w:rsidR="00B3066E">
        <w:t xml:space="preserve">completed </w:t>
      </w:r>
      <w:r w:rsidR="008B485E">
        <w:t xml:space="preserve">more </w:t>
      </w:r>
      <w:r w:rsidR="00B3066E">
        <w:t xml:space="preserve">frequently and </w:t>
      </w:r>
      <w:r w:rsidR="008B485E">
        <w:t xml:space="preserve">more </w:t>
      </w:r>
      <w:r w:rsidR="00990DEE">
        <w:t>thoroughly.</w:t>
      </w:r>
    </w:p>
    <w:p w14:paraId="02490441" w14:textId="093A3F47" w:rsidR="00D8295F" w:rsidRDefault="00BB3F1A" w:rsidP="00D8295F">
      <w:pPr>
        <w:pStyle w:val="ListParagraph"/>
        <w:numPr>
          <w:ilvl w:val="0"/>
          <w:numId w:val="37"/>
        </w:numPr>
      </w:pPr>
      <w:r>
        <w:rPr>
          <w:b/>
        </w:rPr>
        <w:t>P</w:t>
      </w:r>
      <w:r w:rsidR="00D8295F" w:rsidRPr="008C6D35">
        <w:rPr>
          <w:b/>
        </w:rPr>
        <w:t>ublic space</w:t>
      </w:r>
      <w:r w:rsidR="00D8295F">
        <w:t xml:space="preserve"> (non-care areas, such as waiting rooms and corridors) </w:t>
      </w:r>
    </w:p>
    <w:p w14:paraId="332E3D25" w14:textId="266B5F31" w:rsidR="00D8295F" w:rsidRPr="006E590A" w:rsidRDefault="00D8295F" w:rsidP="00D8295F">
      <w:pPr>
        <w:pStyle w:val="ListParagraph"/>
        <w:numPr>
          <w:ilvl w:val="1"/>
          <w:numId w:val="37"/>
        </w:numPr>
      </w:pPr>
      <w:r>
        <w:t>Non-care areas</w:t>
      </w:r>
      <w:r w:rsidRPr="009342F1">
        <w:t xml:space="preserve"> </w:t>
      </w:r>
      <w:r w:rsidR="00B3066E">
        <w:t>are</w:t>
      </w:r>
      <w:r w:rsidRPr="009342F1">
        <w:t xml:space="preserve"> cleaned </w:t>
      </w:r>
      <w:r>
        <w:t xml:space="preserve">with a detergent </w:t>
      </w:r>
      <w:r w:rsidRPr="009342F1">
        <w:t xml:space="preserve">to the level of </w:t>
      </w:r>
      <w:r w:rsidR="00B3066E">
        <w:rPr>
          <w:b/>
          <w:i/>
        </w:rPr>
        <w:t>h</w:t>
      </w:r>
      <w:r w:rsidRPr="008C6D35">
        <w:rPr>
          <w:b/>
          <w:i/>
        </w:rPr>
        <w:t xml:space="preserve">otel </w:t>
      </w:r>
      <w:r w:rsidR="00B3066E">
        <w:rPr>
          <w:b/>
          <w:i/>
        </w:rPr>
        <w:t>c</w:t>
      </w:r>
      <w:r w:rsidRPr="008C6D35">
        <w:rPr>
          <w:b/>
          <w:i/>
        </w:rPr>
        <w:t>lean</w:t>
      </w:r>
      <w:r w:rsidRPr="009342F1">
        <w:t xml:space="preserve"> – a basic level of cleaning based on visual assessment</w:t>
      </w:r>
      <w:r>
        <w:t>.</w:t>
      </w:r>
    </w:p>
    <w:p w14:paraId="045CED4E" w14:textId="0232E2B0" w:rsidR="0080436C" w:rsidRDefault="006E590A" w:rsidP="0080436C">
      <w:pPr>
        <w:pStyle w:val="Heading2"/>
      </w:pPr>
      <w:r w:rsidRPr="00B773EF">
        <w:t>Cleaning Process</w:t>
      </w:r>
    </w:p>
    <w:p w14:paraId="010EAE0F" w14:textId="6A9CBB07" w:rsidR="00765AC3" w:rsidRPr="00D8295F" w:rsidRDefault="00765AC3" w:rsidP="00765AC3">
      <w:pPr>
        <w:pStyle w:val="ListParagraph"/>
        <w:numPr>
          <w:ilvl w:val="0"/>
          <w:numId w:val="1"/>
        </w:numPr>
        <w:rPr>
          <w:b/>
        </w:rPr>
      </w:pPr>
      <w:r w:rsidRPr="00D8295F">
        <w:t>Two checklists are used to prompt</w:t>
      </w:r>
      <w:r>
        <w:t xml:space="preserve"> and document</w:t>
      </w:r>
      <w:r w:rsidRPr="00D8295F">
        <w:t xml:space="preserve"> cleaning: one for daily cleaning of high-touch surfaces in rooms that have</w:t>
      </w:r>
      <w:r>
        <w:t xml:space="preserve"> exposure to bodily</w:t>
      </w:r>
      <w:r w:rsidRPr="00D8295F">
        <w:t xml:space="preserve"> fluid</w:t>
      </w:r>
      <w:r>
        <w:t>s,</w:t>
      </w:r>
      <w:r w:rsidRPr="00D8295F">
        <w:t xml:space="preserve"> the other for weekly or alternate cleaning schedule</w:t>
      </w:r>
      <w:r>
        <w:t xml:space="preserve"> </w:t>
      </w:r>
      <w:r w:rsidRPr="00765AC3">
        <w:t>of the clinic’s public space</w:t>
      </w:r>
      <w:r w:rsidR="00DB7926">
        <w:t>s</w:t>
      </w:r>
      <w:r w:rsidRPr="00765AC3">
        <w:t xml:space="preserve"> and low-touch surfaces.</w:t>
      </w:r>
      <w:r w:rsidRPr="00D8295F">
        <w:t xml:space="preserve"> F</w:t>
      </w:r>
      <w:r>
        <w:t xml:space="preserve">or each checklist, fill in the date and </w:t>
      </w:r>
      <w:r w:rsidRPr="00D8295F">
        <w:t xml:space="preserve">name of cleaner and follow the steps provided, checking off each cleaning component once completed. </w:t>
      </w:r>
    </w:p>
    <w:p w14:paraId="40E2C9D3" w14:textId="43578E45" w:rsidR="006E590A" w:rsidRDefault="006E590A" w:rsidP="00DE22C6">
      <w:pPr>
        <w:pStyle w:val="ListParagraph"/>
        <w:numPr>
          <w:ilvl w:val="0"/>
          <w:numId w:val="1"/>
        </w:numPr>
      </w:pPr>
      <w:r>
        <w:t xml:space="preserve">Be familiar with how to safely use the cleaning products and </w:t>
      </w:r>
      <w:r w:rsidR="00847F53">
        <w:t xml:space="preserve">where to access </w:t>
      </w:r>
      <w:r>
        <w:t>safety data sheets.</w:t>
      </w:r>
    </w:p>
    <w:p w14:paraId="37568E0B" w14:textId="77777777" w:rsidR="00A856B4" w:rsidRDefault="00D8049F" w:rsidP="00A856B4">
      <w:pPr>
        <w:pStyle w:val="ListParagraph"/>
        <w:numPr>
          <w:ilvl w:val="0"/>
          <w:numId w:val="1"/>
        </w:numPr>
      </w:pPr>
      <w:r>
        <w:t xml:space="preserve">Read </w:t>
      </w:r>
      <w:r w:rsidR="009D3406">
        <w:t>product label</w:t>
      </w:r>
      <w:r>
        <w:t>s and follow</w:t>
      </w:r>
      <w:r w:rsidR="009D3406">
        <w:t xml:space="preserve"> manufacturer</w:t>
      </w:r>
      <w:r>
        <w:t>s’</w:t>
      </w:r>
      <w:r w:rsidR="009D3406">
        <w:t xml:space="preserve"> instructions for product dilution, contact time, rinsing requirements, expiry date and storage</w:t>
      </w:r>
      <w:r>
        <w:t>.</w:t>
      </w:r>
    </w:p>
    <w:p w14:paraId="05B69321" w14:textId="7C98C479" w:rsidR="008829D6" w:rsidRPr="00586079" w:rsidRDefault="008829D6" w:rsidP="00586079">
      <w:pPr>
        <w:pStyle w:val="ListParagraph"/>
        <w:numPr>
          <w:ilvl w:val="0"/>
          <w:numId w:val="2"/>
        </w:numPr>
      </w:pPr>
      <w:r w:rsidRPr="00586079">
        <w:t>Be familiar with health and safety</w:t>
      </w:r>
      <w:r w:rsidR="00BB3F1A" w:rsidRPr="00586079">
        <w:t>,</w:t>
      </w:r>
      <w:r w:rsidRPr="00586079">
        <w:t xml:space="preserve"> including </w:t>
      </w:r>
      <w:r w:rsidR="00BB3F1A" w:rsidRPr="00586079">
        <w:t xml:space="preserve">preventing illnesses and </w:t>
      </w:r>
      <w:r w:rsidRPr="00586079">
        <w:t>ergonomics to</w:t>
      </w:r>
      <w:r w:rsidR="00BB3F1A" w:rsidRPr="00586079">
        <w:t xml:space="preserve"> prevent injur</w:t>
      </w:r>
      <w:r w:rsidR="006B1A37">
        <w:t xml:space="preserve">y. </w:t>
      </w:r>
    </w:p>
    <w:p w14:paraId="117051DB" w14:textId="57D269B6" w:rsidR="002F4E7C" w:rsidRDefault="00E66226" w:rsidP="00991272">
      <w:pPr>
        <w:pStyle w:val="ListParagraph"/>
        <w:numPr>
          <w:ilvl w:val="0"/>
          <w:numId w:val="2"/>
        </w:numPr>
      </w:pPr>
      <w:r w:rsidRPr="006E590A">
        <w:t>W</w:t>
      </w:r>
      <w:r w:rsidR="00A856B4" w:rsidRPr="006E590A">
        <w:t>ear</w:t>
      </w:r>
      <w:r w:rsidR="00847F53">
        <w:t xml:space="preserve"> appropriate</w:t>
      </w:r>
      <w:r w:rsidR="00A856B4" w:rsidRPr="006E590A">
        <w:t xml:space="preserve"> </w:t>
      </w:r>
      <w:r w:rsidR="00A856B4" w:rsidRPr="00B773EF">
        <w:t>personal protective equipment (PPE)</w:t>
      </w:r>
      <w:r w:rsidR="00A856B4">
        <w:t xml:space="preserve"> a</w:t>
      </w:r>
      <w:r w:rsidR="00847F53">
        <w:t>ccording</w:t>
      </w:r>
      <w:r w:rsidR="00A856B4">
        <w:t xml:space="preserve"> to the </w:t>
      </w:r>
      <w:r w:rsidR="00554A64">
        <w:t xml:space="preserve">cleaning </w:t>
      </w:r>
      <w:r w:rsidR="00A856B4">
        <w:t xml:space="preserve">product(s) used and </w:t>
      </w:r>
      <w:r w:rsidR="00554A64">
        <w:t>anticipated exposure to body fluids.</w:t>
      </w:r>
      <w:r w:rsidR="00A856B4">
        <w:t xml:space="preserve"> </w:t>
      </w:r>
    </w:p>
    <w:p w14:paraId="286986A7" w14:textId="46B99619" w:rsidR="00A856B4" w:rsidRDefault="00A856B4" w:rsidP="00991272">
      <w:pPr>
        <w:pStyle w:val="ListParagraph"/>
        <w:numPr>
          <w:ilvl w:val="0"/>
          <w:numId w:val="2"/>
        </w:numPr>
      </w:pPr>
      <w:r>
        <w:t xml:space="preserve">Change gloves </w:t>
      </w:r>
      <w:r w:rsidR="00AF4BAD">
        <w:t xml:space="preserve">and clean hands </w:t>
      </w:r>
      <w:r>
        <w:t xml:space="preserve">when </w:t>
      </w:r>
      <w:r w:rsidR="00AF4BAD">
        <w:t xml:space="preserve">gloves are </w:t>
      </w:r>
      <w:r w:rsidR="00DE22C6">
        <w:t>torn, if</w:t>
      </w:r>
      <w:r>
        <w:t xml:space="preserve"> hands become wet inside glove</w:t>
      </w:r>
      <w:r w:rsidR="004B4768">
        <w:t>s</w:t>
      </w:r>
      <w:r>
        <w:t xml:space="preserve"> and </w:t>
      </w:r>
      <w:r w:rsidR="006E590A">
        <w:t xml:space="preserve">when </w:t>
      </w:r>
      <w:r>
        <w:t xml:space="preserve">a dirty task </w:t>
      </w:r>
      <w:r w:rsidR="008B485E">
        <w:t xml:space="preserve">(e.g. cleaning bathroom) </w:t>
      </w:r>
      <w:r>
        <w:t xml:space="preserve">is completed. </w:t>
      </w:r>
    </w:p>
    <w:p w14:paraId="3363F270" w14:textId="3BA7DB7D" w:rsidR="009B0996" w:rsidRDefault="009B0996" w:rsidP="009B0996">
      <w:pPr>
        <w:pStyle w:val="ListParagraph"/>
        <w:numPr>
          <w:ilvl w:val="0"/>
          <w:numId w:val="2"/>
        </w:numPr>
      </w:pPr>
      <w:r>
        <w:t>Work from clean areas to dirty areas</w:t>
      </w:r>
      <w:r w:rsidR="00AD6222">
        <w:t>, from low-touch to high-touch</w:t>
      </w:r>
      <w:r w:rsidR="004B4768">
        <w:t xml:space="preserve"> surfaces</w:t>
      </w:r>
      <w:r w:rsidR="00AD6222">
        <w:t xml:space="preserve"> and from top to bottom</w:t>
      </w:r>
      <w:r w:rsidR="004B4768">
        <w:t xml:space="preserve"> in each space</w:t>
      </w:r>
      <w:r>
        <w:t>.</w:t>
      </w:r>
    </w:p>
    <w:p w14:paraId="082F366A" w14:textId="0DCFA69C" w:rsidR="00B3409E" w:rsidRPr="00CF03C7" w:rsidRDefault="009B0996" w:rsidP="00B3409E">
      <w:pPr>
        <w:pStyle w:val="ListParagraph"/>
        <w:numPr>
          <w:ilvl w:val="0"/>
          <w:numId w:val="2"/>
        </w:numPr>
      </w:pPr>
      <w:r w:rsidRPr="00AF4BAD">
        <w:t xml:space="preserve">Remove visible soil and/or blood or </w:t>
      </w:r>
      <w:r w:rsidRPr="00CF03C7">
        <w:t>body flu</w:t>
      </w:r>
      <w:r w:rsidR="005D0233" w:rsidRPr="00CF03C7">
        <w:t>id</w:t>
      </w:r>
      <w:r w:rsidR="0080436C" w:rsidRPr="00CF03C7">
        <w:t>s</w:t>
      </w:r>
      <w:r w:rsidR="005D0233" w:rsidRPr="00CF03C7">
        <w:t xml:space="preserve"> prior to cleaning </w:t>
      </w:r>
      <w:r w:rsidR="00B65FB4" w:rsidRPr="00CF03C7">
        <w:t xml:space="preserve">as per </w:t>
      </w:r>
      <w:hyperlink r:id="rId10" w:history="1">
        <w:r w:rsidR="00AF4BAD" w:rsidRPr="00CF03C7">
          <w:rPr>
            <w:rStyle w:val="Hyperlink"/>
          </w:rPr>
          <w:t>Body Fluid Spills P</w:t>
        </w:r>
        <w:r w:rsidR="00B65FB4" w:rsidRPr="00CF03C7">
          <w:rPr>
            <w:rStyle w:val="Hyperlink"/>
          </w:rPr>
          <w:t>olicy</w:t>
        </w:r>
      </w:hyperlink>
      <w:r w:rsidR="00B65FB4" w:rsidRPr="00CF03C7">
        <w:t xml:space="preserve">. </w:t>
      </w:r>
    </w:p>
    <w:p w14:paraId="27167047" w14:textId="478F1D45" w:rsidR="009B0996" w:rsidRPr="00CF03C7" w:rsidRDefault="00B7691B" w:rsidP="00E66226">
      <w:pPr>
        <w:pStyle w:val="ListParagraph"/>
        <w:numPr>
          <w:ilvl w:val="0"/>
          <w:numId w:val="2"/>
        </w:numPr>
      </w:pPr>
      <w:r w:rsidRPr="00CF03C7">
        <w:t xml:space="preserve">If using a bucket with cleaning solution, </w:t>
      </w:r>
      <w:r w:rsidR="00586079" w:rsidRPr="00CF03C7">
        <w:t>c</w:t>
      </w:r>
      <w:r w:rsidR="008F66AA" w:rsidRPr="00CF03C7">
        <w:t>hange solution when it becomes visibly soiled</w:t>
      </w:r>
      <w:r w:rsidR="00DE22C6" w:rsidRPr="00CF03C7">
        <w:t xml:space="preserve"> by disposing into the toilet or dedicated utility sink</w:t>
      </w:r>
      <w:r w:rsidR="0080436C" w:rsidRPr="00CF03C7">
        <w:t>. N</w:t>
      </w:r>
      <w:r w:rsidR="00DE22C6" w:rsidRPr="00CF03C7">
        <w:t>ever discharge dirty solution into a hand washing sink.</w:t>
      </w:r>
    </w:p>
    <w:p w14:paraId="7D197DA0" w14:textId="68BF796F" w:rsidR="00AF4BAD" w:rsidRPr="00CF03C7" w:rsidRDefault="00B7691B" w:rsidP="00B7691B">
      <w:pPr>
        <w:pStyle w:val="ListParagraph"/>
        <w:numPr>
          <w:ilvl w:val="0"/>
          <w:numId w:val="2"/>
        </w:numPr>
      </w:pPr>
      <w:r w:rsidRPr="00CF03C7">
        <w:t>Use microfiber materials when possible to prevent redistribution of dust a</w:t>
      </w:r>
      <w:r w:rsidR="00F56947" w:rsidRPr="00CF03C7">
        <w:t>nd dirt</w:t>
      </w:r>
      <w:r w:rsidRPr="00CF03C7">
        <w:t xml:space="preserve"> during cleaning</w:t>
      </w:r>
      <w:r w:rsidR="003C21B8" w:rsidRPr="00CF03C7">
        <w:t>.</w:t>
      </w:r>
      <w:r w:rsidR="00A33462" w:rsidRPr="00CF03C7">
        <w:t xml:space="preserve"> </w:t>
      </w:r>
    </w:p>
    <w:p w14:paraId="35EF6BD3" w14:textId="5A4162EF" w:rsidR="00B7691B" w:rsidRPr="00CF03C7" w:rsidRDefault="00AF4BAD" w:rsidP="00B7691B">
      <w:pPr>
        <w:pStyle w:val="ListParagraph"/>
        <w:numPr>
          <w:ilvl w:val="0"/>
          <w:numId w:val="2"/>
        </w:numPr>
      </w:pPr>
      <w:r w:rsidRPr="00CF03C7">
        <w:t xml:space="preserve">Dispose of waste according to </w:t>
      </w:r>
      <w:hyperlink r:id="rId11" w:history="1">
        <w:r w:rsidRPr="00CF03C7">
          <w:rPr>
            <w:rStyle w:val="Hyperlink"/>
          </w:rPr>
          <w:t>Waste Policy</w:t>
        </w:r>
      </w:hyperlink>
      <w:r w:rsidRPr="00CF03C7">
        <w:t>.</w:t>
      </w:r>
    </w:p>
    <w:p w14:paraId="69E47162" w14:textId="58C004F0" w:rsidR="00B7691B" w:rsidRDefault="00B7691B" w:rsidP="00B773EF">
      <w:pPr>
        <w:pStyle w:val="ListParagraph"/>
        <w:numPr>
          <w:ilvl w:val="0"/>
          <w:numId w:val="2"/>
        </w:numPr>
      </w:pPr>
      <w:r>
        <w:t>Keep clean and soiled supplies separated</w:t>
      </w:r>
      <w:r w:rsidR="00187648">
        <w:t>.</w:t>
      </w:r>
      <w:r w:rsidR="00B773EF">
        <w:t xml:space="preserve"> </w:t>
      </w:r>
      <w:r>
        <w:t>Keep cleaning equipment (e.g. bucket, mop head, cloths) clean and dry when not in use</w:t>
      </w:r>
      <w:r w:rsidR="00187648">
        <w:t>.</w:t>
      </w:r>
      <w:r w:rsidR="00B773EF">
        <w:t xml:space="preserve"> </w:t>
      </w:r>
    </w:p>
    <w:p w14:paraId="51209D9E" w14:textId="72F2F084" w:rsidR="00DF5391" w:rsidRDefault="00DF5391" w:rsidP="006E147C">
      <w:pPr>
        <w:pStyle w:val="ListParagraph"/>
        <w:numPr>
          <w:ilvl w:val="0"/>
          <w:numId w:val="2"/>
        </w:numPr>
        <w:spacing w:after="0"/>
      </w:pPr>
      <w:r>
        <w:t>Report any damage to furnishing</w:t>
      </w:r>
      <w:r w:rsidR="0080436C">
        <w:t>s</w:t>
      </w:r>
      <w:r>
        <w:t xml:space="preserve"> or equipment</w:t>
      </w:r>
      <w:r w:rsidR="0080436C">
        <w:t xml:space="preserve"> (e.g. tears, cracks)</w:t>
      </w:r>
      <w:r w:rsidR="008B485E">
        <w:t xml:space="preserve"> to whomever is responsible for </w:t>
      </w:r>
      <w:r>
        <w:t>repair and/or replacement</w:t>
      </w:r>
      <w:r w:rsidR="00187648">
        <w:t>.</w:t>
      </w:r>
    </w:p>
    <w:p w14:paraId="56E14DF9" w14:textId="3CF85EAF" w:rsidR="00847F53" w:rsidRPr="00EC7681" w:rsidRDefault="00B773EF" w:rsidP="00EC7681">
      <w:pPr>
        <w:pStyle w:val="ListParagraph"/>
        <w:numPr>
          <w:ilvl w:val="0"/>
          <w:numId w:val="2"/>
        </w:numPr>
        <w:rPr>
          <w:strike/>
        </w:rPr>
      </w:pPr>
      <w:r w:rsidRPr="003C21B8">
        <w:t>To ensure supplies are adequately clean, disposable produc</w:t>
      </w:r>
      <w:r w:rsidR="00DE22C6">
        <w:t>ts</w:t>
      </w:r>
      <w:r w:rsidR="00EC7681">
        <w:t xml:space="preserve"> are </w:t>
      </w:r>
      <w:r w:rsidR="00D8295F">
        <w:t xml:space="preserve">preferred. If using reusable supplies, </w:t>
      </w:r>
      <w:r>
        <w:t>soiled cloths</w:t>
      </w:r>
      <w:r w:rsidR="0080436C">
        <w:t xml:space="preserve"> and </w:t>
      </w:r>
      <w:r>
        <w:t xml:space="preserve">mop heads are </w:t>
      </w:r>
      <w:r w:rsidR="00CF3793" w:rsidRPr="003C21B8">
        <w:t>l</w:t>
      </w:r>
      <w:r w:rsidR="00B3409E" w:rsidRPr="003C21B8">
        <w:t>aunder</w:t>
      </w:r>
      <w:r>
        <w:t xml:space="preserve">ed </w:t>
      </w:r>
      <w:r w:rsidR="00D8295F">
        <w:t xml:space="preserve">per </w:t>
      </w:r>
      <w:r w:rsidR="00CF3793" w:rsidRPr="003C21B8">
        <w:t>manufacturers’ instructions</w:t>
      </w:r>
      <w:r w:rsidR="00D8295F">
        <w:t xml:space="preserve"> a</w:t>
      </w:r>
      <w:r w:rsidR="00D8295F" w:rsidRPr="003C21B8">
        <w:t>t the end of each cleaning day and</w:t>
      </w:r>
      <w:r w:rsidR="00B3409E" w:rsidRPr="003C21B8">
        <w:t xml:space="preserve"> dr</w:t>
      </w:r>
      <w:r>
        <w:t>ied</w:t>
      </w:r>
      <w:r w:rsidR="00B3409E" w:rsidRPr="003C21B8">
        <w:t xml:space="preserve"> thoroughly before reuse</w:t>
      </w:r>
      <w:r w:rsidR="00CF3793" w:rsidRPr="003C21B8">
        <w:t xml:space="preserve">. </w:t>
      </w:r>
    </w:p>
    <w:p w14:paraId="38F719DC" w14:textId="3F70B5F0" w:rsidR="00D8295F" w:rsidRPr="008B485E" w:rsidRDefault="00A856B4" w:rsidP="008829D6">
      <w:pPr>
        <w:pStyle w:val="ListParagraph"/>
        <w:numPr>
          <w:ilvl w:val="0"/>
          <w:numId w:val="2"/>
        </w:numPr>
        <w:rPr>
          <w:b/>
        </w:rPr>
      </w:pPr>
      <w:r w:rsidRPr="00A856B4">
        <w:t xml:space="preserve">Cleaning supplies </w:t>
      </w:r>
      <w:r w:rsidR="00B773EF">
        <w:t xml:space="preserve">are </w:t>
      </w:r>
      <w:r w:rsidRPr="00A856B4">
        <w:t>stored separate</w:t>
      </w:r>
      <w:r w:rsidR="00B773EF">
        <w:t>ly</w:t>
      </w:r>
      <w:r w:rsidRPr="00A856B4">
        <w:t xml:space="preserve"> from clean and sterile equipment. </w:t>
      </w:r>
    </w:p>
    <w:p w14:paraId="59124594" w14:textId="77777777" w:rsidR="00BB3F1A" w:rsidRPr="00586079" w:rsidRDefault="00BB3F1A" w:rsidP="00586079">
      <w:pPr>
        <w:spacing w:after="0" w:line="240" w:lineRule="auto"/>
        <w:rPr>
          <w:rStyle w:val="Heading2Char"/>
          <w:rFonts w:asciiTheme="minorHAnsi" w:hAnsiTheme="minorHAnsi"/>
          <w:sz w:val="22"/>
          <w:szCs w:val="22"/>
        </w:rPr>
      </w:pPr>
    </w:p>
    <w:p w14:paraId="597F1AE8" w14:textId="4D9547C3" w:rsidR="00BB3F1A" w:rsidRPr="00586079" w:rsidRDefault="00BB3F1A" w:rsidP="00586079">
      <w:pPr>
        <w:pStyle w:val="Heading2"/>
      </w:pPr>
      <w:r w:rsidRPr="00586079">
        <w:rPr>
          <w:rStyle w:val="Heading2Char"/>
        </w:rPr>
        <w:t>References</w:t>
      </w:r>
    </w:p>
    <w:p w14:paraId="44A4379B" w14:textId="23D65ECF" w:rsidR="00A33462" w:rsidRPr="00A33462" w:rsidRDefault="00A33462" w:rsidP="00A33462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color w:val="000000" w:themeColor="text1"/>
        </w:rPr>
        <w:t xml:space="preserve">(1) </w:t>
      </w:r>
      <w:r w:rsidRPr="00A33462">
        <w:rPr>
          <w:rFonts w:ascii="Palatino Linotype" w:hAnsi="Palatino Linotype"/>
          <w:color w:val="000000" w:themeColor="text1"/>
        </w:rPr>
        <w:t>Ontario Agency for Health Protection and Promotion (Public Health Ontario), Provincial Infectious Diseases Advisory Committee (PIDAC). Best Practices for Cleaning, Disinfection and Sterilization of medical Equipment/Devices in All Health Care Settings. 3 ed. [Internet] Toronto, ON: Queen’s Printer for Ontario. May 2013. [cited 2018 Mar 21] Available from: http://www.publichealthontario.ca/en/eRepository/PIDAC_Cleaning_Disinfection_and_Sterilization_2013.pdf</w:t>
      </w:r>
    </w:p>
    <w:p w14:paraId="245D1E38" w14:textId="77777777" w:rsidR="00A33462" w:rsidRDefault="00A33462" w:rsidP="00A33462">
      <w:pPr>
        <w:rPr>
          <w:highlight w:val="green"/>
        </w:rPr>
      </w:pPr>
    </w:p>
    <w:p w14:paraId="4F35D89B" w14:textId="77777777" w:rsidR="00A33462" w:rsidRPr="00A33462" w:rsidRDefault="00A33462" w:rsidP="00A33462">
      <w:pPr>
        <w:rPr>
          <w:rFonts w:ascii="Palatino Linotype" w:hAnsi="Palatino Linotype"/>
        </w:rPr>
      </w:pPr>
      <w:r w:rsidRPr="00A33462">
        <w:lastRenderedPageBreak/>
        <w:t xml:space="preserve">(2) </w:t>
      </w:r>
      <w:r w:rsidRPr="00A33462">
        <w:rPr>
          <w:rFonts w:ascii="Palatino Linotype" w:hAnsi="Palatino Linotype"/>
        </w:rPr>
        <w:t>Ontario Agency for Health Protection and Promotion (Public Health Ontario). Provincial Infectious Diseases Advisory Committee (PIDAC). Infection Prevention and Control for Clinical Office Practice. 2 ed. [Internet] Toronto, ON: Queen’s Printer for Ontario. April 2015. [cited 2018 Apr 1] Available from: https://www.publichealthontario.ca/en/eRepository/IPAC_Clinical_Office_Practice_2013.pdf</w:t>
      </w:r>
    </w:p>
    <w:p w14:paraId="3F70F2B2" w14:textId="3C449375" w:rsidR="00BB3F1A" w:rsidRPr="00A33462" w:rsidRDefault="00A33462" w:rsidP="00A33462">
      <w:pPr>
        <w:rPr>
          <w:highlight w:val="green"/>
        </w:rPr>
      </w:pPr>
      <w:r w:rsidRPr="00A33462">
        <w:t xml:space="preserve">(3) </w:t>
      </w:r>
      <w:r w:rsidRPr="00A33462">
        <w:rPr>
          <w:rFonts w:ascii="Palatino Linotype" w:hAnsi="Palatino Linotype"/>
        </w:rPr>
        <w:t>Ontario Agency for Health Protection and Promotion (Public Health Ontario). Provincial Infectious Diseases Advisory Committee (PIDAC).</w:t>
      </w:r>
      <w:r w:rsidRPr="00A33462">
        <w:rPr>
          <w:rFonts w:ascii="Palatino Linotype" w:hAnsi="Palatino Linotype"/>
        </w:rPr>
        <w:t xml:space="preserve"> </w:t>
      </w:r>
      <w:r w:rsidRPr="00A33462">
        <w:t>Best Practices for Environmental Cleaning for Prevention and Control of Infectio</w:t>
      </w:r>
      <w:r w:rsidRPr="00A33462">
        <w:t>ns In All Health Care Settings. 2 ed. [Internet] Toronto, ON: Queen’s Printer for Ontario. May 2012 [cited 2018 April 3] Available from: https://www.publichealthontario.ca/en/eRepository/Best_Practices_Environmental_Cleaning_2012.pdf</w:t>
      </w:r>
      <w:r w:rsidR="00BB3F1A">
        <w:rPr>
          <w:highlight w:val="green"/>
        </w:rPr>
        <w:t xml:space="preserve"> </w:t>
      </w:r>
    </w:p>
    <w:p w14:paraId="3E6DCEDD" w14:textId="77777777" w:rsidR="00BB3F1A" w:rsidRDefault="00BB3F1A">
      <w:pPr>
        <w:rPr>
          <w:b/>
        </w:rPr>
        <w:sectPr w:rsidR="00BB3F1A" w:rsidSect="00BB3F1A">
          <w:type w:val="continuous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14:paraId="492F61C5" w14:textId="77777777" w:rsidR="00E571C5" w:rsidRPr="008829D6" w:rsidRDefault="00E571C5" w:rsidP="008829D6">
      <w:pPr>
        <w:rPr>
          <w:highlight w:val="cyan"/>
        </w:rPr>
      </w:pPr>
    </w:p>
    <w:p w14:paraId="570D84F7" w14:textId="6EF208A1" w:rsidR="00972C5C" w:rsidRDefault="00B773EF" w:rsidP="00972C5C">
      <w:pPr>
        <w:pStyle w:val="Heading2"/>
      </w:pPr>
      <w:r w:rsidRPr="00B773EF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2979" wp14:editId="6C795AA1">
                <wp:simplePos x="0" y="0"/>
                <wp:positionH relativeFrom="column">
                  <wp:posOffset>5290185</wp:posOffset>
                </wp:positionH>
                <wp:positionV relativeFrom="paragraph">
                  <wp:posOffset>0</wp:posOffset>
                </wp:positionV>
                <wp:extent cx="5660390" cy="140462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C6AB" w14:textId="4854E006" w:rsidR="008737E4" w:rsidRDefault="008737E4">
                            <w:r>
                              <w:t>Date: ___________________________ Cleaner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52979" id="Text Box 2" o:spid="_x0000_s1029" type="#_x0000_t202" style="position:absolute;margin-left:416.55pt;margin-top:0;width:44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mRJQ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">
                <v:textbox style="mso-fit-shape-to-text:t">
                  <w:txbxContent>
                    <w:p w14:paraId="324CC6AB" w14:textId="4854E006" w:rsidR="008737E4" w:rsidRDefault="008737E4">
                      <w:r>
                        <w:t>Date: ___________________________ Cleaner: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C5C">
        <w:t>Daily Clea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810"/>
        <w:gridCol w:w="7920"/>
        <w:gridCol w:w="715"/>
      </w:tblGrid>
      <w:tr w:rsidR="001C4834" w14:paraId="2F22B960" w14:textId="77777777" w:rsidTr="00205EB3">
        <w:tc>
          <w:tcPr>
            <w:tcW w:w="17270" w:type="dxa"/>
            <w:gridSpan w:val="4"/>
            <w:shd w:val="clear" w:color="auto" w:fill="DEEAF6" w:themeFill="accent1" w:themeFillTint="33"/>
          </w:tcPr>
          <w:p w14:paraId="6B0EBAD7" w14:textId="63A81ABF" w:rsidR="001C4834" w:rsidRDefault="00825C54" w:rsidP="00AB12A4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1C4834">
              <w:rPr>
                <w:b/>
              </w:rPr>
              <w:t>Preparation</w:t>
            </w:r>
          </w:p>
        </w:tc>
      </w:tr>
      <w:tr w:rsidR="00825C54" w14:paraId="19C813DC" w14:textId="77777777" w:rsidTr="00AB12A4">
        <w:tc>
          <w:tcPr>
            <w:tcW w:w="17270" w:type="dxa"/>
            <w:gridSpan w:val="4"/>
            <w:shd w:val="clear" w:color="auto" w:fill="auto"/>
          </w:tcPr>
          <w:p w14:paraId="61E142AF" w14:textId="677F422E" w:rsidR="00825C54" w:rsidRDefault="00825C54" w:rsidP="00AB12A4">
            <w:pPr>
              <w:rPr>
                <w:b/>
              </w:rPr>
            </w:pPr>
            <w:r>
              <w:t xml:space="preserve">1. </w:t>
            </w:r>
            <w:r w:rsidRPr="00A856B4">
              <w:t xml:space="preserve">Gather all equipment, cleaning solutions and materials </w:t>
            </w:r>
            <w:r>
              <w:t>f</w:t>
            </w:r>
            <w:r w:rsidRPr="00A856B4">
              <w:t>or cleaning. Have adequate</w:t>
            </w:r>
            <w:r w:rsidR="002862FC">
              <w:t xml:space="preserve"> </w:t>
            </w:r>
            <w:r w:rsidR="00E916D1">
              <w:t xml:space="preserve">replacement </w:t>
            </w:r>
            <w:r w:rsidR="002862FC">
              <w:t>cloths</w:t>
            </w:r>
            <w:r w:rsidR="00E916D1">
              <w:t xml:space="preserve"> available </w:t>
            </w:r>
            <w:r>
              <w:t xml:space="preserve">as </w:t>
            </w:r>
            <w:r w:rsidR="002862FC">
              <w:t>the</w:t>
            </w:r>
            <w:r w:rsidR="00E916D1">
              <w:t xml:space="preserve"> ones in use</w:t>
            </w:r>
            <w:r>
              <w:t xml:space="preserve"> </w:t>
            </w:r>
            <w:r w:rsidRPr="00A856B4">
              <w:t>become visibly soiled or contaminated.</w:t>
            </w:r>
          </w:p>
        </w:tc>
      </w:tr>
      <w:tr w:rsidR="00205EB3" w14:paraId="3E9B659C" w14:textId="77777777" w:rsidTr="00205EB3">
        <w:tc>
          <w:tcPr>
            <w:tcW w:w="17270" w:type="dxa"/>
            <w:gridSpan w:val="4"/>
            <w:shd w:val="clear" w:color="auto" w:fill="DEEAF6" w:themeFill="accent1" w:themeFillTint="33"/>
          </w:tcPr>
          <w:p w14:paraId="1232B6CC" w14:textId="181ABFD2" w:rsidR="00205EB3" w:rsidRDefault="00825C54" w:rsidP="00D8295F">
            <w:r>
              <w:rPr>
                <w:b/>
              </w:rPr>
              <w:t>B</w:t>
            </w:r>
            <w:r w:rsidR="001C4834">
              <w:rPr>
                <w:b/>
              </w:rPr>
              <w:t xml:space="preserve">. </w:t>
            </w:r>
            <w:r w:rsidR="00205EB3" w:rsidRPr="006715E5">
              <w:rPr>
                <w:b/>
              </w:rPr>
              <w:t>Clinic Exam Rooms</w:t>
            </w:r>
            <w:r w:rsidR="00205EB3">
              <w:rPr>
                <w:b/>
              </w:rPr>
              <w:t xml:space="preserve"> </w:t>
            </w:r>
            <w:r w:rsidR="0091676D" w:rsidRPr="00374CB4">
              <w:rPr>
                <w:b/>
              </w:rPr>
              <w:t>–</w:t>
            </w:r>
            <w:r w:rsidR="00D8295F">
              <w:rPr>
                <w:b/>
              </w:rPr>
              <w:t xml:space="preserve"> </w:t>
            </w:r>
            <w:r w:rsidR="00E916D1">
              <w:rPr>
                <w:b/>
              </w:rPr>
              <w:t>h</w:t>
            </w:r>
            <w:r w:rsidR="00205EB3" w:rsidRPr="00374CB4">
              <w:rPr>
                <w:b/>
              </w:rPr>
              <w:t>ealth care clean</w:t>
            </w:r>
            <w:r w:rsidR="00BB5D89">
              <w:rPr>
                <w:b/>
              </w:rPr>
              <w:t xml:space="preserve"> – </w:t>
            </w:r>
            <w:r w:rsidR="00D8295F" w:rsidRPr="00D8295F">
              <w:t>A</w:t>
            </w:r>
            <w:r w:rsidR="00D8295F">
              <w:t xml:space="preserve">ims to remove microbial contamination </w:t>
            </w:r>
          </w:p>
        </w:tc>
      </w:tr>
      <w:tr w:rsidR="002F4E7C" w14:paraId="59165D58" w14:textId="77777777" w:rsidTr="00A01CF2">
        <w:trPr>
          <w:trHeight w:val="33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5DFAC" w14:textId="7CEDCB66" w:rsidR="002F4E7C" w:rsidRDefault="002F4E7C" w:rsidP="00985F77">
            <w:r>
              <w:t xml:space="preserve">1. </w:t>
            </w:r>
            <w:r w:rsidRPr="001376A6">
              <w:t>Clean hands and put on appropriate PPE</w:t>
            </w:r>
            <w:r w:rsidR="00E916D1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B2A6B3" w14:textId="33B28451" w:rsidR="002F4E7C" w:rsidRDefault="002F4E7C" w:rsidP="00205EB3">
            <w:pPr>
              <w:jc w:val="center"/>
            </w:pPr>
          </w:p>
        </w:tc>
        <w:tc>
          <w:tcPr>
            <w:tcW w:w="7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D301" w14:textId="37F0ABFA" w:rsidR="002F4E7C" w:rsidRDefault="002F4E7C" w:rsidP="001C4834">
            <w:r>
              <w:t>4. Replenish paper towel, ABHR, soap and garbage bag as required. Replace when empty</w:t>
            </w:r>
            <w:r w:rsidR="00E916D1">
              <w:t>. D</w:t>
            </w:r>
            <w:r>
              <w:t>o not top</w:t>
            </w:r>
            <w:r w:rsidR="00E916D1">
              <w:t xml:space="preserve"> </w:t>
            </w:r>
            <w:r>
              <w:t>up liquid products.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8AD1F" w14:textId="0961C048" w:rsidR="002F4E7C" w:rsidRDefault="002F4E7C" w:rsidP="00205EB3">
            <w:pPr>
              <w:jc w:val="center"/>
            </w:pPr>
            <w:r w:rsidRPr="00CF3158">
              <w:t>□</w:t>
            </w:r>
          </w:p>
        </w:tc>
      </w:tr>
      <w:tr w:rsidR="002F4E7C" w14:paraId="477CCAD2" w14:textId="77777777" w:rsidTr="00A01CF2">
        <w:trPr>
          <w:trHeight w:val="337"/>
        </w:trPr>
        <w:tc>
          <w:tcPr>
            <w:tcW w:w="7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A35EC" w14:textId="27026206" w:rsidR="002F4E7C" w:rsidRDefault="002F4E7C" w:rsidP="00985F77">
            <w:r>
              <w:t>2. Remove clutter and discard garbage in appropriate garbage bag</w:t>
            </w:r>
            <w:r w:rsidR="00E916D1"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37739" w14:textId="030C3F31" w:rsidR="002F4E7C" w:rsidRDefault="002F4E7C" w:rsidP="00205EB3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1B366" w14:textId="77777777" w:rsidR="002F4E7C" w:rsidRDefault="002F4E7C" w:rsidP="001C4834"/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C4D42" w14:textId="77777777" w:rsidR="002F4E7C" w:rsidRPr="00CF3158" w:rsidRDefault="002F4E7C" w:rsidP="00205EB3">
            <w:pPr>
              <w:jc w:val="center"/>
            </w:pPr>
          </w:p>
        </w:tc>
      </w:tr>
      <w:tr w:rsidR="00205EB3" w14:paraId="0760E888" w14:textId="77777777" w:rsidTr="00A01CF2">
        <w:tc>
          <w:tcPr>
            <w:tcW w:w="7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E610" w14:textId="21774F9B" w:rsidR="00205EB3" w:rsidRDefault="002F4E7C" w:rsidP="00985F77">
            <w:r>
              <w:t xml:space="preserve">3. </w:t>
            </w:r>
            <w:r w:rsidRPr="00BE5360">
              <w:t xml:space="preserve">Spot clean </w:t>
            </w:r>
            <w:r w:rsidR="00E916D1">
              <w:t xml:space="preserve">visibly soiled </w:t>
            </w:r>
            <w:r w:rsidRPr="00BE5360">
              <w:t xml:space="preserve">areas with </w:t>
            </w:r>
            <w:r w:rsidRPr="00985F77">
              <w:rPr>
                <w:highlight w:val="yellow"/>
              </w:rPr>
              <w:t>PRODUCT</w:t>
            </w:r>
            <w:r w:rsidRPr="00BE5360">
              <w:t xml:space="preserve">. </w:t>
            </w:r>
            <w:r w:rsidRPr="00205EB3">
              <w:t>Apply</w:t>
            </w:r>
            <w:r>
              <w:t xml:space="preserve"> product</w:t>
            </w:r>
            <w:r w:rsidRPr="00205EB3">
              <w:t xml:space="preserve"> directly to surface or cleaning cloth. Clean in the following sequence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DFA3" w14:textId="0C42F96D" w:rsidR="00205EB3" w:rsidRDefault="00205EB3" w:rsidP="00205EB3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FD7BD" w14:textId="4D20446B" w:rsidR="00205EB3" w:rsidRDefault="00985F77" w:rsidP="00985F77">
            <w:r>
              <w:t xml:space="preserve">5. </w:t>
            </w:r>
            <w:r w:rsidR="00255B1E">
              <w:t>C</w:t>
            </w:r>
            <w:r w:rsidRPr="00BE5360">
              <w:t>lean floors</w:t>
            </w:r>
            <w:r w:rsidR="00255B1E">
              <w:t>:</w:t>
            </w:r>
          </w:p>
          <w:p w14:paraId="44BD324D" w14:textId="7935B576" w:rsidR="00255B1E" w:rsidRDefault="00E85C0C" w:rsidP="00E85C0C">
            <w:pPr>
              <w:pStyle w:val="ListParagraph"/>
              <w:ind w:left="792" w:hanging="450"/>
            </w:pPr>
            <w:r>
              <w:t xml:space="preserve">a)    </w:t>
            </w:r>
            <w:r w:rsidR="00255B1E" w:rsidRPr="000F6083">
              <w:t>Remove excess dirt and debris before mopping</w:t>
            </w:r>
            <w:r w:rsidR="00255B1E">
              <w:t xml:space="preserve"> (i.e. swee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5A7D" w14:textId="77777777" w:rsidR="00393A54" w:rsidRDefault="00393A54" w:rsidP="00205EB3">
            <w:pPr>
              <w:jc w:val="center"/>
            </w:pPr>
          </w:p>
          <w:p w14:paraId="293F95C1" w14:textId="061A3146" w:rsidR="00205EB3" w:rsidRDefault="00205EB3" w:rsidP="00205EB3">
            <w:pPr>
              <w:jc w:val="center"/>
            </w:pPr>
            <w:r w:rsidRPr="00CF3158">
              <w:t>□</w:t>
            </w:r>
          </w:p>
        </w:tc>
      </w:tr>
      <w:tr w:rsidR="002F4E7C" w14:paraId="39E871EE" w14:textId="77777777" w:rsidTr="00A01CF2">
        <w:tc>
          <w:tcPr>
            <w:tcW w:w="7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54D99" w14:textId="598A4C71" w:rsidR="002F4E7C" w:rsidRDefault="002F4E7C" w:rsidP="00B2764A">
            <w:pPr>
              <w:pStyle w:val="ListParagraph"/>
              <w:numPr>
                <w:ilvl w:val="0"/>
                <w:numId w:val="35"/>
              </w:numPr>
            </w:pPr>
            <w:r w:rsidRPr="00BE5360">
              <w:t xml:space="preserve">High-touch furnishings and horizontal surfaces (e.g. chairs, cabinets, bed, telephone, </w:t>
            </w:r>
            <w:r>
              <w:t>keyboard</w:t>
            </w:r>
            <w:r w:rsidRPr="00BE5360"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EB628" w14:textId="006784AC" w:rsidR="002F4E7C" w:rsidRDefault="002F4E7C" w:rsidP="002F4E7C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EF2A0" w14:textId="0EEDD060" w:rsidR="002F4E7C" w:rsidRDefault="008B485E" w:rsidP="008B485E">
            <w:pPr>
              <w:pStyle w:val="ListParagraph"/>
              <w:numPr>
                <w:ilvl w:val="0"/>
                <w:numId w:val="32"/>
              </w:numPr>
            </w:pPr>
            <w:r>
              <w:t xml:space="preserve">Dilute </w:t>
            </w:r>
            <w:r w:rsidR="002F4E7C" w:rsidRPr="00E85C0C">
              <w:rPr>
                <w:shd w:val="clear" w:color="auto" w:fill="FFFF00"/>
              </w:rPr>
              <w:t>QUANTITY</w:t>
            </w:r>
            <w:r w:rsidR="002F4E7C" w:rsidRPr="000F6083">
              <w:t xml:space="preserve"> of </w:t>
            </w:r>
            <w:r w:rsidR="002F4E7C" w:rsidRPr="00E85C0C">
              <w:rPr>
                <w:shd w:val="clear" w:color="auto" w:fill="FFFF00"/>
              </w:rPr>
              <w:t>PRODUCT</w:t>
            </w:r>
            <w:r w:rsidR="002F4E7C">
              <w:t xml:space="preserve"> into a bucket of clean water. </w:t>
            </w:r>
            <w:r w:rsidR="002F4E7C" w:rsidRPr="000F6083">
              <w:t>Using a clean mop, begin at the</w:t>
            </w:r>
            <w:r w:rsidR="002F4E7C">
              <w:t xml:space="preserve"> farthest corner from the </w:t>
            </w:r>
            <w:r w:rsidR="00E916D1">
              <w:t xml:space="preserve">exam room </w:t>
            </w:r>
            <w:r w:rsidR="002F4E7C">
              <w:t>entr</w:t>
            </w:r>
            <w:r w:rsidR="00E916D1">
              <w:t>ance.</w:t>
            </w:r>
            <w:r w:rsidR="002F4E7C" w:rsidDel="00255B1E"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EB2A6" w14:textId="35E0F6DD" w:rsidR="002F4E7C" w:rsidRDefault="002F4E7C" w:rsidP="002F4E7C">
            <w:pPr>
              <w:jc w:val="center"/>
            </w:pPr>
            <w:r w:rsidRPr="00CF3158">
              <w:t>□</w:t>
            </w:r>
          </w:p>
        </w:tc>
      </w:tr>
      <w:tr w:rsidR="00A01CF2" w14:paraId="22B1EE0C" w14:textId="77777777" w:rsidTr="00A01CF2">
        <w:trPr>
          <w:trHeight w:val="338"/>
        </w:trPr>
        <w:tc>
          <w:tcPr>
            <w:tcW w:w="78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5679952" w14:textId="29A3826A" w:rsidR="00A01CF2" w:rsidRDefault="00A01CF2" w:rsidP="00B2764A">
            <w:pPr>
              <w:pStyle w:val="ListParagraph"/>
              <w:numPr>
                <w:ilvl w:val="0"/>
                <w:numId w:val="35"/>
              </w:numPr>
            </w:pPr>
            <w:r w:rsidRPr="00BE5360">
              <w:t>High-touch wall-mounted items (e.g. ABHR dispenser, glove box holder, blood pressure cuff)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719ACF" w14:textId="1E596532" w:rsidR="00A01CF2" w:rsidRDefault="00A01CF2" w:rsidP="002F4E7C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DA2" w14:textId="097BDD01" w:rsidR="00A01CF2" w:rsidRDefault="00A01CF2" w:rsidP="002F4E7C">
            <w:r>
              <w:t>6. Place wet floor sign to identify slip hazards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BFCD" w14:textId="05DBD8C8" w:rsidR="00A01CF2" w:rsidRDefault="00A01CF2" w:rsidP="002F4E7C">
            <w:pPr>
              <w:jc w:val="center"/>
            </w:pPr>
            <w:r w:rsidRPr="00CF3158">
              <w:t>□</w:t>
            </w:r>
          </w:p>
        </w:tc>
      </w:tr>
      <w:tr w:rsidR="00A01CF2" w14:paraId="38F8C092" w14:textId="77777777" w:rsidTr="00A01CF2">
        <w:trPr>
          <w:trHeight w:val="269"/>
        </w:trPr>
        <w:tc>
          <w:tcPr>
            <w:tcW w:w="78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6819FC5" w14:textId="77777777" w:rsidR="00A01CF2" w:rsidRPr="00BE5360" w:rsidRDefault="00A01CF2" w:rsidP="002F4E7C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5DAEA96" w14:textId="77777777" w:rsidR="00A01CF2" w:rsidRPr="00781B55" w:rsidRDefault="00A01CF2" w:rsidP="002F4E7C">
            <w:pPr>
              <w:jc w:val="center"/>
            </w:pPr>
          </w:p>
        </w:tc>
        <w:tc>
          <w:tcPr>
            <w:tcW w:w="7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641CD" w14:textId="0489C829" w:rsidR="00A01CF2" w:rsidRDefault="00A01CF2" w:rsidP="002F4E7C">
            <w:r>
              <w:t>7. Discard PPE and clean hands</w:t>
            </w:r>
            <w:r w:rsidR="00E916D1">
              <w:t>.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2FFD" w14:textId="79B593BA" w:rsidR="00A01CF2" w:rsidRPr="00CF3158" w:rsidRDefault="00A01CF2" w:rsidP="002F4E7C">
            <w:pPr>
              <w:jc w:val="center"/>
            </w:pPr>
          </w:p>
        </w:tc>
      </w:tr>
      <w:tr w:rsidR="00A01CF2" w14:paraId="5E17D05B" w14:textId="77777777" w:rsidTr="00A01CF2"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C40FA" w14:textId="06DF64DE" w:rsidR="00A01CF2" w:rsidRDefault="00A01CF2" w:rsidP="002F4E7C">
            <w:pPr>
              <w:pStyle w:val="ListParagraph"/>
              <w:numPr>
                <w:ilvl w:val="0"/>
                <w:numId w:val="35"/>
              </w:numPr>
            </w:pPr>
            <w:r w:rsidRPr="00BE5360">
              <w:t>Sink counter top or exterior, handles faucet and interior of sin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7C81" w14:textId="4F686E83" w:rsidR="00A01CF2" w:rsidRPr="00781B55" w:rsidRDefault="00A01CF2" w:rsidP="002F4E7C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EB637DC" w14:textId="3A23A708" w:rsidR="00A01CF2" w:rsidRDefault="00A01CF2" w:rsidP="002F4E7C"/>
        </w:tc>
        <w:tc>
          <w:tcPr>
            <w:tcW w:w="7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89A1F9" w14:textId="2BBA15A6" w:rsidR="00A01CF2" w:rsidRPr="00CF3158" w:rsidRDefault="00A01CF2" w:rsidP="002F4E7C">
            <w:pPr>
              <w:jc w:val="center"/>
            </w:pPr>
          </w:p>
        </w:tc>
      </w:tr>
      <w:tr w:rsidR="002F4E7C" w14:paraId="37D6C17D" w14:textId="77777777" w:rsidTr="002F4E7C">
        <w:tc>
          <w:tcPr>
            <w:tcW w:w="17270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21F5A43" w14:textId="6EDC4400" w:rsidR="002F4E7C" w:rsidRPr="00985F77" w:rsidRDefault="002F4E7C" w:rsidP="00D8295F">
            <w:r>
              <w:rPr>
                <w:b/>
              </w:rPr>
              <w:t xml:space="preserve">C. </w:t>
            </w:r>
            <w:r w:rsidRPr="00985F77">
              <w:rPr>
                <w:b/>
              </w:rPr>
              <w:t>Washroom</w:t>
            </w:r>
            <w:r>
              <w:rPr>
                <w:b/>
              </w:rPr>
              <w:t xml:space="preserve"> </w:t>
            </w:r>
            <w:r w:rsidRPr="00D31CDD">
              <w:rPr>
                <w:b/>
              </w:rPr>
              <w:t>–</w:t>
            </w:r>
            <w:r w:rsidR="00D8295F">
              <w:rPr>
                <w:b/>
              </w:rPr>
              <w:t xml:space="preserve"> </w:t>
            </w:r>
            <w:r w:rsidR="00E916D1">
              <w:rPr>
                <w:b/>
              </w:rPr>
              <w:t>h</w:t>
            </w:r>
            <w:r w:rsidRPr="00D31CDD">
              <w:rPr>
                <w:b/>
              </w:rPr>
              <w:t>ealth care clean</w:t>
            </w:r>
            <w:r w:rsidR="00BB5D89">
              <w:rPr>
                <w:b/>
              </w:rPr>
              <w:t xml:space="preserve"> – </w:t>
            </w:r>
            <w:r w:rsidR="00D8295F" w:rsidRPr="00D8295F">
              <w:t>Aims to remove microbial contamination</w:t>
            </w:r>
          </w:p>
        </w:tc>
      </w:tr>
      <w:tr w:rsidR="002F4E7C" w14:paraId="58D1CCAF" w14:textId="77777777" w:rsidTr="00A01CF2"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10F68AA0" w14:textId="6C713B58" w:rsidR="002F4E7C" w:rsidRPr="00BE5360" w:rsidRDefault="002F4E7C" w:rsidP="002F4E7C">
            <w:r>
              <w:t>1. Clean hands and put on appropriate PPE</w:t>
            </w:r>
            <w:r w:rsidR="00E916D1"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D30DC90" w14:textId="77777777" w:rsidR="002F4E7C" w:rsidRPr="00781B55" w:rsidRDefault="002F4E7C" w:rsidP="002F4E7C">
            <w:pPr>
              <w:jc w:val="center"/>
            </w:pP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368A623F" w14:textId="762FB7AD" w:rsidR="002F4E7C" w:rsidRDefault="002F4E7C" w:rsidP="002F4E7C">
            <w:r>
              <w:t>3. Discard garbage into a garbage bag and clean bin</w:t>
            </w:r>
            <w:r w:rsidR="008737E4"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75E7CDDF" w14:textId="77676662" w:rsidR="002F4E7C" w:rsidRPr="00CF3158" w:rsidRDefault="002F4E7C" w:rsidP="002F4E7C">
            <w:pPr>
              <w:jc w:val="center"/>
            </w:pPr>
            <w:r w:rsidRPr="00CF3158">
              <w:t>□</w:t>
            </w:r>
          </w:p>
        </w:tc>
      </w:tr>
      <w:tr w:rsidR="00A01CF2" w14:paraId="68B5A491" w14:textId="77777777" w:rsidTr="00A01CF2">
        <w:trPr>
          <w:trHeight w:val="338"/>
        </w:trPr>
        <w:tc>
          <w:tcPr>
            <w:tcW w:w="7825" w:type="dxa"/>
            <w:vMerge w:val="restart"/>
            <w:tcBorders>
              <w:top w:val="nil"/>
              <w:right w:val="nil"/>
            </w:tcBorders>
          </w:tcPr>
          <w:p w14:paraId="5C130507" w14:textId="13299B54" w:rsidR="00A01CF2" w:rsidRDefault="00A01CF2" w:rsidP="002F4E7C">
            <w:r>
              <w:t xml:space="preserve">2. </w:t>
            </w:r>
            <w:r w:rsidRPr="00BE5360">
              <w:t xml:space="preserve">Spot clean </w:t>
            </w:r>
            <w:r w:rsidR="00E916D1">
              <w:t xml:space="preserve">visibly soiled </w:t>
            </w:r>
            <w:r w:rsidRPr="00BE5360">
              <w:t xml:space="preserve">areas with </w:t>
            </w:r>
            <w:r w:rsidRPr="00985F77">
              <w:rPr>
                <w:highlight w:val="yellow"/>
              </w:rPr>
              <w:t>PRODUCT</w:t>
            </w:r>
            <w:r w:rsidRPr="00BE5360">
              <w:t xml:space="preserve">. </w:t>
            </w:r>
            <w:r w:rsidRPr="00205EB3">
              <w:t>Apply</w:t>
            </w:r>
            <w:r>
              <w:t xml:space="preserve"> product</w:t>
            </w:r>
            <w:r w:rsidRPr="00205EB3">
              <w:t xml:space="preserve"> directly to surface or cleaning cloth. Clean in the following sequence: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</w:tcBorders>
          </w:tcPr>
          <w:p w14:paraId="60B4B8E1" w14:textId="7B277028" w:rsidR="00A01CF2" w:rsidRPr="00781B55" w:rsidRDefault="00A01CF2" w:rsidP="002F4E7C">
            <w:pPr>
              <w:jc w:val="center"/>
            </w:pPr>
            <w:r w:rsidRPr="00781B55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102579B1" w14:textId="6811AA4E" w:rsidR="00A01CF2" w:rsidRDefault="00A01CF2" w:rsidP="006F616D">
            <w:r>
              <w:t xml:space="preserve">4. Discard </w:t>
            </w:r>
            <w:r w:rsidR="006F616D">
              <w:t>PPE</w:t>
            </w:r>
            <w:r>
              <w:t xml:space="preserve"> and clean hands</w:t>
            </w:r>
            <w:r w:rsidR="0014003A"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08BA28A3" w14:textId="77777777" w:rsidR="00A01CF2" w:rsidRPr="00CF3158" w:rsidRDefault="00A01CF2" w:rsidP="002F4E7C">
            <w:pPr>
              <w:jc w:val="center"/>
            </w:pPr>
          </w:p>
        </w:tc>
      </w:tr>
      <w:tr w:rsidR="00A01CF2" w14:paraId="2302BEF1" w14:textId="77777777" w:rsidTr="00A01CF2">
        <w:trPr>
          <w:trHeight w:val="269"/>
        </w:trPr>
        <w:tc>
          <w:tcPr>
            <w:tcW w:w="7825" w:type="dxa"/>
            <w:vMerge/>
            <w:tcBorders>
              <w:bottom w:val="nil"/>
              <w:right w:val="nil"/>
            </w:tcBorders>
          </w:tcPr>
          <w:p w14:paraId="2D9B05F7" w14:textId="77777777" w:rsidR="00A01CF2" w:rsidRDefault="00A01CF2" w:rsidP="002F4E7C"/>
        </w:tc>
        <w:tc>
          <w:tcPr>
            <w:tcW w:w="810" w:type="dxa"/>
            <w:vMerge/>
            <w:tcBorders>
              <w:left w:val="nil"/>
              <w:bottom w:val="nil"/>
            </w:tcBorders>
          </w:tcPr>
          <w:p w14:paraId="2F40A0B6" w14:textId="77777777" w:rsidR="00A01CF2" w:rsidRPr="00781B55" w:rsidRDefault="00A01CF2" w:rsidP="002F4E7C">
            <w:pPr>
              <w:jc w:val="center"/>
            </w:pPr>
          </w:p>
        </w:tc>
        <w:tc>
          <w:tcPr>
            <w:tcW w:w="7920" w:type="dxa"/>
            <w:vMerge w:val="restart"/>
            <w:tcBorders>
              <w:top w:val="nil"/>
              <w:bottom w:val="nil"/>
              <w:right w:val="nil"/>
            </w:tcBorders>
          </w:tcPr>
          <w:p w14:paraId="5D6220A2" w14:textId="68F0C730" w:rsidR="00A01CF2" w:rsidRDefault="00A01CF2" w:rsidP="002F4E7C">
            <w:r>
              <w:t xml:space="preserve">5. Replenish paper towel, </w:t>
            </w:r>
            <w:r w:rsidR="00092E05">
              <w:t xml:space="preserve">ABHR, </w:t>
            </w:r>
            <w:r>
              <w:t>toilet paper, soap and garbage bag as required. Replace when empty</w:t>
            </w:r>
            <w:r w:rsidR="00092E05">
              <w:t>. D</w:t>
            </w:r>
            <w:r>
              <w:t>o not top</w:t>
            </w:r>
            <w:r w:rsidR="00092E05">
              <w:t xml:space="preserve"> </w:t>
            </w:r>
            <w:r>
              <w:t>up liquid products.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</w:tcBorders>
          </w:tcPr>
          <w:p w14:paraId="188AE1BD" w14:textId="07506B7C" w:rsidR="00A01CF2" w:rsidRPr="00CF3158" w:rsidRDefault="00A01CF2" w:rsidP="002F4E7C">
            <w:pPr>
              <w:jc w:val="center"/>
            </w:pPr>
            <w:r w:rsidRPr="00C15D0E">
              <w:t>□</w:t>
            </w:r>
          </w:p>
        </w:tc>
      </w:tr>
      <w:tr w:rsidR="00A01CF2" w14:paraId="241CDCF5" w14:textId="77777777" w:rsidTr="008737E4">
        <w:trPr>
          <w:trHeight w:val="338"/>
        </w:trPr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40C0BD04" w14:textId="3063F627" w:rsidR="00A01CF2" w:rsidRDefault="00A01CF2" w:rsidP="002F4E7C">
            <w:pPr>
              <w:pStyle w:val="ListParagraph"/>
              <w:numPr>
                <w:ilvl w:val="0"/>
                <w:numId w:val="28"/>
              </w:numPr>
            </w:pPr>
            <w:r w:rsidRPr="001064EF">
              <w:t>Paper tow</w:t>
            </w:r>
            <w:r>
              <w:t>el dispenser and soap dispens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D200909" w14:textId="0E8FA556" w:rsidR="00A01CF2" w:rsidRPr="00781B55" w:rsidRDefault="00A01CF2" w:rsidP="002F4E7C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vMerge/>
            <w:tcBorders>
              <w:bottom w:val="nil"/>
              <w:right w:val="nil"/>
            </w:tcBorders>
          </w:tcPr>
          <w:p w14:paraId="11077C28" w14:textId="2C20C660" w:rsidR="00A01CF2" w:rsidRDefault="00A01CF2" w:rsidP="002F4E7C"/>
        </w:tc>
        <w:tc>
          <w:tcPr>
            <w:tcW w:w="715" w:type="dxa"/>
            <w:vMerge/>
            <w:tcBorders>
              <w:left w:val="nil"/>
              <w:bottom w:val="nil"/>
            </w:tcBorders>
          </w:tcPr>
          <w:p w14:paraId="6732D4DC" w14:textId="026C1438" w:rsidR="00A01CF2" w:rsidRPr="00CF3158" w:rsidRDefault="00A01CF2" w:rsidP="002F4E7C">
            <w:pPr>
              <w:jc w:val="center"/>
            </w:pPr>
          </w:p>
        </w:tc>
      </w:tr>
      <w:tr w:rsidR="00A01CF2" w14:paraId="0BDE5478" w14:textId="77777777" w:rsidTr="00A01CF2">
        <w:trPr>
          <w:trHeight w:val="337"/>
        </w:trPr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2EE2893D" w14:textId="50BA5D2D" w:rsidR="00A01CF2" w:rsidRPr="001064EF" w:rsidRDefault="00A01CF2" w:rsidP="00A01CF2">
            <w:pPr>
              <w:pStyle w:val="ListParagraph"/>
              <w:numPr>
                <w:ilvl w:val="0"/>
                <w:numId w:val="28"/>
              </w:numPr>
            </w:pPr>
            <w:r w:rsidRPr="001064EF">
              <w:t>Door</w:t>
            </w:r>
            <w:r>
              <w:t xml:space="preserve"> handle, frame and light swit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3B7C0AD" w14:textId="307B28DC" w:rsidR="00A01CF2" w:rsidRPr="0026732C" w:rsidRDefault="00A01CF2" w:rsidP="00A01CF2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7B678CAD" w14:textId="0EEBBB1D" w:rsidR="00A01CF2" w:rsidRDefault="00586079" w:rsidP="00586079">
            <w:r>
              <w:t>6. Mop bathroom floors</w:t>
            </w:r>
            <w:r w:rsidR="0014003A"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4E8CD543" w14:textId="794E0287" w:rsidR="00A01CF2" w:rsidRPr="00C15D0E" w:rsidRDefault="00A01CF2" w:rsidP="00A01CF2">
            <w:pPr>
              <w:jc w:val="center"/>
            </w:pPr>
            <w:r w:rsidRPr="00C15D0E">
              <w:t>□</w:t>
            </w:r>
          </w:p>
        </w:tc>
      </w:tr>
      <w:tr w:rsidR="00A01CF2" w14:paraId="20D146C1" w14:textId="77777777" w:rsidTr="00A01CF2"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705E9DD8" w14:textId="0CA80B94" w:rsidR="00A01CF2" w:rsidRDefault="00A01CF2" w:rsidP="00A01CF2">
            <w:pPr>
              <w:pStyle w:val="ListParagraph"/>
              <w:numPr>
                <w:ilvl w:val="0"/>
                <w:numId w:val="28"/>
              </w:numPr>
            </w:pPr>
            <w:r w:rsidRPr="001064EF">
              <w:t xml:space="preserve">Countertop or exterior of sink, </w:t>
            </w:r>
            <w:r w:rsidR="008737E4">
              <w:t xml:space="preserve">faucet </w:t>
            </w:r>
            <w:r w:rsidRPr="001064EF">
              <w:t>hand</w:t>
            </w:r>
            <w:r>
              <w:t>les and interior of sin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8DA638C" w14:textId="37C68911" w:rsidR="00A01CF2" w:rsidRPr="00781B55" w:rsidRDefault="00A01CF2" w:rsidP="00A01CF2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6D29EA44" w14:textId="7BE20045" w:rsidR="00A01CF2" w:rsidRDefault="006F616D" w:rsidP="00A01CF2">
            <w:r>
              <w:t>7. Place wet floor sign to identify slip hazards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7C0D2F01" w14:textId="459B352C" w:rsidR="00A01CF2" w:rsidRPr="00CF3158" w:rsidRDefault="00A01CF2" w:rsidP="00A01CF2">
            <w:pPr>
              <w:jc w:val="center"/>
            </w:pPr>
            <w:r w:rsidRPr="00C15D0E">
              <w:t>□</w:t>
            </w:r>
          </w:p>
        </w:tc>
      </w:tr>
      <w:tr w:rsidR="00A01CF2" w14:paraId="1CEA01F3" w14:textId="77777777" w:rsidTr="00A01CF2"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23D19326" w14:textId="18293C26" w:rsidR="00A01CF2" w:rsidRDefault="00A01CF2" w:rsidP="00A01CF2">
            <w:pPr>
              <w:pStyle w:val="ListParagraph"/>
              <w:numPr>
                <w:ilvl w:val="0"/>
                <w:numId w:val="28"/>
              </w:numPr>
            </w:pPr>
            <w:r>
              <w:t>Lid</w:t>
            </w:r>
            <w:r w:rsidRPr="001064EF">
              <w:t xml:space="preserve">, tank, flush </w:t>
            </w:r>
            <w:r>
              <w:t>handle, seat and base of toil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A06D57F" w14:textId="56852D30" w:rsidR="00A01CF2" w:rsidRPr="00781B55" w:rsidRDefault="00A01CF2" w:rsidP="00A01CF2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333947EC" w14:textId="457092A7" w:rsidR="00A01CF2" w:rsidRDefault="006F616D" w:rsidP="006F616D">
            <w:r>
              <w:t>8. Discard PPE and clean hands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3788F9F5" w14:textId="6E53AE07" w:rsidR="00A01CF2" w:rsidRPr="00CF3158" w:rsidRDefault="00A01CF2" w:rsidP="00A01CF2">
            <w:pPr>
              <w:jc w:val="center"/>
            </w:pPr>
            <w:r w:rsidRPr="00C15D0E">
              <w:t>□</w:t>
            </w:r>
          </w:p>
        </w:tc>
      </w:tr>
      <w:tr w:rsidR="00A01CF2" w14:paraId="2D6625A7" w14:textId="77777777" w:rsidTr="00A01CF2"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1A5866D8" w14:textId="4607A172" w:rsidR="00A01CF2" w:rsidRDefault="00092E05" w:rsidP="00A01CF2">
            <w:pPr>
              <w:pStyle w:val="ListParagraph"/>
              <w:numPr>
                <w:ilvl w:val="0"/>
                <w:numId w:val="28"/>
              </w:numPr>
            </w:pPr>
            <w:r>
              <w:t>Inner toilet bowl, c</w:t>
            </w:r>
            <w:r w:rsidR="00A01CF2" w:rsidRPr="001064EF">
              <w:t>oat</w:t>
            </w:r>
            <w:r>
              <w:t xml:space="preserve">ed </w:t>
            </w:r>
            <w:r w:rsidR="00A01CF2" w:rsidRPr="001064EF">
              <w:t xml:space="preserve">with </w:t>
            </w:r>
            <w:r w:rsidR="00A01CF2" w:rsidRPr="00985F77">
              <w:rPr>
                <w:shd w:val="clear" w:color="auto" w:fill="FFFF00"/>
              </w:rPr>
              <w:t>TOILET BOWL CLEANER</w:t>
            </w:r>
            <w:r>
              <w:t>. E</w:t>
            </w:r>
            <w:r w:rsidR="00A01CF2" w:rsidRPr="001064EF">
              <w:t>nsu</w:t>
            </w:r>
            <w:r>
              <w:t>re</w:t>
            </w:r>
            <w:r w:rsidR="00A01CF2" w:rsidRPr="001064EF">
              <w:t xml:space="preserve"> product coats under the rim</w:t>
            </w:r>
            <w:r w:rsidR="00A01CF2">
              <w:t xml:space="preserve">, scrub with </w:t>
            </w:r>
            <w:r w:rsidR="00A01CF2" w:rsidRPr="001064EF">
              <w:t>disposable brush</w:t>
            </w:r>
            <w:r w:rsidR="00A01CF2">
              <w:t xml:space="preserve"> or </w:t>
            </w:r>
            <w:r w:rsidR="00A01CF2" w:rsidRPr="001064EF">
              <w:t xml:space="preserve">reusable brush </w:t>
            </w:r>
            <w:r>
              <w:t xml:space="preserve">that is </w:t>
            </w:r>
            <w:r w:rsidR="00A01CF2" w:rsidRPr="001064EF">
              <w:t>store</w:t>
            </w:r>
            <w:r>
              <w:t>d</w:t>
            </w:r>
            <w:r w:rsidR="00A01CF2" w:rsidRPr="001064EF">
              <w:t xml:space="preserve"> in the washroo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C6E1DD9" w14:textId="4E236660" w:rsidR="00A01CF2" w:rsidRPr="00781B55" w:rsidRDefault="00A01CF2" w:rsidP="00A01CF2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377BDC35" w14:textId="5EB3CCB9" w:rsidR="00A01CF2" w:rsidRDefault="00A01CF2" w:rsidP="00A01CF2"/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25BBB6F2" w14:textId="69712F4C" w:rsidR="00A01CF2" w:rsidRPr="00CF3158" w:rsidRDefault="00A01CF2" w:rsidP="00A01CF2">
            <w:pPr>
              <w:jc w:val="center"/>
            </w:pPr>
          </w:p>
        </w:tc>
      </w:tr>
      <w:tr w:rsidR="00A01CF2" w14:paraId="154679AC" w14:textId="77777777" w:rsidTr="00A01CF2">
        <w:tc>
          <w:tcPr>
            <w:tcW w:w="7825" w:type="dxa"/>
            <w:tcBorders>
              <w:top w:val="nil"/>
              <w:bottom w:val="nil"/>
              <w:right w:val="nil"/>
            </w:tcBorders>
          </w:tcPr>
          <w:p w14:paraId="2939E948" w14:textId="52D7F7A9" w:rsidR="00A01CF2" w:rsidRDefault="00A01CF2" w:rsidP="00A01CF2">
            <w:pPr>
              <w:pStyle w:val="ListParagraph"/>
              <w:numPr>
                <w:ilvl w:val="0"/>
                <w:numId w:val="28"/>
              </w:numPr>
            </w:pPr>
            <w:r w:rsidRPr="001064EF">
              <w:t>U</w:t>
            </w:r>
            <w:r>
              <w:t>nderside of toilet seat and ri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DB74088" w14:textId="3F1B45D8" w:rsidR="00A01CF2" w:rsidRPr="00781B55" w:rsidRDefault="00A01CF2" w:rsidP="00A01CF2">
            <w:pPr>
              <w:jc w:val="center"/>
            </w:pPr>
            <w:r w:rsidRPr="0026732C">
              <w:t>□</w:t>
            </w: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6A335EEC" w14:textId="7FB558FA" w:rsidR="00A01CF2" w:rsidRDefault="00A01CF2" w:rsidP="00A01CF2"/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4FCD6271" w14:textId="77777777" w:rsidR="00A01CF2" w:rsidRPr="00CF3158" w:rsidRDefault="00A01CF2" w:rsidP="00A01CF2">
            <w:pPr>
              <w:jc w:val="center"/>
            </w:pPr>
          </w:p>
        </w:tc>
      </w:tr>
      <w:tr w:rsidR="00A01CF2" w14:paraId="7A44901B" w14:textId="77777777" w:rsidTr="00825C54">
        <w:tc>
          <w:tcPr>
            <w:tcW w:w="1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759792" w14:textId="32FDCEAB" w:rsidR="00A01CF2" w:rsidRPr="00825C54" w:rsidRDefault="00A01CF2" w:rsidP="00A01CF2">
            <w:pPr>
              <w:rPr>
                <w:b/>
              </w:rPr>
            </w:pPr>
            <w:r w:rsidRPr="00825C54">
              <w:rPr>
                <w:b/>
              </w:rPr>
              <w:t>D. Completion</w:t>
            </w:r>
          </w:p>
        </w:tc>
      </w:tr>
      <w:tr w:rsidR="00A01CF2" w14:paraId="01AD109A" w14:textId="77777777" w:rsidTr="00A01CF2">
        <w:tc>
          <w:tcPr>
            <w:tcW w:w="7825" w:type="dxa"/>
            <w:tcBorders>
              <w:top w:val="single" w:sz="4" w:space="0" w:color="000000"/>
              <w:bottom w:val="nil"/>
              <w:right w:val="nil"/>
            </w:tcBorders>
          </w:tcPr>
          <w:p w14:paraId="0AE7FE8F" w14:textId="7B29FEF8" w:rsidR="00A01CF2" w:rsidRPr="001064EF" w:rsidRDefault="00A01CF2" w:rsidP="00A01CF2">
            <w:r>
              <w:t xml:space="preserve">1. </w:t>
            </w:r>
            <w:r w:rsidR="008737E4">
              <w:t>Discard s</w:t>
            </w:r>
            <w:r>
              <w:t>oiled disposable supplie</w:t>
            </w:r>
            <w:r w:rsidR="008737E4">
              <w:t xml:space="preserve">s. Launder </w:t>
            </w:r>
            <w:r>
              <w:t>reusable cloths/mop heads per</w:t>
            </w:r>
            <w:r w:rsidRPr="003C21B8">
              <w:t xml:space="preserve"> manufacturers’ instructions and </w:t>
            </w:r>
            <w:r w:rsidR="008737E4">
              <w:t>dry</w:t>
            </w:r>
            <w:r w:rsidR="008737E4" w:rsidRPr="003C21B8">
              <w:t xml:space="preserve"> </w:t>
            </w:r>
            <w:r w:rsidRPr="003C21B8">
              <w:t xml:space="preserve">thoroughly before reuse.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</w:tcBorders>
          </w:tcPr>
          <w:p w14:paraId="011D77D7" w14:textId="77777777" w:rsidR="00A01CF2" w:rsidRPr="0026732C" w:rsidRDefault="00A01CF2" w:rsidP="00A01CF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000000"/>
              <w:bottom w:val="nil"/>
              <w:right w:val="nil"/>
            </w:tcBorders>
          </w:tcPr>
          <w:p w14:paraId="628B15F2" w14:textId="120CD2C0" w:rsidR="00A01CF2" w:rsidRDefault="00A01CF2" w:rsidP="008B485E">
            <w:r>
              <w:t xml:space="preserve">3. Report mould, leaking or damaged </w:t>
            </w:r>
            <w:r w:rsidRPr="008B485E">
              <w:t>areas</w:t>
            </w:r>
            <w:r w:rsidR="000855F4" w:rsidRPr="008B485E">
              <w:t xml:space="preserve"> to </w:t>
            </w:r>
            <w:r w:rsidR="008B485E" w:rsidRPr="008B485E">
              <w:rPr>
                <w:highlight w:val="yellow"/>
              </w:rPr>
              <w:t>PERSON</w:t>
            </w:r>
            <w:r w:rsidR="008B485E">
              <w:t xml:space="preserve"> </w:t>
            </w:r>
            <w:r>
              <w:t>for repair.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</w:tcBorders>
          </w:tcPr>
          <w:p w14:paraId="0CD5D084" w14:textId="48E0AB21" w:rsidR="00A01CF2" w:rsidRPr="00CF3158" w:rsidRDefault="00A01CF2" w:rsidP="00A01CF2">
            <w:pPr>
              <w:jc w:val="center"/>
            </w:pPr>
            <w:r w:rsidRPr="0026732C">
              <w:t>□</w:t>
            </w:r>
          </w:p>
        </w:tc>
      </w:tr>
      <w:tr w:rsidR="00A01CF2" w14:paraId="3D480DA8" w14:textId="77777777" w:rsidTr="00A01CF2">
        <w:tc>
          <w:tcPr>
            <w:tcW w:w="7825" w:type="dxa"/>
            <w:tcBorders>
              <w:top w:val="nil"/>
              <w:right w:val="nil"/>
            </w:tcBorders>
          </w:tcPr>
          <w:p w14:paraId="609831E8" w14:textId="7DB15DCF" w:rsidR="00A01CF2" w:rsidRDefault="00A01CF2" w:rsidP="00A01CF2">
            <w:r>
              <w:t xml:space="preserve">2. </w:t>
            </w:r>
            <w:r w:rsidR="008737E4">
              <w:t>Store c</w:t>
            </w:r>
            <w:r w:rsidRPr="00A856B4">
              <w:t>leaning supplies separate</w:t>
            </w:r>
            <w:r>
              <w:t>ly</w:t>
            </w:r>
            <w:r w:rsidRPr="00A856B4">
              <w:t xml:space="preserve"> from clean and sterile equipment.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49BF71F0" w14:textId="77777777" w:rsidR="00A01CF2" w:rsidRPr="0026732C" w:rsidRDefault="00A01CF2" w:rsidP="00A01CF2">
            <w:pPr>
              <w:jc w:val="center"/>
            </w:pPr>
          </w:p>
        </w:tc>
        <w:tc>
          <w:tcPr>
            <w:tcW w:w="7920" w:type="dxa"/>
            <w:tcBorders>
              <w:top w:val="nil"/>
              <w:right w:val="nil"/>
            </w:tcBorders>
          </w:tcPr>
          <w:p w14:paraId="5082EA2A" w14:textId="77777777" w:rsidR="00A01CF2" w:rsidRDefault="00A01CF2" w:rsidP="00A01CF2"/>
        </w:tc>
        <w:tc>
          <w:tcPr>
            <w:tcW w:w="715" w:type="dxa"/>
            <w:tcBorders>
              <w:top w:val="nil"/>
              <w:left w:val="nil"/>
            </w:tcBorders>
          </w:tcPr>
          <w:p w14:paraId="495E2F44" w14:textId="77777777" w:rsidR="00A01CF2" w:rsidRPr="00CF3158" w:rsidRDefault="00A01CF2" w:rsidP="00A01CF2">
            <w:pPr>
              <w:jc w:val="center"/>
            </w:pPr>
          </w:p>
        </w:tc>
      </w:tr>
    </w:tbl>
    <w:p w14:paraId="75DEB351" w14:textId="15EC80E7" w:rsidR="00972C5C" w:rsidRDefault="00825C54" w:rsidP="00972C5C">
      <w:pPr>
        <w:pStyle w:val="Heading2"/>
      </w:pPr>
      <w:r w:rsidRPr="00B773EF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1F12A7" wp14:editId="32145D70">
                <wp:simplePos x="0" y="0"/>
                <wp:positionH relativeFrom="column">
                  <wp:posOffset>5290185</wp:posOffset>
                </wp:positionH>
                <wp:positionV relativeFrom="paragraph">
                  <wp:posOffset>0</wp:posOffset>
                </wp:positionV>
                <wp:extent cx="5681980" cy="1404620"/>
                <wp:effectExtent l="0" t="0" r="1397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8FC0" w14:textId="77777777" w:rsidR="008737E4" w:rsidRDefault="008737E4" w:rsidP="00825C54">
                            <w:r>
                              <w:t>Date: ___________________________ Cleaner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F12A7" id="_x0000_s1030" type="#_x0000_t202" style="position:absolute;margin-left:416.55pt;margin-top:0;width:44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">
                <v:textbox style="mso-fit-shape-to-text:t">
                  <w:txbxContent>
                    <w:p w14:paraId="03D98FC0" w14:textId="77777777" w:rsidR="008737E4" w:rsidRDefault="008737E4" w:rsidP="00825C54">
                      <w:r>
                        <w:t>Date: ___________________________ Cleaner: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C5C">
        <w:t>Weekly or As Needed Clea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  <w:gridCol w:w="796"/>
        <w:gridCol w:w="14"/>
        <w:gridCol w:w="7663"/>
        <w:gridCol w:w="77"/>
        <w:gridCol w:w="625"/>
      </w:tblGrid>
      <w:tr w:rsidR="00825C54" w14:paraId="32C87FAE" w14:textId="77777777" w:rsidTr="00F45055">
        <w:tc>
          <w:tcPr>
            <w:tcW w:w="17270" w:type="dxa"/>
            <w:gridSpan w:val="6"/>
            <w:shd w:val="clear" w:color="auto" w:fill="DEEAF6" w:themeFill="accent1" w:themeFillTint="33"/>
          </w:tcPr>
          <w:p w14:paraId="734ED82F" w14:textId="77777777" w:rsidR="00825C54" w:rsidRDefault="00825C54" w:rsidP="00AB12A4">
            <w:pPr>
              <w:rPr>
                <w:b/>
              </w:rPr>
            </w:pPr>
            <w:r>
              <w:rPr>
                <w:b/>
              </w:rPr>
              <w:t>A. Preparation</w:t>
            </w:r>
          </w:p>
        </w:tc>
      </w:tr>
      <w:tr w:rsidR="00825C54" w14:paraId="65F70FBD" w14:textId="77777777" w:rsidTr="00F45055">
        <w:tc>
          <w:tcPr>
            <w:tcW w:w="17270" w:type="dxa"/>
            <w:gridSpan w:val="6"/>
            <w:shd w:val="clear" w:color="auto" w:fill="auto"/>
          </w:tcPr>
          <w:p w14:paraId="50D712BF" w14:textId="026B9FCC" w:rsidR="00825C54" w:rsidRDefault="00825C54" w:rsidP="00AB12A4">
            <w:pPr>
              <w:rPr>
                <w:b/>
              </w:rPr>
            </w:pPr>
            <w:r>
              <w:t xml:space="preserve">1. </w:t>
            </w:r>
            <w:r w:rsidRPr="00A856B4">
              <w:t xml:space="preserve">Gather all equipment, cleaning solutions and materials </w:t>
            </w:r>
            <w:r>
              <w:t>f</w:t>
            </w:r>
            <w:r w:rsidRPr="00A856B4">
              <w:t>or cleaning. Have adequate</w:t>
            </w:r>
            <w:r w:rsidR="002862FC">
              <w:t xml:space="preserve"> </w:t>
            </w:r>
            <w:r w:rsidR="008737E4">
              <w:t xml:space="preserve">replacement </w:t>
            </w:r>
            <w:r w:rsidR="002862FC">
              <w:t>cloths</w:t>
            </w:r>
            <w:r w:rsidRPr="00A856B4">
              <w:t xml:space="preserve"> </w:t>
            </w:r>
            <w:r w:rsidR="008737E4">
              <w:t xml:space="preserve">available as the ones in use </w:t>
            </w:r>
            <w:r w:rsidRPr="00A856B4">
              <w:t>become visibly soiled or contaminated.</w:t>
            </w:r>
          </w:p>
        </w:tc>
      </w:tr>
      <w:tr w:rsidR="00825C54" w14:paraId="3D172678" w14:textId="77777777" w:rsidTr="00F45055">
        <w:tc>
          <w:tcPr>
            <w:tcW w:w="17270" w:type="dxa"/>
            <w:gridSpan w:val="6"/>
            <w:shd w:val="clear" w:color="auto" w:fill="DEEAF6" w:themeFill="accent1" w:themeFillTint="33"/>
          </w:tcPr>
          <w:p w14:paraId="16DD2668" w14:textId="601949E4" w:rsidR="00825C54" w:rsidRDefault="00F45055" w:rsidP="00AB12A4">
            <w:r>
              <w:rPr>
                <w:b/>
              </w:rPr>
              <w:t xml:space="preserve">B. </w:t>
            </w:r>
            <w:r w:rsidR="00825C54">
              <w:rPr>
                <w:b/>
              </w:rPr>
              <w:t xml:space="preserve">Non-Care Areas </w:t>
            </w:r>
            <w:r w:rsidR="0091676D">
              <w:rPr>
                <w:b/>
              </w:rPr>
              <w:t>–</w:t>
            </w:r>
            <w:r w:rsidR="008737E4">
              <w:rPr>
                <w:b/>
              </w:rPr>
              <w:t xml:space="preserve"> h</w:t>
            </w:r>
            <w:r w:rsidR="00825C54">
              <w:rPr>
                <w:b/>
              </w:rPr>
              <w:t>otel clean</w:t>
            </w:r>
            <w:r w:rsidR="00D8295F">
              <w:rPr>
                <w:b/>
              </w:rPr>
              <w:t xml:space="preserve"> </w:t>
            </w:r>
            <w:r w:rsidR="00BB5D89">
              <w:t>– B</w:t>
            </w:r>
            <w:r w:rsidR="00D8295F" w:rsidRPr="009342F1">
              <w:t>asic level of cleaning based on visual assessment</w:t>
            </w:r>
          </w:p>
        </w:tc>
      </w:tr>
      <w:tr w:rsidR="00F45055" w14:paraId="07AF67E6" w14:textId="77777777" w:rsidTr="00F45055">
        <w:tc>
          <w:tcPr>
            <w:tcW w:w="17270" w:type="dxa"/>
            <w:gridSpan w:val="6"/>
            <w:shd w:val="clear" w:color="auto" w:fill="EFF5FB"/>
          </w:tcPr>
          <w:p w14:paraId="798BEA7B" w14:textId="569A2024" w:rsidR="00F45055" w:rsidRPr="00F45055" w:rsidRDefault="00F45055" w:rsidP="00F45055">
            <w:pPr>
              <w:ind w:left="720"/>
            </w:pPr>
            <w:r w:rsidRPr="00F45055">
              <w:t>Walls</w:t>
            </w:r>
            <w:r>
              <w:t>: As needed</w:t>
            </w:r>
          </w:p>
        </w:tc>
      </w:tr>
      <w:tr w:rsidR="00825C54" w:rsidRPr="00CF3158" w14:paraId="16996713" w14:textId="77777777" w:rsidTr="00F332BE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313E5BB9" w14:textId="6794ED9C" w:rsidR="00825C54" w:rsidRPr="00BE5360" w:rsidRDefault="00825C54" w:rsidP="009562A5">
            <w:r>
              <w:t xml:space="preserve">1. </w:t>
            </w:r>
            <w:r w:rsidR="009562A5">
              <w:t>Clean hands and put on appropriate PPE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4051A86A" w14:textId="77777777" w:rsidR="00825C54" w:rsidRPr="00781B55" w:rsidRDefault="00825C54" w:rsidP="00AB12A4">
            <w:pPr>
              <w:jc w:val="center"/>
            </w:pPr>
          </w:p>
        </w:tc>
        <w:tc>
          <w:tcPr>
            <w:tcW w:w="7677" w:type="dxa"/>
            <w:gridSpan w:val="2"/>
            <w:tcBorders>
              <w:top w:val="nil"/>
              <w:bottom w:val="nil"/>
              <w:right w:val="nil"/>
            </w:tcBorders>
          </w:tcPr>
          <w:p w14:paraId="17B6CD0B" w14:textId="4534A218" w:rsidR="00825C54" w:rsidRDefault="002F4E7C" w:rsidP="00F45055">
            <w:r>
              <w:t>4. Repeat with clean water if necessary and allow surface to air dry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5AE4CD00" w14:textId="30E83AB0" w:rsidR="00825C54" w:rsidRPr="00CF3158" w:rsidRDefault="00CB3C09" w:rsidP="00AB12A4">
            <w:pPr>
              <w:jc w:val="center"/>
            </w:pPr>
            <w:r w:rsidRPr="00781B55">
              <w:t>□</w:t>
            </w:r>
          </w:p>
        </w:tc>
      </w:tr>
      <w:tr w:rsidR="00F45055" w:rsidRPr="00CF3158" w14:paraId="6A13BC85" w14:textId="77777777" w:rsidTr="00F332BE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0D6D5B81" w14:textId="576C6FFC" w:rsidR="00F45055" w:rsidRDefault="00F45055" w:rsidP="00F45055">
            <w:r>
              <w:t xml:space="preserve">2. </w:t>
            </w:r>
            <w:r w:rsidR="009562A5">
              <w:t>Remove hanging items where possible, and move furniture away from walls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375C0D13" w14:textId="6A46531F" w:rsidR="00F45055" w:rsidRPr="00781B55" w:rsidRDefault="00CB3C09" w:rsidP="00AB12A4">
            <w:pPr>
              <w:jc w:val="center"/>
            </w:pPr>
            <w:r w:rsidRPr="00781B55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nil"/>
              <w:right w:val="nil"/>
            </w:tcBorders>
          </w:tcPr>
          <w:p w14:paraId="616E67FE" w14:textId="6600C1BD" w:rsidR="00F45055" w:rsidRDefault="002F4E7C" w:rsidP="00F45055">
            <w:r>
              <w:t xml:space="preserve">5. </w:t>
            </w:r>
            <w:r w:rsidRPr="000F6083">
              <w:t>For difficult stains, use heavy duty cleaner suited for the surface</w:t>
            </w:r>
            <w:r w:rsidR="003F218D">
              <w:t>.</w:t>
            </w:r>
            <w:r w:rsidR="00CB3C09">
              <w:t xml:space="preserve">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63987029" w14:textId="554AC805" w:rsidR="00F45055" w:rsidRPr="00CF3158" w:rsidRDefault="00CB3C09" w:rsidP="00AB12A4">
            <w:pPr>
              <w:jc w:val="center"/>
            </w:pPr>
            <w:r w:rsidRPr="00781B55">
              <w:t>□</w:t>
            </w:r>
          </w:p>
        </w:tc>
      </w:tr>
      <w:tr w:rsidR="002F4E7C" w:rsidRPr="00CF3158" w14:paraId="23201ACA" w14:textId="77777777" w:rsidTr="00F332BE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1613F0DD" w14:textId="0F3B4CA3" w:rsidR="002F4E7C" w:rsidRDefault="002F4E7C" w:rsidP="002F4E7C">
            <w:r>
              <w:t xml:space="preserve">3. Apply </w:t>
            </w:r>
            <w:r w:rsidRPr="00F45055">
              <w:rPr>
                <w:shd w:val="clear" w:color="auto" w:fill="FFFF00"/>
              </w:rPr>
              <w:t>CLEANING SOLUTION</w:t>
            </w:r>
            <w:r>
              <w:t xml:space="preserve"> directly to cleaning tool and clean walls from top to bottom, working in four</w:t>
            </w:r>
            <w:r w:rsidR="003F218D">
              <w:t xml:space="preserve"> </w:t>
            </w:r>
            <w:r>
              <w:t>foot strips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160C012A" w14:textId="77777777" w:rsidR="002F4E7C" w:rsidRPr="00781B55" w:rsidRDefault="002F4E7C" w:rsidP="002F4E7C">
            <w:pPr>
              <w:jc w:val="center"/>
            </w:pPr>
            <w:r w:rsidRPr="00781B55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nil"/>
              <w:right w:val="nil"/>
            </w:tcBorders>
          </w:tcPr>
          <w:p w14:paraId="6595688B" w14:textId="46154A9D" w:rsidR="002F4E7C" w:rsidRDefault="002F4E7C" w:rsidP="002F4E7C">
            <w:r>
              <w:t>6. Wipe up excess water from floor and replace items that were moved</w:t>
            </w:r>
            <w:r w:rsidR="003F218D">
              <w:t>.</w:t>
            </w:r>
            <w:r w:rsidR="00CB3C09">
              <w:t xml:space="preserve">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2FD896DB" w14:textId="6E6664CF" w:rsidR="002F4E7C" w:rsidRPr="00CF3158" w:rsidRDefault="002F4E7C" w:rsidP="002F4E7C">
            <w:pPr>
              <w:jc w:val="center"/>
            </w:pPr>
            <w:r w:rsidRPr="00CF3158">
              <w:t>□</w:t>
            </w:r>
          </w:p>
        </w:tc>
      </w:tr>
      <w:tr w:rsidR="002F4E7C" w:rsidRPr="00CF3158" w14:paraId="23C3503A" w14:textId="77777777" w:rsidTr="00F45055">
        <w:tc>
          <w:tcPr>
            <w:tcW w:w="172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6E934B79" w14:textId="3E2A3A7A" w:rsidR="002F4E7C" w:rsidRPr="00CF3158" w:rsidRDefault="002F4E7C" w:rsidP="002F4E7C">
            <w:pPr>
              <w:ind w:left="720"/>
            </w:pPr>
            <w:r>
              <w:t>Dusting: Weekly</w:t>
            </w:r>
          </w:p>
        </w:tc>
      </w:tr>
      <w:tr w:rsidR="002F4E7C" w:rsidRPr="00CF3158" w14:paraId="03CECA7B" w14:textId="77777777" w:rsidTr="00F332BE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E990DF" w14:textId="00CEDD8D" w:rsidR="002F4E7C" w:rsidRDefault="002F4E7C" w:rsidP="00B2764A">
            <w:r>
              <w:t>1. Using a damp cleaning cloth, begin at doorway and work from top down</w:t>
            </w:r>
            <w:r w:rsidR="003F218D">
              <w:t>,</w:t>
            </w:r>
            <w:r>
              <w:t xml:space="preserve"> dusting everything in the room (e.g. picture frames, light fixtures, baseboards, blinds)</w:t>
            </w:r>
            <w:r w:rsidR="003F218D"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677FA6" w14:textId="77777777" w:rsidR="002F4E7C" w:rsidRPr="00781B55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9B199B" w14:textId="6AE0A60A" w:rsidR="002F4E7C" w:rsidRDefault="002F4E7C" w:rsidP="002F4E7C">
            <w:r>
              <w:t xml:space="preserve">2. Clean glass surfaces using </w:t>
            </w:r>
            <w:r w:rsidRPr="00255B1E">
              <w:rPr>
                <w:shd w:val="clear" w:color="auto" w:fill="FFFF00"/>
              </w:rPr>
              <w:t>PRODUCT</w:t>
            </w:r>
            <w:r w:rsidR="003F218D">
              <w:t>.</w:t>
            </w:r>
          </w:p>
          <w:p w14:paraId="3298C578" w14:textId="5CDD4EEA" w:rsidR="002F4E7C" w:rsidRDefault="002F4E7C" w:rsidP="002F4E7C"/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DC4EFB" w14:textId="1B541428" w:rsidR="002F4E7C" w:rsidRPr="00CF3158" w:rsidRDefault="002F4E7C" w:rsidP="002F4E7C">
            <w:pPr>
              <w:jc w:val="center"/>
            </w:pPr>
            <w:r w:rsidRPr="0026732C">
              <w:t>□</w:t>
            </w:r>
          </w:p>
        </w:tc>
      </w:tr>
      <w:tr w:rsidR="002F4E7C" w:rsidRPr="00CF3158" w14:paraId="04E5087C" w14:textId="77777777" w:rsidTr="00255B1E">
        <w:tc>
          <w:tcPr>
            <w:tcW w:w="172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430A8033" w14:textId="7154DA88" w:rsidR="002F4E7C" w:rsidRPr="00CF3158" w:rsidRDefault="002F4E7C" w:rsidP="002F4E7C">
            <w:pPr>
              <w:ind w:left="720"/>
            </w:pPr>
            <w:r>
              <w:t>Waste containers: Weekly</w:t>
            </w:r>
          </w:p>
        </w:tc>
      </w:tr>
      <w:tr w:rsidR="002F4E7C" w:rsidRPr="00CF3158" w14:paraId="7FF9D966" w14:textId="77777777" w:rsidTr="00F332BE"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61833C5C" w14:textId="69A3B5BC" w:rsidR="002F4E7C" w:rsidRDefault="002F4E7C" w:rsidP="002F4E7C">
            <w:r>
              <w:t>1. Empty garbage into a garbage bag</w:t>
            </w:r>
            <w:r w:rsidR="003F218D"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</w:tcBorders>
          </w:tcPr>
          <w:p w14:paraId="02AF81EC" w14:textId="2FE39E58" w:rsidR="002F4E7C" w:rsidRPr="00781B55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217EED0" w14:textId="6ACD86F3" w:rsidR="002F4E7C" w:rsidRDefault="002F4E7C" w:rsidP="002F4E7C">
            <w:r>
              <w:t>3. Insert a clean liner/garbage bag into the waste container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B315E43" w14:textId="4A3E701B" w:rsidR="002F4E7C" w:rsidRPr="00CF3158" w:rsidRDefault="002F4E7C" w:rsidP="002F4E7C">
            <w:pPr>
              <w:jc w:val="center"/>
            </w:pPr>
            <w:r w:rsidRPr="0026732C">
              <w:t>□</w:t>
            </w:r>
          </w:p>
        </w:tc>
      </w:tr>
      <w:tr w:rsidR="002F4E7C" w:rsidRPr="00CF3158" w14:paraId="77DB1570" w14:textId="77777777" w:rsidTr="00F332BE">
        <w:tc>
          <w:tcPr>
            <w:tcW w:w="8095" w:type="dxa"/>
            <w:tcBorders>
              <w:top w:val="nil"/>
              <w:bottom w:val="single" w:sz="4" w:space="0" w:color="auto"/>
              <w:right w:val="nil"/>
            </w:tcBorders>
          </w:tcPr>
          <w:p w14:paraId="2F160C93" w14:textId="3391EFA1" w:rsidR="002F4E7C" w:rsidRDefault="002F4E7C" w:rsidP="00990DEE">
            <w:r>
              <w:t xml:space="preserve">2. Wipe lid, outside and inside of container with </w:t>
            </w:r>
            <w:r w:rsidRPr="002D572A">
              <w:rPr>
                <w:shd w:val="clear" w:color="auto" w:fill="FFFF00"/>
              </w:rPr>
              <w:t>PRODUCT</w:t>
            </w:r>
            <w:r>
              <w:t xml:space="preserve"> and allow to air dry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</w:tcBorders>
          </w:tcPr>
          <w:p w14:paraId="7BED3A3E" w14:textId="77777777" w:rsidR="002F4E7C" w:rsidRPr="00781B55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6E04A5E" w14:textId="6569B4DF" w:rsidR="002F4E7C" w:rsidRDefault="002F4E7C" w:rsidP="002F4E7C"/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591DD13" w14:textId="59D76170" w:rsidR="002F4E7C" w:rsidRPr="00CF3158" w:rsidRDefault="002F4E7C" w:rsidP="002F4E7C">
            <w:pPr>
              <w:jc w:val="center"/>
            </w:pPr>
          </w:p>
        </w:tc>
      </w:tr>
      <w:tr w:rsidR="002F4E7C" w:rsidRPr="00CF3158" w14:paraId="3FBC8A19" w14:textId="77777777" w:rsidTr="00AB12A4">
        <w:tc>
          <w:tcPr>
            <w:tcW w:w="172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4F9FC7B0" w14:textId="4D3E25B3" w:rsidR="002F4E7C" w:rsidRPr="00CF3158" w:rsidRDefault="002F4E7C" w:rsidP="002F4E7C">
            <w:pPr>
              <w:ind w:left="720"/>
            </w:pPr>
            <w:r>
              <w:t>Hard floors: Weekly</w:t>
            </w:r>
          </w:p>
        </w:tc>
      </w:tr>
      <w:tr w:rsidR="002F4E7C" w:rsidRPr="00CF3158" w14:paraId="4A1057CD" w14:textId="77777777" w:rsidTr="00990DEE"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2B039398" w14:textId="64428F66" w:rsidR="002F4E7C" w:rsidRDefault="002F4E7C" w:rsidP="00B2764A">
            <w:r>
              <w:t xml:space="preserve">1. </w:t>
            </w:r>
            <w:r w:rsidRPr="000F6083">
              <w:t>Remove excess dirt and debris before mopping</w:t>
            </w:r>
            <w:r>
              <w:t xml:space="preserve"> (i.e. sweep)</w:t>
            </w:r>
            <w:r w:rsidR="003F218D"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</w:tcBorders>
          </w:tcPr>
          <w:p w14:paraId="4341FAB8" w14:textId="4ABD5B86" w:rsidR="002F4E7C" w:rsidRPr="0026732C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3C5024" w14:textId="44115360" w:rsidR="002F4E7C" w:rsidRDefault="002F4E7C" w:rsidP="002F4E7C">
            <w:r>
              <w:t xml:space="preserve">4. </w:t>
            </w:r>
            <w:r w:rsidRPr="000F6083">
              <w:t>Using a clean mop, begin at the</w:t>
            </w:r>
            <w:r>
              <w:t xml:space="preserve"> farthest corner from the entr</w:t>
            </w:r>
            <w:r w:rsidR="003F218D">
              <w:t>ance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05DB531E" w14:textId="70A3C77D" w:rsidR="002F4E7C" w:rsidRPr="00CF3158" w:rsidRDefault="002F4E7C" w:rsidP="002F4E7C">
            <w:pPr>
              <w:jc w:val="center"/>
            </w:pPr>
            <w:r w:rsidRPr="00AC5DD9">
              <w:t>□</w:t>
            </w:r>
          </w:p>
        </w:tc>
      </w:tr>
      <w:tr w:rsidR="002F4E7C" w:rsidRPr="00CF3158" w14:paraId="32269630" w14:textId="77777777" w:rsidTr="00990DEE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21F90E11" w14:textId="6331F765" w:rsidR="002F4E7C" w:rsidRPr="000F6083" w:rsidRDefault="002F4E7C" w:rsidP="002F4E7C">
            <w:r>
              <w:t xml:space="preserve">2. </w:t>
            </w:r>
            <w:r w:rsidRPr="000F6083">
              <w:t>Move furnit</w:t>
            </w:r>
            <w:r>
              <w:t>ure to clean floors thoroughly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6A9D63D0" w14:textId="616B5A4B" w:rsidR="002F4E7C" w:rsidRPr="0026732C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nil"/>
              <w:right w:val="nil"/>
            </w:tcBorders>
          </w:tcPr>
          <w:p w14:paraId="330B00E6" w14:textId="67B85759" w:rsidR="002F4E7C" w:rsidRDefault="002F4E7C" w:rsidP="002F4E7C">
            <w:r>
              <w:t xml:space="preserve">5. </w:t>
            </w:r>
            <w:r w:rsidRPr="000F6083">
              <w:t>Place wet floor sign to identify slip hazards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482E4555" w14:textId="5628F707" w:rsidR="002F4E7C" w:rsidRPr="00CF3158" w:rsidRDefault="002F4E7C" w:rsidP="002F4E7C">
            <w:pPr>
              <w:jc w:val="center"/>
            </w:pPr>
            <w:r w:rsidRPr="00AC5DD9">
              <w:t>□</w:t>
            </w:r>
          </w:p>
        </w:tc>
      </w:tr>
      <w:tr w:rsidR="002F4E7C" w:rsidRPr="00CF3158" w14:paraId="5977D5C0" w14:textId="77777777" w:rsidTr="00990DEE">
        <w:tc>
          <w:tcPr>
            <w:tcW w:w="8095" w:type="dxa"/>
            <w:tcBorders>
              <w:top w:val="nil"/>
              <w:bottom w:val="single" w:sz="4" w:space="0" w:color="000000"/>
              <w:right w:val="nil"/>
            </w:tcBorders>
          </w:tcPr>
          <w:p w14:paraId="250D2AFC" w14:textId="7BAF2292" w:rsidR="002F4E7C" w:rsidRPr="000F6083" w:rsidRDefault="002F4E7C" w:rsidP="006F616D">
            <w:r>
              <w:t xml:space="preserve">3. </w:t>
            </w:r>
            <w:r w:rsidRPr="000F6083">
              <w:t xml:space="preserve">Dilute </w:t>
            </w:r>
            <w:r w:rsidRPr="00E85C0C">
              <w:rPr>
                <w:shd w:val="clear" w:color="auto" w:fill="FFFF00"/>
              </w:rPr>
              <w:t>QUANTITY</w:t>
            </w:r>
            <w:r w:rsidRPr="000F6083">
              <w:t xml:space="preserve"> of </w:t>
            </w:r>
            <w:r w:rsidRPr="00E85C0C">
              <w:rPr>
                <w:shd w:val="clear" w:color="auto" w:fill="FFFF00"/>
              </w:rPr>
              <w:t>PRODUCT</w:t>
            </w:r>
            <w:r>
              <w:t xml:space="preserve"> into a bucket of clean water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</w:tcBorders>
          </w:tcPr>
          <w:p w14:paraId="0536CF94" w14:textId="06A6422B" w:rsidR="002F4E7C" w:rsidRPr="0026732C" w:rsidRDefault="002F4E7C" w:rsidP="002F4E7C">
            <w:pPr>
              <w:jc w:val="center"/>
            </w:pPr>
            <w:r w:rsidRPr="0026732C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22C625ED" w14:textId="25FBEA7E" w:rsidR="002F4E7C" w:rsidRDefault="002F4E7C" w:rsidP="002F4E7C">
            <w:r>
              <w:t xml:space="preserve">6. </w:t>
            </w:r>
            <w:r w:rsidRPr="000F6083">
              <w:t xml:space="preserve">Once floors have dried, return furniture to </w:t>
            </w:r>
            <w:r w:rsidR="003F218D">
              <w:t>its</w:t>
            </w:r>
            <w:r w:rsidR="003F218D" w:rsidRPr="000F6083">
              <w:t xml:space="preserve"> </w:t>
            </w:r>
            <w:r w:rsidRPr="000F6083">
              <w:t xml:space="preserve">correct place. 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26A9C1AD" w14:textId="7C99A1AE" w:rsidR="002F4E7C" w:rsidRPr="00CF3158" w:rsidRDefault="002F4E7C" w:rsidP="002F4E7C">
            <w:pPr>
              <w:jc w:val="center"/>
            </w:pPr>
            <w:r w:rsidRPr="00AC5DD9">
              <w:t>□</w:t>
            </w:r>
          </w:p>
        </w:tc>
      </w:tr>
      <w:tr w:rsidR="002F4E7C" w:rsidRPr="00CF3158" w14:paraId="2B885544" w14:textId="77777777" w:rsidTr="00F332BE">
        <w:tc>
          <w:tcPr>
            <w:tcW w:w="172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34549296" w14:textId="2E695DF2" w:rsidR="002F4E7C" w:rsidRPr="00CF3158" w:rsidRDefault="002F4E7C" w:rsidP="002F4E7C">
            <w:pPr>
              <w:ind w:left="720"/>
            </w:pPr>
            <w:r w:rsidRPr="00E85C0C">
              <w:t>Carpeted Floors</w:t>
            </w:r>
            <w:r>
              <w:rPr>
                <w:b/>
              </w:rPr>
              <w:t xml:space="preserve"> – </w:t>
            </w:r>
            <w:r w:rsidRPr="00E85C0C">
              <w:t>Weekly</w:t>
            </w:r>
            <w:r>
              <w:rPr>
                <w:b/>
              </w:rPr>
              <w:t xml:space="preserve"> </w:t>
            </w:r>
          </w:p>
        </w:tc>
      </w:tr>
      <w:tr w:rsidR="002F4E7C" w:rsidRPr="00CF3158" w14:paraId="40CDA238" w14:textId="77777777" w:rsidTr="00F332BE"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623D2BFE" w14:textId="40A77F2F" w:rsidR="002F4E7C" w:rsidRDefault="002F4E7C" w:rsidP="002F4E7C">
            <w:r>
              <w:t xml:space="preserve">1. </w:t>
            </w:r>
            <w:r w:rsidRPr="00442E49">
              <w:t>Remove debris that cannot be vacuumed and move</w:t>
            </w:r>
            <w:r>
              <w:t xml:space="preserve"> furniture</w:t>
            </w:r>
            <w:r w:rsidR="003F218D">
              <w:t>.</w:t>
            </w:r>
            <w: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</w:tcBorders>
          </w:tcPr>
          <w:p w14:paraId="5FCD9553" w14:textId="3777B7F8" w:rsidR="002F4E7C" w:rsidRPr="0026732C" w:rsidRDefault="002F4E7C" w:rsidP="002F4E7C">
            <w:pPr>
              <w:jc w:val="center"/>
            </w:pPr>
            <w:r w:rsidRPr="001C5687">
              <w:t>□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E67A20" w14:textId="28909DAB" w:rsidR="002F4E7C" w:rsidRDefault="002F4E7C" w:rsidP="002F4E7C">
            <w:r>
              <w:t xml:space="preserve">4. </w:t>
            </w:r>
            <w:r w:rsidRPr="000F6083">
              <w:t>Use a broom to sweep dirt from corners or c</w:t>
            </w:r>
            <w:r>
              <w:t>revices the vacuum cannot reach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0E809D2" w14:textId="6096CD9D" w:rsidR="002F4E7C" w:rsidRPr="00CF3158" w:rsidRDefault="002F4E7C" w:rsidP="002F4E7C">
            <w:pPr>
              <w:jc w:val="center"/>
            </w:pPr>
            <w:r w:rsidRPr="00710DC9">
              <w:t>□</w:t>
            </w:r>
          </w:p>
        </w:tc>
      </w:tr>
      <w:tr w:rsidR="002F4E7C" w:rsidRPr="00CF3158" w14:paraId="7B5C086B" w14:textId="77777777" w:rsidTr="00F332BE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55E3A6C9" w14:textId="1DC0F1C6" w:rsidR="002F4E7C" w:rsidRDefault="002F4E7C" w:rsidP="002F4E7C">
            <w:r>
              <w:t xml:space="preserve">2. </w:t>
            </w:r>
            <w:r w:rsidRPr="00442E49">
              <w:t xml:space="preserve">Vacuum carpets using </w:t>
            </w:r>
            <w:r w:rsidR="003F218D">
              <w:t xml:space="preserve">a </w:t>
            </w:r>
            <w:r w:rsidRPr="00442E49">
              <w:t>va</w:t>
            </w:r>
            <w:r>
              <w:t>cuum fitted with a HEPA filter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198244D7" w14:textId="06D980CF" w:rsidR="002F4E7C" w:rsidRPr="0026732C" w:rsidRDefault="002F4E7C" w:rsidP="002F4E7C">
            <w:pPr>
              <w:jc w:val="center"/>
            </w:pPr>
            <w:r w:rsidRPr="001C5687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nil"/>
              <w:right w:val="nil"/>
            </w:tcBorders>
          </w:tcPr>
          <w:p w14:paraId="35979B16" w14:textId="4EFD625E" w:rsidR="002F4E7C" w:rsidRDefault="002F4E7C" w:rsidP="002F4E7C">
            <w:r>
              <w:t>5. E</w:t>
            </w:r>
            <w:r w:rsidRPr="000F6083">
              <w:t>mpty the canister, wipe the vacuum and remov</w:t>
            </w:r>
            <w:r>
              <w:t>e debris from the roller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14257090" w14:textId="145AED95" w:rsidR="002F4E7C" w:rsidRPr="00CF3158" w:rsidRDefault="002F4E7C" w:rsidP="002F4E7C">
            <w:pPr>
              <w:jc w:val="center"/>
            </w:pPr>
            <w:r w:rsidRPr="00710DC9">
              <w:t>□</w:t>
            </w:r>
          </w:p>
        </w:tc>
      </w:tr>
      <w:tr w:rsidR="002F4E7C" w:rsidRPr="00CF3158" w14:paraId="7B5749B9" w14:textId="77777777" w:rsidTr="00F332BE">
        <w:tc>
          <w:tcPr>
            <w:tcW w:w="8095" w:type="dxa"/>
            <w:tcBorders>
              <w:top w:val="nil"/>
              <w:bottom w:val="single" w:sz="4" w:space="0" w:color="auto"/>
              <w:right w:val="nil"/>
            </w:tcBorders>
          </w:tcPr>
          <w:p w14:paraId="4CCB5481" w14:textId="41139D91" w:rsidR="002F4E7C" w:rsidRDefault="002F4E7C" w:rsidP="002F4E7C">
            <w:r>
              <w:t xml:space="preserve">3. </w:t>
            </w:r>
            <w:r w:rsidRPr="00442E49">
              <w:t>Begin at the farthest corner from the entry door and vacuum towards the doorway</w:t>
            </w:r>
            <w:r w:rsidR="003F218D"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</w:tcBorders>
          </w:tcPr>
          <w:p w14:paraId="2F75B2EE" w14:textId="612F4543" w:rsidR="002F4E7C" w:rsidRPr="0026732C" w:rsidRDefault="002F4E7C" w:rsidP="002F4E7C">
            <w:pPr>
              <w:jc w:val="center"/>
            </w:pPr>
            <w:r w:rsidRPr="001C5687">
              <w:t>□</w:t>
            </w:r>
          </w:p>
        </w:tc>
        <w:tc>
          <w:tcPr>
            <w:tcW w:w="76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15E14AC" w14:textId="0E0808A9" w:rsidR="002F4E7C" w:rsidRDefault="002F4E7C" w:rsidP="002F4E7C">
            <w:r>
              <w:t xml:space="preserve">6. If heavy soiling </w:t>
            </w:r>
            <w:r w:rsidR="003F218D">
              <w:t xml:space="preserve">is </w:t>
            </w:r>
            <w:r>
              <w:t>present, pe</w:t>
            </w:r>
            <w:r w:rsidR="003F218D">
              <w:t>r</w:t>
            </w:r>
            <w:r>
              <w:t>form steam cleaning/shampooing/extraction</w:t>
            </w:r>
            <w:r w:rsidR="003F218D">
              <w:t>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4BFDE0" w14:textId="7F593608" w:rsidR="002F4E7C" w:rsidRPr="00CF3158" w:rsidRDefault="002F4E7C" w:rsidP="002F4E7C">
            <w:pPr>
              <w:jc w:val="center"/>
            </w:pPr>
            <w:r w:rsidRPr="00710DC9">
              <w:t>□</w:t>
            </w:r>
          </w:p>
        </w:tc>
      </w:tr>
      <w:tr w:rsidR="002F4E7C" w14:paraId="532CFBF5" w14:textId="77777777" w:rsidTr="00AB12A4">
        <w:tc>
          <w:tcPr>
            <w:tcW w:w="17270" w:type="dxa"/>
            <w:gridSpan w:val="6"/>
            <w:shd w:val="clear" w:color="auto" w:fill="DEEAF6" w:themeFill="accent1" w:themeFillTint="33"/>
          </w:tcPr>
          <w:p w14:paraId="501510A9" w14:textId="388FC3F2" w:rsidR="002F4E7C" w:rsidRDefault="00B2764A" w:rsidP="002F4E7C">
            <w:pPr>
              <w:rPr>
                <w:b/>
              </w:rPr>
            </w:pPr>
            <w:r>
              <w:rPr>
                <w:b/>
              </w:rPr>
              <w:t>C. Care Areas (e.g.</w:t>
            </w:r>
            <w:r w:rsidR="002F4E7C">
              <w:rPr>
                <w:b/>
              </w:rPr>
              <w:t xml:space="preserve"> clinic exam rooms, bathroom) –</w:t>
            </w:r>
            <w:r w:rsidR="00D8295F">
              <w:rPr>
                <w:b/>
              </w:rPr>
              <w:t xml:space="preserve"> </w:t>
            </w:r>
            <w:r w:rsidR="003F218D">
              <w:rPr>
                <w:b/>
              </w:rPr>
              <w:t>h</w:t>
            </w:r>
            <w:r w:rsidR="002F4E7C">
              <w:rPr>
                <w:b/>
              </w:rPr>
              <w:t>ealth care clean</w:t>
            </w:r>
            <w:r w:rsidR="00BB5D89">
              <w:rPr>
                <w:b/>
              </w:rPr>
              <w:t xml:space="preserve"> – </w:t>
            </w:r>
            <w:r w:rsidR="00D8295F" w:rsidRPr="00D8295F">
              <w:t>Aims to remove microbial contamination</w:t>
            </w:r>
          </w:p>
        </w:tc>
      </w:tr>
      <w:tr w:rsidR="002F4E7C" w14:paraId="18BDBEFC" w14:textId="77777777" w:rsidTr="008A7129">
        <w:tc>
          <w:tcPr>
            <w:tcW w:w="17270" w:type="dxa"/>
            <w:gridSpan w:val="6"/>
            <w:shd w:val="clear" w:color="auto" w:fill="EFF5FB"/>
          </w:tcPr>
          <w:p w14:paraId="7330230E" w14:textId="4DCC0168" w:rsidR="002F4E7C" w:rsidRPr="008A7129" w:rsidRDefault="002F4E7C" w:rsidP="002F4E7C">
            <w:pPr>
              <w:ind w:left="720"/>
            </w:pPr>
            <w:r w:rsidRPr="008A7129">
              <w:t>Walls</w:t>
            </w:r>
            <w:r>
              <w:t xml:space="preserve">: </w:t>
            </w:r>
            <w:r w:rsidR="006770F4">
              <w:t>As needed if low-t</w:t>
            </w:r>
            <w:r w:rsidR="00B2764A">
              <w:t>ouch; daily if high-touch (e.g.</w:t>
            </w:r>
            <w:r w:rsidR="006770F4">
              <w:t xml:space="preserve"> wall near toilet)</w:t>
            </w:r>
            <w:r w:rsidR="006770F4" w:rsidDel="006770F4">
              <w:t xml:space="preserve"> </w:t>
            </w:r>
          </w:p>
        </w:tc>
      </w:tr>
      <w:tr w:rsidR="002F4E7C" w14:paraId="48D4228E" w14:textId="77777777" w:rsidTr="00C47049">
        <w:tc>
          <w:tcPr>
            <w:tcW w:w="8095" w:type="dxa"/>
            <w:tcBorders>
              <w:bottom w:val="nil"/>
              <w:right w:val="nil"/>
            </w:tcBorders>
            <w:shd w:val="clear" w:color="auto" w:fill="auto"/>
          </w:tcPr>
          <w:p w14:paraId="0C2E6BA5" w14:textId="65830009" w:rsidR="002F4E7C" w:rsidRDefault="002F4E7C" w:rsidP="002F4E7C">
            <w:pPr>
              <w:rPr>
                <w:b/>
              </w:rPr>
            </w:pPr>
            <w:r>
              <w:t>1. Clean hands and put on appropriate PPE</w:t>
            </w:r>
            <w:r w:rsidR="003F218D">
              <w:t>.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BE444EC" w14:textId="696CA9F2" w:rsidR="002F4E7C" w:rsidRDefault="00CB3C09" w:rsidP="002F4E7C">
            <w:pPr>
              <w:rPr>
                <w:b/>
              </w:rPr>
            </w:pPr>
            <w:r>
              <w:t xml:space="preserve">    </w:t>
            </w:r>
            <w:r w:rsidR="002F4E7C" w:rsidRPr="0026732C">
              <w:t>□</w:t>
            </w:r>
          </w:p>
        </w:tc>
        <w:tc>
          <w:tcPr>
            <w:tcW w:w="774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F35037A" w14:textId="35904596" w:rsidR="002F4E7C" w:rsidRDefault="002F4E7C" w:rsidP="002F4E7C">
            <w:pPr>
              <w:rPr>
                <w:b/>
              </w:rPr>
            </w:pPr>
            <w:r>
              <w:t xml:space="preserve">5. </w:t>
            </w:r>
            <w:r w:rsidRPr="000F6083">
              <w:t>For difficult stains, use heavy duty cleaner suited for the surface</w:t>
            </w:r>
            <w:r w:rsidR="003F218D">
              <w:t>.</w:t>
            </w:r>
          </w:p>
        </w:tc>
        <w:tc>
          <w:tcPr>
            <w:tcW w:w="625" w:type="dxa"/>
            <w:tcBorders>
              <w:left w:val="nil"/>
              <w:bottom w:val="nil"/>
            </w:tcBorders>
            <w:shd w:val="clear" w:color="auto" w:fill="auto"/>
          </w:tcPr>
          <w:p w14:paraId="4002DC8F" w14:textId="292A7A6A" w:rsidR="002F4E7C" w:rsidRDefault="00CB3C09" w:rsidP="002F4E7C">
            <w:pPr>
              <w:rPr>
                <w:b/>
              </w:rPr>
            </w:pPr>
            <w:r>
              <w:t xml:space="preserve">  </w:t>
            </w:r>
            <w:r w:rsidR="002F4E7C" w:rsidRPr="00781B55">
              <w:t>□</w:t>
            </w:r>
          </w:p>
        </w:tc>
      </w:tr>
      <w:tr w:rsidR="002F4E7C" w14:paraId="1216B3FD" w14:textId="77777777" w:rsidTr="00C47049">
        <w:tc>
          <w:tcPr>
            <w:tcW w:w="80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C58252" w14:textId="0348CFA1" w:rsidR="002F4E7C" w:rsidRDefault="002F4E7C" w:rsidP="002F4E7C">
            <w:pPr>
              <w:rPr>
                <w:b/>
              </w:rPr>
            </w:pPr>
            <w:r>
              <w:t>2. Remove hanging items where possible and move furniture away from walls</w:t>
            </w:r>
            <w:r w:rsidR="003F218D"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538C3" w14:textId="08C0A107" w:rsidR="002F4E7C" w:rsidRDefault="00CB3C09" w:rsidP="002F4E7C">
            <w:pPr>
              <w:rPr>
                <w:b/>
              </w:rPr>
            </w:pPr>
            <w:r>
              <w:t xml:space="preserve">    </w:t>
            </w:r>
            <w:r w:rsidR="002F4E7C" w:rsidRPr="0026732C">
              <w:t>□</w:t>
            </w:r>
          </w:p>
        </w:tc>
        <w:tc>
          <w:tcPr>
            <w:tcW w:w="7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FF7ACB" w14:textId="7ACA66D4" w:rsidR="002F4E7C" w:rsidRDefault="002F4E7C" w:rsidP="002F4E7C">
            <w:pPr>
              <w:rPr>
                <w:b/>
              </w:rPr>
            </w:pPr>
            <w:r>
              <w:t>6. Wipe up excess water from floor and replace items that were moved</w:t>
            </w:r>
            <w:r w:rsidR="003F218D"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66B14" w14:textId="5DA6FF82" w:rsidR="002F4E7C" w:rsidRDefault="00CB3C09" w:rsidP="002F4E7C">
            <w:pPr>
              <w:rPr>
                <w:b/>
              </w:rPr>
            </w:pPr>
            <w:r>
              <w:t xml:space="preserve">  </w:t>
            </w:r>
            <w:r w:rsidR="002F4E7C" w:rsidRPr="00781B55">
              <w:t>□</w:t>
            </w:r>
          </w:p>
        </w:tc>
      </w:tr>
      <w:tr w:rsidR="002F4E7C" w14:paraId="59BDF94E" w14:textId="77777777" w:rsidTr="00C47049">
        <w:tc>
          <w:tcPr>
            <w:tcW w:w="80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D04A1A" w14:textId="1B521727" w:rsidR="002F4E7C" w:rsidRDefault="002F4E7C" w:rsidP="002F4E7C">
            <w:pPr>
              <w:rPr>
                <w:b/>
              </w:rPr>
            </w:pPr>
            <w:r>
              <w:t xml:space="preserve">3. Apply </w:t>
            </w:r>
            <w:r w:rsidRPr="00F45055">
              <w:rPr>
                <w:shd w:val="clear" w:color="auto" w:fill="FFFF00"/>
              </w:rPr>
              <w:t>CLEANING SOLUTION</w:t>
            </w:r>
            <w:r>
              <w:t xml:space="preserve"> directly to cleaning tool and clean walls from top to bottom, working in four</w:t>
            </w:r>
            <w:r w:rsidR="003F218D">
              <w:t xml:space="preserve"> </w:t>
            </w:r>
            <w:r>
              <w:t>foot strips</w:t>
            </w:r>
            <w:r w:rsidR="003F218D"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77D8B" w14:textId="60EE4389" w:rsidR="002F4E7C" w:rsidRDefault="00CB3C09" w:rsidP="002F4E7C">
            <w:pPr>
              <w:rPr>
                <w:b/>
              </w:rPr>
            </w:pPr>
            <w:r>
              <w:t xml:space="preserve">    </w:t>
            </w:r>
            <w:r w:rsidR="002F4E7C" w:rsidRPr="00781B55">
              <w:t>□</w:t>
            </w:r>
          </w:p>
        </w:tc>
        <w:tc>
          <w:tcPr>
            <w:tcW w:w="7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581CE1" w14:textId="6B1A4134" w:rsidR="002F4E7C" w:rsidRDefault="002F4E7C" w:rsidP="00990DEE">
            <w:pPr>
              <w:rPr>
                <w:b/>
              </w:rPr>
            </w:pPr>
            <w:r>
              <w:t xml:space="preserve">7. Discard </w:t>
            </w:r>
            <w:r w:rsidR="00990DEE">
              <w:t>PPE</w:t>
            </w:r>
            <w:r>
              <w:t xml:space="preserve"> and clean hands</w:t>
            </w:r>
            <w:r w:rsidR="003F218D"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58C659" w14:textId="77777777" w:rsidR="002F4E7C" w:rsidRDefault="002F4E7C" w:rsidP="002F4E7C">
            <w:pPr>
              <w:rPr>
                <w:b/>
              </w:rPr>
            </w:pPr>
          </w:p>
        </w:tc>
      </w:tr>
      <w:tr w:rsidR="002F4E7C" w14:paraId="3BE3097D" w14:textId="77777777" w:rsidTr="00C47049">
        <w:tc>
          <w:tcPr>
            <w:tcW w:w="8095" w:type="dxa"/>
            <w:tcBorders>
              <w:top w:val="nil"/>
              <w:right w:val="nil"/>
            </w:tcBorders>
            <w:shd w:val="clear" w:color="auto" w:fill="auto"/>
          </w:tcPr>
          <w:p w14:paraId="58D16366" w14:textId="374EE779" w:rsidR="002F4E7C" w:rsidRDefault="002F4E7C" w:rsidP="002F4E7C">
            <w:pPr>
              <w:rPr>
                <w:b/>
              </w:rPr>
            </w:pPr>
            <w:r>
              <w:t>4. Repeat with clean water if necessary and allow surface to air dry</w:t>
            </w:r>
            <w:r w:rsidR="003F218D"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3DF1CE4" w14:textId="2FA1CF3D" w:rsidR="002F4E7C" w:rsidRDefault="00CB3C09" w:rsidP="002F4E7C">
            <w:pPr>
              <w:rPr>
                <w:b/>
              </w:rPr>
            </w:pPr>
            <w:r>
              <w:t xml:space="preserve">    </w:t>
            </w:r>
            <w:r w:rsidR="002F4E7C" w:rsidRPr="0026732C">
              <w:t>□</w:t>
            </w:r>
          </w:p>
        </w:tc>
        <w:tc>
          <w:tcPr>
            <w:tcW w:w="774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16449B1" w14:textId="77777777" w:rsidR="002F4E7C" w:rsidRDefault="002F4E7C" w:rsidP="002F4E7C">
            <w:pPr>
              <w:rPr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</w:tcBorders>
            <w:shd w:val="clear" w:color="auto" w:fill="auto"/>
          </w:tcPr>
          <w:p w14:paraId="0F6BF6AD" w14:textId="77777777" w:rsidR="002F4E7C" w:rsidRDefault="002F4E7C" w:rsidP="002F4E7C">
            <w:pPr>
              <w:rPr>
                <w:b/>
              </w:rPr>
            </w:pPr>
          </w:p>
        </w:tc>
      </w:tr>
    </w:tbl>
    <w:p w14:paraId="79CA8915" w14:textId="77777777" w:rsidR="002F4E7C" w:rsidRDefault="002F4E7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  <w:gridCol w:w="810"/>
        <w:gridCol w:w="7650"/>
        <w:gridCol w:w="90"/>
        <w:gridCol w:w="625"/>
      </w:tblGrid>
      <w:tr w:rsidR="00457F8A" w14:paraId="7A0CAF04" w14:textId="77777777" w:rsidTr="00457F8A">
        <w:tc>
          <w:tcPr>
            <w:tcW w:w="17270" w:type="dxa"/>
            <w:gridSpan w:val="5"/>
            <w:shd w:val="clear" w:color="auto" w:fill="DEEAF6" w:themeFill="accent1" w:themeFillTint="33"/>
          </w:tcPr>
          <w:p w14:paraId="601AAA86" w14:textId="6912CF31" w:rsidR="00457F8A" w:rsidRDefault="00457F8A" w:rsidP="00457F8A">
            <w:r>
              <w:rPr>
                <w:b/>
              </w:rPr>
              <w:lastRenderedPageBreak/>
              <w:t>Care Areas, continued… (e.g., clinic exam rooms, bathroom) –</w:t>
            </w:r>
            <w:r w:rsidR="003F218D">
              <w:rPr>
                <w:b/>
              </w:rPr>
              <w:t xml:space="preserve"> h</w:t>
            </w:r>
            <w:r>
              <w:rPr>
                <w:b/>
              </w:rPr>
              <w:t>ealth care clean</w:t>
            </w:r>
          </w:p>
        </w:tc>
      </w:tr>
      <w:tr w:rsidR="002F4E7C" w14:paraId="469B7CBF" w14:textId="77777777" w:rsidTr="00C47049">
        <w:tc>
          <w:tcPr>
            <w:tcW w:w="17270" w:type="dxa"/>
            <w:gridSpan w:val="5"/>
            <w:shd w:val="clear" w:color="auto" w:fill="EFF5FB"/>
          </w:tcPr>
          <w:p w14:paraId="69679A68" w14:textId="4A2147C1" w:rsidR="002F4E7C" w:rsidRDefault="002F4E7C" w:rsidP="002F4E7C">
            <w:pPr>
              <w:ind w:left="720"/>
              <w:rPr>
                <w:b/>
              </w:rPr>
            </w:pPr>
            <w:r>
              <w:t>Dusting: Weekly</w:t>
            </w:r>
          </w:p>
        </w:tc>
      </w:tr>
      <w:tr w:rsidR="00A01CF2" w14:paraId="15606868" w14:textId="77777777" w:rsidTr="00A01CF2">
        <w:trPr>
          <w:trHeight w:val="332"/>
        </w:trPr>
        <w:tc>
          <w:tcPr>
            <w:tcW w:w="8095" w:type="dxa"/>
            <w:tcBorders>
              <w:bottom w:val="nil"/>
              <w:right w:val="nil"/>
            </w:tcBorders>
            <w:shd w:val="clear" w:color="auto" w:fill="auto"/>
          </w:tcPr>
          <w:p w14:paraId="1F0FA85A" w14:textId="75C272AF" w:rsidR="00A01CF2" w:rsidRPr="00A01CF2" w:rsidRDefault="00A01CF2" w:rsidP="002F4E7C">
            <w:r>
              <w:t>1. Clean hands and put on appropriate PPE</w:t>
            </w:r>
            <w:r w:rsidR="003F218D">
              <w:t>.</w:t>
            </w: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36BA5731" w14:textId="3AFC205B" w:rsidR="00A01CF2" w:rsidRPr="00A01CF2" w:rsidRDefault="00CB3C09" w:rsidP="002F4E7C">
            <w:r>
              <w:t xml:space="preserve">     </w:t>
            </w:r>
            <w:r w:rsidR="00A01CF2" w:rsidRPr="0026732C">
              <w:t>□</w:t>
            </w:r>
          </w:p>
        </w:tc>
        <w:tc>
          <w:tcPr>
            <w:tcW w:w="774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3A6AEF00" w14:textId="47A0137D" w:rsidR="00A01CF2" w:rsidRDefault="00A01CF2" w:rsidP="002F4E7C">
            <w:r>
              <w:t xml:space="preserve">3. Clean glass surfaces using </w:t>
            </w:r>
            <w:r w:rsidRPr="00255B1E">
              <w:rPr>
                <w:shd w:val="clear" w:color="auto" w:fill="FFFF00"/>
              </w:rPr>
              <w:t>PRODUCT</w:t>
            </w:r>
            <w:r w:rsidR="003F218D">
              <w:t>.</w:t>
            </w:r>
          </w:p>
          <w:p w14:paraId="25AFCC1E" w14:textId="7D016ACB" w:rsidR="00A01CF2" w:rsidRDefault="00A01CF2" w:rsidP="006F616D">
            <w:pPr>
              <w:ind w:left="702"/>
              <w:rPr>
                <w:b/>
              </w:rPr>
            </w:pPr>
          </w:p>
        </w:tc>
        <w:tc>
          <w:tcPr>
            <w:tcW w:w="625" w:type="dxa"/>
            <w:vMerge w:val="restart"/>
            <w:tcBorders>
              <w:left w:val="nil"/>
            </w:tcBorders>
            <w:shd w:val="clear" w:color="auto" w:fill="auto"/>
          </w:tcPr>
          <w:p w14:paraId="64366227" w14:textId="6AA5179C" w:rsidR="00A01CF2" w:rsidRDefault="00CB3C09" w:rsidP="002F4E7C">
            <w:pPr>
              <w:rPr>
                <w:b/>
              </w:rPr>
            </w:pPr>
            <w:r>
              <w:t xml:space="preserve">  </w:t>
            </w:r>
            <w:r w:rsidR="00A01CF2" w:rsidRPr="0026732C">
              <w:t>□</w:t>
            </w:r>
          </w:p>
        </w:tc>
      </w:tr>
      <w:tr w:rsidR="00A01CF2" w14:paraId="6C427D91" w14:textId="77777777" w:rsidTr="00A01CF2">
        <w:trPr>
          <w:trHeight w:val="502"/>
        </w:trPr>
        <w:tc>
          <w:tcPr>
            <w:tcW w:w="8095" w:type="dxa"/>
            <w:tcBorders>
              <w:top w:val="nil"/>
              <w:right w:val="nil"/>
            </w:tcBorders>
            <w:shd w:val="clear" w:color="auto" w:fill="auto"/>
          </w:tcPr>
          <w:p w14:paraId="274F6FE3" w14:textId="4C562C5B" w:rsidR="00A01CF2" w:rsidRDefault="00A01CF2" w:rsidP="002F4E7C">
            <w:r>
              <w:t>2. Using a damp cleaning cloth, begin at doorway and work from top down</w:t>
            </w:r>
            <w:r w:rsidR="003F218D">
              <w:t>,</w:t>
            </w:r>
            <w:r>
              <w:t xml:space="preserve"> dusting everything in the room (e.g., picture frames, light fixtures, baseboards, blinds)</w:t>
            </w:r>
            <w:r w:rsidR="003F218D">
              <w:t>.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</w:tcPr>
          <w:p w14:paraId="2D84120F" w14:textId="757212EE" w:rsidR="00A01CF2" w:rsidRPr="0026732C" w:rsidRDefault="00CB3C09" w:rsidP="002F4E7C">
            <w:r>
              <w:t xml:space="preserve">     </w:t>
            </w:r>
            <w:r w:rsidR="00A01CF2" w:rsidRPr="0026732C">
              <w:t>□</w:t>
            </w:r>
          </w:p>
        </w:tc>
        <w:tc>
          <w:tcPr>
            <w:tcW w:w="7740" w:type="dxa"/>
            <w:gridSpan w:val="2"/>
            <w:vMerge/>
            <w:tcBorders>
              <w:right w:val="nil"/>
            </w:tcBorders>
            <w:shd w:val="clear" w:color="auto" w:fill="auto"/>
          </w:tcPr>
          <w:p w14:paraId="3EB5A4F0" w14:textId="77777777" w:rsidR="00A01CF2" w:rsidRDefault="00A01CF2" w:rsidP="002F4E7C"/>
        </w:tc>
        <w:tc>
          <w:tcPr>
            <w:tcW w:w="625" w:type="dxa"/>
            <w:vMerge/>
            <w:tcBorders>
              <w:left w:val="nil"/>
            </w:tcBorders>
            <w:shd w:val="clear" w:color="auto" w:fill="auto"/>
          </w:tcPr>
          <w:p w14:paraId="59855CB5" w14:textId="77777777" w:rsidR="00A01CF2" w:rsidRPr="0026732C" w:rsidRDefault="00A01CF2" w:rsidP="002F4E7C"/>
        </w:tc>
      </w:tr>
      <w:tr w:rsidR="002F4E7C" w14:paraId="3905ABFB" w14:textId="77777777" w:rsidTr="00C47049">
        <w:tc>
          <w:tcPr>
            <w:tcW w:w="17270" w:type="dxa"/>
            <w:gridSpan w:val="5"/>
            <w:shd w:val="clear" w:color="auto" w:fill="DEEAF6" w:themeFill="accent1" w:themeFillTint="33"/>
          </w:tcPr>
          <w:p w14:paraId="74AA016D" w14:textId="63186DB6" w:rsidR="002F4E7C" w:rsidRPr="00BB5D89" w:rsidRDefault="002F4E7C" w:rsidP="002F4E7C">
            <w:r>
              <w:rPr>
                <w:b/>
              </w:rPr>
              <w:t xml:space="preserve">D. </w:t>
            </w:r>
            <w:r w:rsidRPr="006715E5">
              <w:rPr>
                <w:b/>
              </w:rPr>
              <w:t xml:space="preserve">Clinic Exam </w:t>
            </w:r>
            <w:r w:rsidRPr="00F332BE">
              <w:rPr>
                <w:b/>
              </w:rPr>
              <w:t xml:space="preserve">Rooms </w:t>
            </w:r>
            <w:r>
              <w:rPr>
                <w:b/>
              </w:rPr>
              <w:t>–</w:t>
            </w:r>
            <w:r w:rsidR="003F218D">
              <w:rPr>
                <w:b/>
              </w:rPr>
              <w:t xml:space="preserve"> h</w:t>
            </w:r>
            <w:r w:rsidRPr="00F332BE">
              <w:rPr>
                <w:b/>
              </w:rPr>
              <w:t>ealth care clean</w:t>
            </w:r>
            <w:r w:rsidR="00BB5D89">
              <w:rPr>
                <w:b/>
              </w:rPr>
              <w:t xml:space="preserve"> – </w:t>
            </w:r>
            <w:r w:rsidR="00BB5D89" w:rsidRPr="00D8295F">
              <w:t>Aims to remove microbial contamination</w:t>
            </w:r>
          </w:p>
        </w:tc>
      </w:tr>
      <w:tr w:rsidR="00A01CF2" w14:paraId="39FF2CE8" w14:textId="77777777" w:rsidTr="00457F8A">
        <w:trPr>
          <w:trHeight w:val="3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39FEA" w14:textId="201E31D5" w:rsidR="00A01CF2" w:rsidRDefault="00A01CF2" w:rsidP="002F4E7C">
            <w:r>
              <w:t xml:space="preserve">1. </w:t>
            </w:r>
            <w:r w:rsidRPr="001376A6">
              <w:t>Clean hands and put on appropriate PPE</w:t>
            </w:r>
            <w:r w:rsidR="00C25B91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AA4C9" w14:textId="77777777" w:rsidR="00A01CF2" w:rsidRDefault="00A01CF2" w:rsidP="002F4E7C">
            <w:pPr>
              <w:jc w:val="center"/>
            </w:pPr>
          </w:p>
        </w:tc>
        <w:tc>
          <w:tcPr>
            <w:tcW w:w="7650" w:type="dxa"/>
            <w:vMerge w:val="restart"/>
            <w:tcBorders>
              <w:left w:val="single" w:sz="4" w:space="0" w:color="auto"/>
              <w:right w:val="nil"/>
            </w:tcBorders>
          </w:tcPr>
          <w:p w14:paraId="35D05F27" w14:textId="15199150" w:rsidR="00A01CF2" w:rsidRDefault="00A01CF2" w:rsidP="00990DEE">
            <w:r>
              <w:t>4. Replenish paper towel, ABHR and garbage bag as required. Replace when empty</w:t>
            </w:r>
            <w:r w:rsidR="00C25B91">
              <w:t>. D</w:t>
            </w:r>
            <w:r>
              <w:t>o not top</w:t>
            </w:r>
            <w:r w:rsidR="00C25B91">
              <w:t xml:space="preserve"> </w:t>
            </w:r>
            <w:r>
              <w:t xml:space="preserve">up </w:t>
            </w:r>
            <w:r w:rsidR="00990DEE">
              <w:t>liquid products</w:t>
            </w:r>
            <w:r>
              <w:t>.</w:t>
            </w:r>
          </w:p>
        </w:tc>
        <w:tc>
          <w:tcPr>
            <w:tcW w:w="715" w:type="dxa"/>
            <w:gridSpan w:val="2"/>
            <w:vMerge w:val="restart"/>
            <w:tcBorders>
              <w:left w:val="nil"/>
            </w:tcBorders>
          </w:tcPr>
          <w:p w14:paraId="15DF347C" w14:textId="77777777" w:rsidR="00A01CF2" w:rsidRDefault="00A01CF2" w:rsidP="002F4E7C">
            <w:pPr>
              <w:jc w:val="center"/>
            </w:pPr>
            <w:r w:rsidRPr="00CF3158">
              <w:t>□</w:t>
            </w:r>
          </w:p>
        </w:tc>
      </w:tr>
      <w:tr w:rsidR="00A01CF2" w14:paraId="6E6969FD" w14:textId="77777777" w:rsidTr="00457F8A">
        <w:trPr>
          <w:trHeight w:val="337"/>
        </w:trPr>
        <w:tc>
          <w:tcPr>
            <w:tcW w:w="8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B8EF" w14:textId="4FA4E183" w:rsidR="00A01CF2" w:rsidRDefault="00A01CF2" w:rsidP="002F4E7C">
            <w:r>
              <w:t>2. Remove clutter and discard garbage in appropriate garbage bag</w:t>
            </w:r>
            <w:r w:rsidR="00C25B91"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794CC" w14:textId="2F24608B" w:rsidR="00A01CF2" w:rsidRDefault="00A01CF2" w:rsidP="002F4E7C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A42623" w14:textId="77777777" w:rsidR="00A01CF2" w:rsidRDefault="00A01CF2" w:rsidP="002F4E7C"/>
        </w:tc>
        <w:tc>
          <w:tcPr>
            <w:tcW w:w="715" w:type="dxa"/>
            <w:gridSpan w:val="2"/>
            <w:vMerge/>
            <w:tcBorders>
              <w:left w:val="nil"/>
              <w:bottom w:val="nil"/>
            </w:tcBorders>
          </w:tcPr>
          <w:p w14:paraId="1157BFE5" w14:textId="77777777" w:rsidR="00A01CF2" w:rsidRPr="00CF3158" w:rsidRDefault="00A01CF2" w:rsidP="002F4E7C">
            <w:pPr>
              <w:jc w:val="center"/>
            </w:pPr>
          </w:p>
        </w:tc>
      </w:tr>
      <w:tr w:rsidR="002F4E7C" w14:paraId="40CE8A31" w14:textId="77777777" w:rsidTr="00457F8A">
        <w:tc>
          <w:tcPr>
            <w:tcW w:w="8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8C035" w14:textId="7C837B55" w:rsidR="002F4E7C" w:rsidRDefault="00A01CF2" w:rsidP="002F4E7C">
            <w:r>
              <w:t xml:space="preserve">3. </w:t>
            </w:r>
            <w:r w:rsidRPr="00BE5360">
              <w:t xml:space="preserve">Spot clean areas that are visibly soiled with </w:t>
            </w:r>
            <w:r w:rsidRPr="00985F77">
              <w:rPr>
                <w:highlight w:val="yellow"/>
              </w:rPr>
              <w:t>PRODUCT</w:t>
            </w:r>
            <w:r w:rsidRPr="00BE5360">
              <w:t xml:space="preserve">. </w:t>
            </w:r>
            <w:r w:rsidRPr="00205EB3">
              <w:t>Apply</w:t>
            </w:r>
            <w:r>
              <w:t xml:space="preserve"> product</w:t>
            </w:r>
            <w:r w:rsidRPr="00205EB3">
              <w:t xml:space="preserve"> directly to surface or cleaning cloth. Clean in the following sequence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2A338" w14:textId="77777777" w:rsidR="002F4E7C" w:rsidRDefault="002F4E7C" w:rsidP="002F4E7C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C7FBF" w14:textId="77777777" w:rsidR="002F4E7C" w:rsidRDefault="002F4E7C" w:rsidP="002F4E7C">
            <w:r>
              <w:t>5. C</w:t>
            </w:r>
            <w:r w:rsidRPr="00BE5360">
              <w:t>lean floors</w:t>
            </w:r>
            <w:r>
              <w:t>:</w:t>
            </w:r>
          </w:p>
          <w:p w14:paraId="6679DF44" w14:textId="7DC3937E" w:rsidR="002F4E7C" w:rsidRDefault="002F4E7C" w:rsidP="002F4E7C">
            <w:pPr>
              <w:ind w:left="720"/>
            </w:pPr>
            <w:r>
              <w:t xml:space="preserve">a) </w:t>
            </w:r>
            <w:r w:rsidRPr="000F6083">
              <w:t>Move furnit</w:t>
            </w:r>
            <w:r>
              <w:t>ure to clean floors thoroughly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6C772AE9" w14:textId="77777777" w:rsidR="002F4E7C" w:rsidRDefault="002F4E7C" w:rsidP="002F4E7C">
            <w:pPr>
              <w:jc w:val="center"/>
            </w:pPr>
            <w:r w:rsidRPr="00CF3158">
              <w:t>□</w:t>
            </w:r>
          </w:p>
        </w:tc>
      </w:tr>
      <w:tr w:rsidR="00457F8A" w14:paraId="3B246A0C" w14:textId="77777777" w:rsidTr="00457F8A">
        <w:trPr>
          <w:trHeight w:val="338"/>
        </w:trPr>
        <w:tc>
          <w:tcPr>
            <w:tcW w:w="8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4F34E" w14:textId="6997DFC1" w:rsidR="00457F8A" w:rsidRDefault="00457F8A" w:rsidP="00A01CF2">
            <w:pPr>
              <w:ind w:left="720"/>
            </w:pPr>
            <w:r>
              <w:t xml:space="preserve">a) </w:t>
            </w:r>
            <w:r w:rsidRPr="00BE5360">
              <w:t xml:space="preserve">High-touch furnishings and horizontal surfaces (e.g., chairs, cabinets, bed, telephone, </w:t>
            </w:r>
            <w:r>
              <w:t>keyboard</w:t>
            </w:r>
            <w:r w:rsidRPr="00BE5360">
              <w:t>)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A68B" w14:textId="77777777" w:rsidR="00457F8A" w:rsidRDefault="00457F8A" w:rsidP="00A01CF2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FE69C" w14:textId="265ECD85" w:rsidR="00457F8A" w:rsidRDefault="00457F8A" w:rsidP="00B2764A">
            <w:pPr>
              <w:ind w:left="720"/>
            </w:pPr>
            <w:r>
              <w:t xml:space="preserve">b) </w:t>
            </w:r>
            <w:r w:rsidRPr="000F6083">
              <w:t>Remove excess dirt and debris before mopping</w:t>
            </w:r>
            <w:r>
              <w:t xml:space="preserve"> (i.e. sweep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182EA66C" w14:textId="77777777" w:rsidR="00457F8A" w:rsidRDefault="00457F8A" w:rsidP="00A01CF2">
            <w:pPr>
              <w:jc w:val="center"/>
            </w:pPr>
            <w:r w:rsidRPr="00CF3158">
              <w:t>□</w:t>
            </w:r>
          </w:p>
        </w:tc>
      </w:tr>
      <w:tr w:rsidR="00457F8A" w14:paraId="6267BD30" w14:textId="77777777" w:rsidTr="00457F8A">
        <w:trPr>
          <w:trHeight w:val="269"/>
        </w:trPr>
        <w:tc>
          <w:tcPr>
            <w:tcW w:w="80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63A435" w14:textId="77777777" w:rsidR="00457F8A" w:rsidRDefault="00457F8A" w:rsidP="00A01CF2">
            <w:pPr>
              <w:ind w:left="720"/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9F6D2E" w14:textId="77777777" w:rsidR="00457F8A" w:rsidRPr="00781B55" w:rsidRDefault="00457F8A" w:rsidP="00A01CF2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C5514" w14:textId="58FCD522" w:rsidR="00457F8A" w:rsidRDefault="00457F8A" w:rsidP="00990DEE">
            <w:pPr>
              <w:ind w:left="720"/>
            </w:pPr>
            <w:r>
              <w:t xml:space="preserve">c) </w:t>
            </w:r>
            <w:r w:rsidR="00990DEE">
              <w:t xml:space="preserve">Dilute </w:t>
            </w:r>
            <w:r w:rsidRPr="00E85C0C">
              <w:rPr>
                <w:shd w:val="clear" w:color="auto" w:fill="FFFF00"/>
              </w:rPr>
              <w:t>QUANTITY</w:t>
            </w:r>
            <w:r w:rsidRPr="000F6083">
              <w:t xml:space="preserve"> of </w:t>
            </w:r>
            <w:r w:rsidRPr="00E85C0C">
              <w:rPr>
                <w:shd w:val="clear" w:color="auto" w:fill="FFFF00"/>
              </w:rPr>
              <w:t>PRODUCT</w:t>
            </w:r>
            <w:r>
              <w:t xml:space="preserve"> into a bucket of clean water. </w:t>
            </w:r>
            <w:r w:rsidRPr="000F6083">
              <w:t>Using a clean mop, begin at the</w:t>
            </w:r>
            <w:r>
              <w:t xml:space="preserve"> farthest corner from the entr</w:t>
            </w:r>
            <w:r w:rsidR="00C25B91">
              <w:t>ance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</w:tcBorders>
          </w:tcPr>
          <w:p w14:paraId="02821A20" w14:textId="77777777" w:rsidR="00457F8A" w:rsidRPr="00CF3158" w:rsidRDefault="00457F8A" w:rsidP="00A01CF2">
            <w:pPr>
              <w:jc w:val="center"/>
            </w:pPr>
            <w:r w:rsidRPr="00CF3158">
              <w:t>□</w:t>
            </w:r>
          </w:p>
          <w:p w14:paraId="44C8B22A" w14:textId="7A56CE4F" w:rsidR="00457F8A" w:rsidRPr="00CF3158" w:rsidRDefault="00457F8A" w:rsidP="00457F8A"/>
        </w:tc>
      </w:tr>
      <w:tr w:rsidR="00457F8A" w14:paraId="655FD439" w14:textId="77777777" w:rsidTr="00457F8A">
        <w:trPr>
          <w:trHeight w:val="269"/>
        </w:trPr>
        <w:tc>
          <w:tcPr>
            <w:tcW w:w="80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2F7E7B" w14:textId="026FDBFD" w:rsidR="00457F8A" w:rsidRDefault="00457F8A" w:rsidP="00A01CF2">
            <w:pPr>
              <w:ind w:left="720"/>
            </w:pPr>
            <w:r>
              <w:t xml:space="preserve">b) </w:t>
            </w:r>
            <w:r w:rsidRPr="00BE5360">
              <w:t>High-touch wall-mounted items (e.g., ABHR dispenser, glove box holder, blood pressure cuff)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13F1E6" w14:textId="77777777" w:rsidR="00457F8A" w:rsidRDefault="00457F8A" w:rsidP="00A01CF2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33EDC2" w14:textId="11DA3329" w:rsidR="00457F8A" w:rsidRDefault="00457F8A" w:rsidP="00A01CF2">
            <w:pPr>
              <w:ind w:left="720"/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nil"/>
            </w:tcBorders>
          </w:tcPr>
          <w:p w14:paraId="7A34DFD9" w14:textId="5D4A328C" w:rsidR="00457F8A" w:rsidRDefault="00457F8A" w:rsidP="00A01CF2">
            <w:pPr>
              <w:jc w:val="center"/>
            </w:pPr>
          </w:p>
        </w:tc>
      </w:tr>
      <w:tr w:rsidR="00457F8A" w14:paraId="389EDBD3" w14:textId="77777777" w:rsidTr="00457F8A">
        <w:trPr>
          <w:trHeight w:val="337"/>
        </w:trPr>
        <w:tc>
          <w:tcPr>
            <w:tcW w:w="80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FCFBA1" w14:textId="77777777" w:rsidR="00457F8A" w:rsidRDefault="00457F8A" w:rsidP="00A01CF2">
            <w:pPr>
              <w:ind w:left="720"/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64E067C" w14:textId="77777777" w:rsidR="00457F8A" w:rsidRPr="00781B55" w:rsidRDefault="00457F8A" w:rsidP="00A01CF2">
            <w:pPr>
              <w:jc w:val="center"/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A953" w14:textId="6C474867" w:rsidR="00457F8A" w:rsidRDefault="00457F8A" w:rsidP="00A01CF2">
            <w:pPr>
              <w:ind w:left="720"/>
            </w:pPr>
            <w:r>
              <w:t>d) Place wet floor sign to identify slip hazard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197BACBF" w14:textId="74B6A832" w:rsidR="00457F8A" w:rsidRPr="00CF3158" w:rsidRDefault="00457F8A" w:rsidP="00A01CF2">
            <w:pPr>
              <w:jc w:val="center"/>
            </w:pPr>
            <w:r w:rsidRPr="00CF3158">
              <w:t>□</w:t>
            </w:r>
          </w:p>
        </w:tc>
      </w:tr>
      <w:tr w:rsidR="00A01CF2" w14:paraId="13632D95" w14:textId="77777777" w:rsidTr="00457F8A">
        <w:tc>
          <w:tcPr>
            <w:tcW w:w="8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CC38" w14:textId="076913A7" w:rsidR="00A01CF2" w:rsidRDefault="00A01CF2" w:rsidP="00A01CF2">
            <w:pPr>
              <w:ind w:left="720"/>
            </w:pPr>
            <w:r>
              <w:t xml:space="preserve">c) </w:t>
            </w:r>
            <w:r w:rsidRPr="00BE5360">
              <w:t xml:space="preserve">Sink countertop or exterior, </w:t>
            </w:r>
            <w:r w:rsidR="00C25B91">
              <w:t xml:space="preserve">faucet </w:t>
            </w:r>
            <w:r w:rsidRPr="00BE5360">
              <w:t>handle</w:t>
            </w:r>
            <w:r w:rsidR="00C25B91">
              <w:t xml:space="preserve">s </w:t>
            </w:r>
            <w:r w:rsidRPr="00BE5360">
              <w:t>and interior of sin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950F7" w14:textId="77777777" w:rsidR="00A01CF2" w:rsidRPr="00781B55" w:rsidRDefault="00A01CF2" w:rsidP="00A01CF2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3FEA7" w14:textId="6523A3C4" w:rsidR="00A01CF2" w:rsidRDefault="00457F8A" w:rsidP="00A01CF2">
            <w:pPr>
              <w:ind w:left="720"/>
            </w:pPr>
            <w:r>
              <w:t xml:space="preserve">e) </w:t>
            </w:r>
            <w:r w:rsidRPr="000F6083">
              <w:t>Once floors have dried, return fu</w:t>
            </w:r>
            <w:r w:rsidR="003F271E">
              <w:t xml:space="preserve">rniture to </w:t>
            </w:r>
            <w:r w:rsidR="00C25B91">
              <w:t xml:space="preserve">its </w:t>
            </w:r>
            <w:r w:rsidR="003F271E">
              <w:t>correct place</w:t>
            </w:r>
            <w:r w:rsidRPr="000F6083">
              <w:t xml:space="preserve"> 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2E7D2E3A" w14:textId="1042D7D6" w:rsidR="00A01CF2" w:rsidRPr="00CF3158" w:rsidRDefault="00457F8A" w:rsidP="00A01CF2">
            <w:pPr>
              <w:jc w:val="center"/>
            </w:pPr>
            <w:r w:rsidRPr="00CF3158">
              <w:t>□</w:t>
            </w:r>
          </w:p>
        </w:tc>
      </w:tr>
      <w:tr w:rsidR="00A01CF2" w14:paraId="0438BADB" w14:textId="77777777" w:rsidTr="00457F8A"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85DAE" w14:textId="11FD1204" w:rsidR="00A01CF2" w:rsidRDefault="00A01CF2" w:rsidP="00A01CF2">
            <w:pPr>
              <w:ind w:left="72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D107" w14:textId="54C361C0" w:rsidR="00A01CF2" w:rsidRPr="00781B55" w:rsidRDefault="00A01CF2" w:rsidP="00457F8A"/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F5B3D6" w14:textId="27CC7CBD" w:rsidR="00A01CF2" w:rsidRDefault="00457F8A" w:rsidP="00457F8A">
            <w:r>
              <w:t>6. Discard PPE and clean hands</w:t>
            </w:r>
            <w:r w:rsidR="00C25B91"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00FEB9" w14:textId="17220C69" w:rsidR="00A01CF2" w:rsidRPr="00CF3158" w:rsidRDefault="00A01CF2" w:rsidP="00A01CF2">
            <w:pPr>
              <w:jc w:val="center"/>
            </w:pPr>
          </w:p>
        </w:tc>
      </w:tr>
      <w:tr w:rsidR="00A01CF2" w14:paraId="31D0215C" w14:textId="77777777" w:rsidTr="006F616D">
        <w:tc>
          <w:tcPr>
            <w:tcW w:w="17270" w:type="dxa"/>
            <w:gridSpan w:val="5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F650727" w14:textId="234E7597" w:rsidR="00A01CF2" w:rsidRPr="00BB5D89" w:rsidRDefault="00A01CF2" w:rsidP="00A01CF2">
            <w:r>
              <w:rPr>
                <w:b/>
              </w:rPr>
              <w:t xml:space="preserve">E. </w:t>
            </w:r>
            <w:r w:rsidRPr="00D31CDD">
              <w:rPr>
                <w:b/>
              </w:rPr>
              <w:t>Washroom –</w:t>
            </w:r>
            <w:r w:rsidR="009F5060">
              <w:rPr>
                <w:b/>
              </w:rPr>
              <w:t xml:space="preserve"> h</w:t>
            </w:r>
            <w:r w:rsidRPr="00D31CDD">
              <w:rPr>
                <w:b/>
              </w:rPr>
              <w:t>ealth care clean</w:t>
            </w:r>
            <w:r w:rsidR="00BB5D89">
              <w:rPr>
                <w:b/>
              </w:rPr>
              <w:t xml:space="preserve"> – </w:t>
            </w:r>
            <w:r w:rsidR="00BB5D89" w:rsidRPr="00D8295F">
              <w:t>Aims to remove microbial contamination</w:t>
            </w:r>
          </w:p>
        </w:tc>
      </w:tr>
      <w:tr w:rsidR="006F616D" w14:paraId="05E77762" w14:textId="77777777" w:rsidTr="00FC1881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189C971F" w14:textId="1DF10034" w:rsidR="006F616D" w:rsidRPr="00BE5360" w:rsidRDefault="006F616D" w:rsidP="00990DEE">
            <w:r>
              <w:t>1. Clean hands and put on appropriate PP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A5E4BCA" w14:textId="77777777" w:rsidR="006F616D" w:rsidRPr="00781B55" w:rsidRDefault="006F616D" w:rsidP="00990DEE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bottom w:val="nil"/>
              <w:right w:val="nil"/>
            </w:tcBorders>
          </w:tcPr>
          <w:p w14:paraId="1E8E61D2" w14:textId="425272D5" w:rsidR="006F616D" w:rsidRDefault="006F616D" w:rsidP="00990DEE">
            <w:r>
              <w:t>5. Replenish paper towel, toilet paper, ABHR, soap and garbage bag as required. Replace when empty. Do not top up liquid products.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</w:tcBorders>
          </w:tcPr>
          <w:p w14:paraId="574B7C2C" w14:textId="7915EE35" w:rsidR="006F616D" w:rsidRPr="00CF3158" w:rsidRDefault="006F616D" w:rsidP="006F616D">
            <w:pPr>
              <w:jc w:val="center"/>
            </w:pPr>
            <w:r w:rsidRPr="00CF3158">
              <w:t>□</w:t>
            </w:r>
          </w:p>
        </w:tc>
      </w:tr>
      <w:tr w:rsidR="006F616D" w14:paraId="1B21EB65" w14:textId="77777777" w:rsidTr="00FC1881">
        <w:trPr>
          <w:trHeight w:val="269"/>
        </w:trPr>
        <w:tc>
          <w:tcPr>
            <w:tcW w:w="8095" w:type="dxa"/>
            <w:vMerge w:val="restart"/>
            <w:tcBorders>
              <w:top w:val="nil"/>
              <w:bottom w:val="nil"/>
              <w:right w:val="nil"/>
            </w:tcBorders>
          </w:tcPr>
          <w:p w14:paraId="1BDBA473" w14:textId="319361A9" w:rsidR="006F616D" w:rsidRDefault="006F616D" w:rsidP="00990DEE">
            <w:r>
              <w:t xml:space="preserve">2. </w:t>
            </w:r>
            <w:r w:rsidRPr="00BE5360">
              <w:t xml:space="preserve">Spot clean areas that are visibly soiled with </w:t>
            </w:r>
            <w:r w:rsidRPr="00985F77">
              <w:rPr>
                <w:highlight w:val="yellow"/>
              </w:rPr>
              <w:t>PRODUCT</w:t>
            </w:r>
            <w:r w:rsidRPr="00BE5360">
              <w:t xml:space="preserve">. </w:t>
            </w:r>
            <w:r w:rsidRPr="00205EB3">
              <w:t>Apply</w:t>
            </w:r>
            <w:r>
              <w:t xml:space="preserve"> product</w:t>
            </w:r>
            <w:r w:rsidRPr="00205EB3">
              <w:t xml:space="preserve"> directly to surface or cleaning cloth. Clean in the following sequence: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</w:tcBorders>
          </w:tcPr>
          <w:p w14:paraId="54408BF2" w14:textId="77777777" w:rsidR="006F616D" w:rsidRPr="00781B55" w:rsidRDefault="006F616D" w:rsidP="00990DEE">
            <w:pPr>
              <w:jc w:val="center"/>
            </w:pPr>
            <w:r w:rsidRPr="00781B55">
              <w:t>□</w:t>
            </w:r>
          </w:p>
        </w:tc>
        <w:tc>
          <w:tcPr>
            <w:tcW w:w="7650" w:type="dxa"/>
            <w:vMerge/>
            <w:tcBorders>
              <w:top w:val="nil"/>
              <w:bottom w:val="nil"/>
              <w:right w:val="nil"/>
            </w:tcBorders>
          </w:tcPr>
          <w:p w14:paraId="4B459748" w14:textId="5A8898B9" w:rsidR="006F616D" w:rsidRDefault="006F616D" w:rsidP="00990DEE"/>
        </w:tc>
        <w:tc>
          <w:tcPr>
            <w:tcW w:w="715" w:type="dxa"/>
            <w:gridSpan w:val="2"/>
            <w:vMerge/>
            <w:tcBorders>
              <w:left w:val="nil"/>
              <w:bottom w:val="nil"/>
            </w:tcBorders>
          </w:tcPr>
          <w:p w14:paraId="47C9933A" w14:textId="4D782CBA" w:rsidR="006F616D" w:rsidRPr="00CF3158" w:rsidRDefault="006F616D" w:rsidP="00990DEE">
            <w:pPr>
              <w:jc w:val="center"/>
            </w:pPr>
          </w:p>
        </w:tc>
      </w:tr>
      <w:tr w:rsidR="00990DEE" w14:paraId="16F73CE1" w14:textId="77777777" w:rsidTr="006F616D">
        <w:tc>
          <w:tcPr>
            <w:tcW w:w="8095" w:type="dxa"/>
            <w:vMerge/>
            <w:tcBorders>
              <w:top w:val="nil"/>
              <w:bottom w:val="nil"/>
              <w:right w:val="nil"/>
            </w:tcBorders>
          </w:tcPr>
          <w:p w14:paraId="5BC6B610" w14:textId="77777777" w:rsidR="00990DEE" w:rsidRDefault="00990DEE" w:rsidP="00990DEE"/>
        </w:tc>
        <w:tc>
          <w:tcPr>
            <w:tcW w:w="810" w:type="dxa"/>
            <w:vMerge/>
            <w:tcBorders>
              <w:top w:val="nil"/>
              <w:left w:val="nil"/>
              <w:bottom w:val="nil"/>
            </w:tcBorders>
          </w:tcPr>
          <w:p w14:paraId="71437733" w14:textId="77777777" w:rsidR="00990DEE" w:rsidRPr="00781B55" w:rsidRDefault="00990DEE" w:rsidP="00990DEE">
            <w:pPr>
              <w:jc w:val="center"/>
            </w:pP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4440D53D" w14:textId="2C86A998" w:rsidR="00990DEE" w:rsidRDefault="00990DEE" w:rsidP="00990DEE">
            <w:r>
              <w:t>6. Clean hands and put on appropriate PP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06416CCA" w14:textId="77777777" w:rsidR="00990DEE" w:rsidRPr="00C15D0E" w:rsidRDefault="00990DEE" w:rsidP="00990DEE">
            <w:pPr>
              <w:jc w:val="center"/>
            </w:pPr>
          </w:p>
        </w:tc>
      </w:tr>
      <w:tr w:rsidR="006F616D" w14:paraId="73494AF7" w14:textId="77777777" w:rsidTr="006F616D">
        <w:trPr>
          <w:trHeight w:val="297"/>
        </w:trPr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7F503490" w14:textId="16D732EE" w:rsidR="006F616D" w:rsidRDefault="006F616D" w:rsidP="006F616D">
            <w:pPr>
              <w:ind w:left="720"/>
            </w:pPr>
            <w:r>
              <w:t xml:space="preserve">a) </w:t>
            </w:r>
            <w:r w:rsidRPr="001064EF">
              <w:t>Paper tow</w:t>
            </w:r>
            <w:r>
              <w:t>el dispenser and soap dispens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2FD8554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385C1B8F" w14:textId="4EB49505" w:rsidR="006F616D" w:rsidRDefault="006F616D" w:rsidP="006F616D">
            <w:r>
              <w:t>7</w:t>
            </w:r>
            <w:r w:rsidRPr="00586079">
              <w:t>. Mop bathroom floors:</w:t>
            </w:r>
            <w:r>
              <w:t xml:space="preserve"> 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409A1CA2" w14:textId="6024F6EA" w:rsidR="006F616D" w:rsidRPr="00CF3158" w:rsidRDefault="006F616D" w:rsidP="006F616D">
            <w:pPr>
              <w:jc w:val="center"/>
            </w:pPr>
          </w:p>
        </w:tc>
      </w:tr>
      <w:tr w:rsidR="006F616D" w14:paraId="6CD182B5" w14:textId="77777777" w:rsidTr="006F616D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08DE4090" w14:textId="37837BE6" w:rsidR="006F616D" w:rsidRDefault="006F616D" w:rsidP="006F616D">
            <w:pPr>
              <w:ind w:left="720"/>
            </w:pPr>
            <w:r>
              <w:t xml:space="preserve">b) </w:t>
            </w:r>
            <w:r w:rsidRPr="001064EF">
              <w:t>Door</w:t>
            </w:r>
            <w:r>
              <w:t xml:space="preserve"> handle, frame and light swit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15F7C06" w14:textId="77777777" w:rsidR="006F616D" w:rsidRPr="0026732C" w:rsidRDefault="006F616D" w:rsidP="006F616D">
            <w:pPr>
              <w:jc w:val="center"/>
            </w:pP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5725D65C" w14:textId="00C5C84C" w:rsidR="006F616D" w:rsidRDefault="006F616D" w:rsidP="006F616D">
            <w:pPr>
              <w:ind w:left="702"/>
            </w:pPr>
            <w:r>
              <w:t xml:space="preserve">a) </w:t>
            </w:r>
            <w:r w:rsidRPr="000F6083">
              <w:t>Move furnit</w:t>
            </w:r>
            <w:r>
              <w:t>ure to clean floors thoroughly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619D5BA4" w14:textId="5FA6C227" w:rsidR="006F616D" w:rsidRPr="00C15D0E" w:rsidRDefault="006F616D" w:rsidP="006F616D">
            <w:pPr>
              <w:jc w:val="center"/>
            </w:pPr>
            <w:r w:rsidRPr="00C15D0E">
              <w:t>□</w:t>
            </w:r>
          </w:p>
        </w:tc>
      </w:tr>
      <w:tr w:rsidR="006F616D" w14:paraId="7FF43E38" w14:textId="77777777" w:rsidTr="006F616D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5DCDD6F2" w14:textId="777CFE48" w:rsidR="006F616D" w:rsidRDefault="006F616D" w:rsidP="006F616D">
            <w:pPr>
              <w:ind w:left="720"/>
            </w:pPr>
            <w:r>
              <w:t xml:space="preserve">c) </w:t>
            </w:r>
            <w:r w:rsidRPr="001064EF">
              <w:t xml:space="preserve">Countertop or exterior of sink, </w:t>
            </w:r>
            <w:r>
              <w:t xml:space="preserve">faucet </w:t>
            </w:r>
            <w:r w:rsidRPr="001064EF">
              <w:t>hand</w:t>
            </w:r>
            <w:r>
              <w:t>les and interior of sin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CBBED70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1090AE44" w14:textId="1DFF3FE2" w:rsidR="006F616D" w:rsidRDefault="006F616D" w:rsidP="00B2764A">
            <w:pPr>
              <w:ind w:left="720"/>
            </w:pPr>
            <w:r>
              <w:t xml:space="preserve">b) </w:t>
            </w:r>
            <w:r w:rsidRPr="000F6083">
              <w:t>Remove excess dirt and debris before mopping</w:t>
            </w:r>
            <w:r>
              <w:t xml:space="preserve"> (i.e. sweep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197A329C" w14:textId="2D88AD99" w:rsidR="006F616D" w:rsidRPr="00CF3158" w:rsidRDefault="006F616D" w:rsidP="006F616D">
            <w:pPr>
              <w:jc w:val="center"/>
            </w:pPr>
            <w:r w:rsidRPr="00CF3158">
              <w:t>□</w:t>
            </w:r>
          </w:p>
        </w:tc>
      </w:tr>
      <w:tr w:rsidR="006F616D" w14:paraId="5FA3F94B" w14:textId="77777777" w:rsidTr="003A3D49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5803E959" w14:textId="6D0CA37E" w:rsidR="006F616D" w:rsidRDefault="006F616D" w:rsidP="006F616D">
            <w:pPr>
              <w:ind w:left="720"/>
            </w:pPr>
            <w:r>
              <w:t>d) Lid</w:t>
            </w:r>
            <w:r w:rsidRPr="001064EF">
              <w:t xml:space="preserve">, tank, flush </w:t>
            </w:r>
            <w:r>
              <w:t>handle, seat and base of toil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91BD0AD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vMerge w:val="restart"/>
            <w:tcBorders>
              <w:top w:val="nil"/>
              <w:bottom w:val="nil"/>
              <w:right w:val="nil"/>
            </w:tcBorders>
          </w:tcPr>
          <w:p w14:paraId="2B21526B" w14:textId="5C1C2332" w:rsidR="006F616D" w:rsidRDefault="006F616D" w:rsidP="006F616D">
            <w:pPr>
              <w:ind w:left="720"/>
            </w:pPr>
            <w:r>
              <w:t xml:space="preserve">c) Dilute </w:t>
            </w:r>
            <w:r w:rsidRPr="00E85C0C">
              <w:rPr>
                <w:shd w:val="clear" w:color="auto" w:fill="FFFF00"/>
              </w:rPr>
              <w:t>QUANTITY</w:t>
            </w:r>
            <w:r w:rsidRPr="000F6083">
              <w:t xml:space="preserve"> of </w:t>
            </w:r>
            <w:r w:rsidRPr="00E85C0C">
              <w:rPr>
                <w:shd w:val="clear" w:color="auto" w:fill="FFFF00"/>
              </w:rPr>
              <w:t>PRODUCT</w:t>
            </w:r>
            <w:r>
              <w:t xml:space="preserve"> into a bucket of clean water. </w:t>
            </w:r>
            <w:r w:rsidRPr="000F6083">
              <w:t>Using a clean mop, begin at the</w:t>
            </w:r>
            <w:r>
              <w:t xml:space="preserve"> farthest corner from the entrance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</w:tcBorders>
          </w:tcPr>
          <w:p w14:paraId="386396FB" w14:textId="1A257293" w:rsidR="006F616D" w:rsidRPr="00CF3158" w:rsidRDefault="006F616D" w:rsidP="006F616D">
            <w:pPr>
              <w:jc w:val="center"/>
            </w:pPr>
            <w:r w:rsidRPr="00C15D0E">
              <w:t>□</w:t>
            </w:r>
          </w:p>
        </w:tc>
      </w:tr>
      <w:tr w:rsidR="006F616D" w14:paraId="7EF1F918" w14:textId="77777777" w:rsidTr="003A3D49">
        <w:trPr>
          <w:trHeight w:val="269"/>
        </w:trPr>
        <w:tc>
          <w:tcPr>
            <w:tcW w:w="8095" w:type="dxa"/>
            <w:vMerge w:val="restart"/>
            <w:tcBorders>
              <w:top w:val="nil"/>
              <w:bottom w:val="nil"/>
              <w:right w:val="nil"/>
            </w:tcBorders>
          </w:tcPr>
          <w:p w14:paraId="309F917B" w14:textId="0E870F70" w:rsidR="006F616D" w:rsidRDefault="006F616D" w:rsidP="006F616D">
            <w:pPr>
              <w:ind w:left="720"/>
            </w:pPr>
            <w:r>
              <w:t xml:space="preserve">e) </w:t>
            </w:r>
            <w:r w:rsidRPr="001064EF">
              <w:t xml:space="preserve">Coat the inner toilet bowl with </w:t>
            </w:r>
            <w:r w:rsidRPr="00C47049">
              <w:rPr>
                <w:shd w:val="clear" w:color="auto" w:fill="FFFF00"/>
              </w:rPr>
              <w:t>TOILET CLEANER</w:t>
            </w:r>
            <w:r w:rsidRPr="001064EF">
              <w:t>, ensuring product coats under rim</w:t>
            </w:r>
            <w:r>
              <w:t xml:space="preserve">, scrub with </w:t>
            </w:r>
            <w:r w:rsidRPr="001064EF">
              <w:t>disposable brush</w:t>
            </w:r>
            <w:r>
              <w:t xml:space="preserve"> or </w:t>
            </w:r>
            <w:r w:rsidRPr="001064EF">
              <w:t>reusable brush store</w:t>
            </w:r>
            <w:r>
              <w:t>d</w:t>
            </w:r>
            <w:r w:rsidRPr="001064EF">
              <w:t xml:space="preserve"> in washroom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</w:tcBorders>
          </w:tcPr>
          <w:p w14:paraId="749CF05A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vMerge/>
            <w:tcBorders>
              <w:top w:val="nil"/>
              <w:bottom w:val="nil"/>
              <w:right w:val="nil"/>
            </w:tcBorders>
          </w:tcPr>
          <w:p w14:paraId="43BD9046" w14:textId="04424E52" w:rsidR="006F616D" w:rsidRDefault="006F616D" w:rsidP="006F616D">
            <w:pPr>
              <w:ind w:left="720"/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nil"/>
            </w:tcBorders>
          </w:tcPr>
          <w:p w14:paraId="5A54B6B4" w14:textId="6856AB7B" w:rsidR="006F616D" w:rsidRPr="00CF3158" w:rsidRDefault="006F616D" w:rsidP="006F616D">
            <w:pPr>
              <w:jc w:val="center"/>
            </w:pPr>
          </w:p>
        </w:tc>
      </w:tr>
      <w:tr w:rsidR="006F616D" w14:paraId="7A95FE12" w14:textId="77777777" w:rsidTr="006F616D">
        <w:tc>
          <w:tcPr>
            <w:tcW w:w="8095" w:type="dxa"/>
            <w:vMerge/>
            <w:tcBorders>
              <w:top w:val="nil"/>
              <w:bottom w:val="nil"/>
              <w:right w:val="nil"/>
            </w:tcBorders>
          </w:tcPr>
          <w:p w14:paraId="15558FBB" w14:textId="77777777" w:rsidR="006F616D" w:rsidRDefault="006F616D" w:rsidP="006F616D">
            <w:pPr>
              <w:ind w:left="720"/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</w:tcBorders>
          </w:tcPr>
          <w:p w14:paraId="0E77C2BE" w14:textId="77777777" w:rsidR="006F616D" w:rsidRPr="0026732C" w:rsidRDefault="006F616D" w:rsidP="006F616D">
            <w:pPr>
              <w:jc w:val="center"/>
            </w:pP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2376A348" w14:textId="478CD630" w:rsidR="006F616D" w:rsidRDefault="006F616D" w:rsidP="006F616D">
            <w:pPr>
              <w:ind w:left="720"/>
            </w:pPr>
            <w:r>
              <w:t>d) Place wet floor sign to identify slip hazard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1962B3BC" w14:textId="6D97A917" w:rsidR="006F616D" w:rsidRPr="00C15D0E" w:rsidRDefault="006F616D" w:rsidP="006F616D">
            <w:pPr>
              <w:jc w:val="center"/>
            </w:pPr>
            <w:r w:rsidRPr="00C15D0E">
              <w:t>□</w:t>
            </w:r>
          </w:p>
        </w:tc>
      </w:tr>
      <w:tr w:rsidR="006F616D" w14:paraId="36DD1DBF" w14:textId="77777777" w:rsidTr="006F616D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23EE0887" w14:textId="3EE37DD9" w:rsidR="006F616D" w:rsidRDefault="006F616D" w:rsidP="006F616D">
            <w:pPr>
              <w:ind w:left="720"/>
            </w:pPr>
            <w:r>
              <w:t xml:space="preserve">f) </w:t>
            </w:r>
            <w:r w:rsidRPr="001064EF">
              <w:t>U</w:t>
            </w:r>
            <w:r>
              <w:t>nderside of toilet seat and ri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DC9F1CA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474DCEEA" w14:textId="017D8ADB" w:rsidR="006F616D" w:rsidRDefault="006F616D" w:rsidP="006F616D">
            <w:pPr>
              <w:ind w:left="720"/>
            </w:pPr>
            <w:r>
              <w:t>e) Discard PPE and clean hand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0F07BCA7" w14:textId="6D2CAC53" w:rsidR="006F616D" w:rsidRPr="00CF3158" w:rsidRDefault="006F616D" w:rsidP="006F616D">
            <w:pPr>
              <w:jc w:val="center"/>
            </w:pPr>
            <w:r w:rsidRPr="00C15D0E">
              <w:t>□</w:t>
            </w:r>
          </w:p>
        </w:tc>
      </w:tr>
      <w:tr w:rsidR="006F616D" w14:paraId="207824F1" w14:textId="77777777" w:rsidTr="006F616D"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5BCB0260" w14:textId="03452174" w:rsidR="006F616D" w:rsidRDefault="006F616D" w:rsidP="006F616D">
            <w:r>
              <w:t>3. Discard garbage into a garbage bag and clean bin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626FC7D" w14:textId="77777777" w:rsidR="006F616D" w:rsidRPr="00781B55" w:rsidRDefault="006F616D" w:rsidP="006F616D">
            <w:pPr>
              <w:jc w:val="center"/>
            </w:pPr>
            <w:r w:rsidRPr="0026732C">
              <w:t>□</w:t>
            </w:r>
          </w:p>
        </w:tc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0B0F231" w14:textId="0BEB7FE7" w:rsidR="006F616D" w:rsidRDefault="006F616D" w:rsidP="006F616D">
            <w:pPr>
              <w:ind w:left="720"/>
            </w:pPr>
            <w:r>
              <w:t xml:space="preserve">f) </w:t>
            </w:r>
            <w:r w:rsidRPr="000F6083">
              <w:t>Once floors have dried, return fu</w:t>
            </w:r>
            <w:r>
              <w:t>rniture to its correct plac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</w:tcBorders>
          </w:tcPr>
          <w:p w14:paraId="4F483723" w14:textId="6E3EC918" w:rsidR="006F616D" w:rsidRPr="00CF3158" w:rsidRDefault="006F616D" w:rsidP="006F616D">
            <w:pPr>
              <w:jc w:val="center"/>
            </w:pPr>
            <w:r w:rsidRPr="00C15D0E">
              <w:t>□</w:t>
            </w:r>
          </w:p>
        </w:tc>
      </w:tr>
      <w:tr w:rsidR="006F616D" w14:paraId="4044DCD5" w14:textId="77777777" w:rsidTr="006F616D">
        <w:tc>
          <w:tcPr>
            <w:tcW w:w="8095" w:type="dxa"/>
            <w:tcBorders>
              <w:top w:val="nil"/>
              <w:bottom w:val="single" w:sz="4" w:space="0" w:color="000000"/>
              <w:right w:val="nil"/>
            </w:tcBorders>
          </w:tcPr>
          <w:p w14:paraId="10844CC2" w14:textId="70DCE79F" w:rsidR="006F616D" w:rsidRDefault="006F616D" w:rsidP="006F616D">
            <w:r>
              <w:t>4. Discard PPE and clean hands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</w:tcBorders>
          </w:tcPr>
          <w:p w14:paraId="3E8158E3" w14:textId="77777777" w:rsidR="006F616D" w:rsidRPr="0026732C" w:rsidRDefault="006F616D" w:rsidP="006F616D">
            <w:pPr>
              <w:jc w:val="center"/>
            </w:pPr>
          </w:p>
        </w:tc>
        <w:tc>
          <w:tcPr>
            <w:tcW w:w="7650" w:type="dxa"/>
            <w:tcBorders>
              <w:top w:val="nil"/>
              <w:bottom w:val="single" w:sz="4" w:space="0" w:color="000000"/>
              <w:right w:val="nil"/>
            </w:tcBorders>
          </w:tcPr>
          <w:p w14:paraId="033BCEF7" w14:textId="727F903F" w:rsidR="006F616D" w:rsidRDefault="006F616D" w:rsidP="006F616D">
            <w:pPr>
              <w:ind w:left="720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287F8CAF" w14:textId="77777777" w:rsidR="006F616D" w:rsidRPr="00C15D0E" w:rsidRDefault="006F616D" w:rsidP="006F616D">
            <w:pPr>
              <w:jc w:val="center"/>
            </w:pPr>
          </w:p>
        </w:tc>
      </w:tr>
      <w:tr w:rsidR="006F616D" w14:paraId="474DB400" w14:textId="77777777" w:rsidTr="00C47049">
        <w:tc>
          <w:tcPr>
            <w:tcW w:w="17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2DE241" w14:textId="1493D1EC" w:rsidR="006F616D" w:rsidRPr="00825C54" w:rsidRDefault="006F616D" w:rsidP="006F616D">
            <w:pPr>
              <w:rPr>
                <w:b/>
              </w:rPr>
            </w:pPr>
            <w:r>
              <w:rPr>
                <w:b/>
              </w:rPr>
              <w:t>F</w:t>
            </w:r>
            <w:r w:rsidRPr="00825C54">
              <w:rPr>
                <w:b/>
              </w:rPr>
              <w:t>. Completion</w:t>
            </w:r>
          </w:p>
        </w:tc>
      </w:tr>
      <w:tr w:rsidR="006F616D" w14:paraId="1929F59C" w14:textId="77777777" w:rsidTr="00457F8A">
        <w:tc>
          <w:tcPr>
            <w:tcW w:w="8095" w:type="dxa"/>
            <w:tcBorders>
              <w:top w:val="single" w:sz="4" w:space="0" w:color="000000"/>
              <w:bottom w:val="nil"/>
              <w:right w:val="nil"/>
            </w:tcBorders>
          </w:tcPr>
          <w:p w14:paraId="7CBD953B" w14:textId="4043552F" w:rsidR="006F616D" w:rsidRPr="001064EF" w:rsidRDefault="006F616D" w:rsidP="006F616D">
            <w:r>
              <w:t>1. Discard soiled disposable supplies. Launder reusable cloths/mop heads per</w:t>
            </w:r>
            <w:r w:rsidRPr="003C21B8">
              <w:t xml:space="preserve"> manufacturers’ instructions and </w:t>
            </w:r>
            <w:r>
              <w:t>dry</w:t>
            </w:r>
            <w:r w:rsidRPr="003C21B8">
              <w:t xml:space="preserve"> thoroughly before reuse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</w:tcBorders>
          </w:tcPr>
          <w:p w14:paraId="1012F9C3" w14:textId="77777777" w:rsidR="006F616D" w:rsidRPr="0026732C" w:rsidRDefault="006F616D" w:rsidP="006F616D">
            <w:pPr>
              <w:jc w:val="center"/>
            </w:pPr>
          </w:p>
        </w:tc>
        <w:tc>
          <w:tcPr>
            <w:tcW w:w="7650" w:type="dxa"/>
            <w:tcBorders>
              <w:top w:val="single" w:sz="4" w:space="0" w:color="000000"/>
              <w:bottom w:val="nil"/>
              <w:right w:val="nil"/>
            </w:tcBorders>
          </w:tcPr>
          <w:p w14:paraId="43047519" w14:textId="49BE7D15" w:rsidR="006F616D" w:rsidRDefault="006F616D" w:rsidP="006F616D">
            <w:r>
              <w:t xml:space="preserve">3. Report mould, leaking or damaged </w:t>
            </w:r>
            <w:r w:rsidRPr="00990DEE">
              <w:t xml:space="preserve">areas to </w:t>
            </w:r>
            <w:r>
              <w:rPr>
                <w:highlight w:val="yellow"/>
              </w:rPr>
              <w:t>PERSON</w:t>
            </w:r>
            <w:r w:rsidRPr="00990DEE">
              <w:t xml:space="preserve"> </w:t>
            </w:r>
            <w:r>
              <w:t>for repair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1D0D0FF5" w14:textId="48BF66D9" w:rsidR="006F616D" w:rsidRPr="00CF3158" w:rsidRDefault="006F616D" w:rsidP="006F616D">
            <w:pPr>
              <w:jc w:val="center"/>
            </w:pPr>
            <w:r w:rsidRPr="0026732C">
              <w:t>□</w:t>
            </w:r>
          </w:p>
        </w:tc>
      </w:tr>
      <w:tr w:rsidR="006F616D" w14:paraId="05E35108" w14:textId="77777777" w:rsidTr="00457F8A">
        <w:tc>
          <w:tcPr>
            <w:tcW w:w="8095" w:type="dxa"/>
            <w:tcBorders>
              <w:top w:val="nil"/>
              <w:right w:val="nil"/>
            </w:tcBorders>
          </w:tcPr>
          <w:p w14:paraId="644C8EF3" w14:textId="540EEC40" w:rsidR="006F616D" w:rsidRDefault="006F616D" w:rsidP="006F616D">
            <w:r>
              <w:t>2. Store c</w:t>
            </w:r>
            <w:r w:rsidRPr="00A856B4">
              <w:t>leaning supplies separate</w:t>
            </w:r>
            <w:r>
              <w:t>ly</w:t>
            </w:r>
            <w:r w:rsidRPr="00A856B4">
              <w:t xml:space="preserve"> from clean and sterile equipment</w:t>
            </w:r>
            <w:r>
              <w:t>.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6814DB2A" w14:textId="77777777" w:rsidR="006F616D" w:rsidRPr="0026732C" w:rsidRDefault="006F616D" w:rsidP="006F616D">
            <w:pPr>
              <w:jc w:val="center"/>
            </w:pPr>
          </w:p>
        </w:tc>
        <w:tc>
          <w:tcPr>
            <w:tcW w:w="7650" w:type="dxa"/>
            <w:tcBorders>
              <w:top w:val="nil"/>
              <w:right w:val="nil"/>
            </w:tcBorders>
          </w:tcPr>
          <w:p w14:paraId="0328C0C4" w14:textId="77777777" w:rsidR="006F616D" w:rsidRDefault="006F616D" w:rsidP="006F616D"/>
        </w:tc>
        <w:tc>
          <w:tcPr>
            <w:tcW w:w="715" w:type="dxa"/>
            <w:gridSpan w:val="2"/>
            <w:tcBorders>
              <w:top w:val="nil"/>
              <w:left w:val="nil"/>
            </w:tcBorders>
          </w:tcPr>
          <w:p w14:paraId="4D77BEE6" w14:textId="77777777" w:rsidR="006F616D" w:rsidRPr="00CF3158" w:rsidRDefault="006F616D" w:rsidP="006F616D">
            <w:pPr>
              <w:jc w:val="center"/>
            </w:pPr>
          </w:p>
        </w:tc>
      </w:tr>
    </w:tbl>
    <w:p w14:paraId="167A9387" w14:textId="77777777" w:rsidR="00D92A8A" w:rsidRDefault="00D92A8A" w:rsidP="00BB3F1A"/>
    <w:sectPr w:rsidR="00D92A8A" w:rsidSect="00586079">
      <w:pgSz w:w="20160" w:h="12240" w:orient="landscape" w:code="5"/>
      <w:pgMar w:top="1440" w:right="1440" w:bottom="108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BD45E" w16cid:durableId="1E647DE9"/>
  <w16cid:commentId w16cid:paraId="31ACE703" w16cid:durableId="1E6479D7"/>
  <w16cid:commentId w16cid:paraId="2B381B71" w16cid:durableId="1E6476CC"/>
  <w16cid:commentId w16cid:paraId="6057B13F" w16cid:durableId="1E64752C"/>
  <w16cid:commentId w16cid:paraId="35805702" w16cid:durableId="1E64813E"/>
  <w16cid:commentId w16cid:paraId="6110A01B" w16cid:durableId="1E648069"/>
  <w16cid:commentId w16cid:paraId="1C2B9F0B" w16cid:durableId="1E648228"/>
  <w16cid:commentId w16cid:paraId="6C2E67FA" w16cid:durableId="1E648C8E"/>
  <w16cid:commentId w16cid:paraId="4FCCAB25" w16cid:durableId="1E64A25F"/>
  <w16cid:commentId w16cid:paraId="0C792394" w16cid:durableId="1E64A241"/>
  <w16cid:commentId w16cid:paraId="36CFD179" w16cid:durableId="1E64A3D9"/>
  <w16cid:commentId w16cid:paraId="0E211AA4" w16cid:durableId="1E64A537"/>
  <w16cid:commentId w16cid:paraId="176630B4" w16cid:durableId="1E64A556"/>
  <w16cid:commentId w16cid:paraId="47AD5633" w16cid:durableId="1E64A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48E6" w14:textId="77777777" w:rsidR="002A45E7" w:rsidRDefault="002A45E7" w:rsidP="00F56947">
      <w:pPr>
        <w:spacing w:after="0" w:line="240" w:lineRule="auto"/>
      </w:pPr>
      <w:r>
        <w:separator/>
      </w:r>
    </w:p>
  </w:endnote>
  <w:endnote w:type="continuationSeparator" w:id="0">
    <w:p w14:paraId="365613BA" w14:textId="77777777" w:rsidR="002A45E7" w:rsidRDefault="002A45E7" w:rsidP="00F5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9E0C" w14:textId="77777777" w:rsidR="002A45E7" w:rsidRDefault="002A45E7" w:rsidP="00F56947">
      <w:pPr>
        <w:spacing w:after="0" w:line="240" w:lineRule="auto"/>
      </w:pPr>
      <w:r>
        <w:separator/>
      </w:r>
    </w:p>
  </w:footnote>
  <w:footnote w:type="continuationSeparator" w:id="0">
    <w:p w14:paraId="09E150DB" w14:textId="77777777" w:rsidR="002A45E7" w:rsidRDefault="002A45E7" w:rsidP="00F5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5D7"/>
    <w:multiLevelType w:val="hybridMultilevel"/>
    <w:tmpl w:val="64487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0864"/>
    <w:multiLevelType w:val="hybridMultilevel"/>
    <w:tmpl w:val="4622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C75"/>
    <w:multiLevelType w:val="hybridMultilevel"/>
    <w:tmpl w:val="ECBEC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B45"/>
    <w:multiLevelType w:val="hybridMultilevel"/>
    <w:tmpl w:val="90F0F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354F"/>
    <w:multiLevelType w:val="hybridMultilevel"/>
    <w:tmpl w:val="793C8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0F89"/>
    <w:multiLevelType w:val="hybridMultilevel"/>
    <w:tmpl w:val="9D0C3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6C2"/>
    <w:multiLevelType w:val="hybridMultilevel"/>
    <w:tmpl w:val="D044375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0A3FB2"/>
    <w:multiLevelType w:val="hybridMultilevel"/>
    <w:tmpl w:val="BBD42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25AF9"/>
    <w:multiLevelType w:val="hybridMultilevel"/>
    <w:tmpl w:val="9E943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76C95"/>
    <w:multiLevelType w:val="hybridMultilevel"/>
    <w:tmpl w:val="C986B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5CF9"/>
    <w:multiLevelType w:val="hybridMultilevel"/>
    <w:tmpl w:val="168A2A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29F1"/>
    <w:multiLevelType w:val="hybridMultilevel"/>
    <w:tmpl w:val="D744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831CE"/>
    <w:multiLevelType w:val="hybridMultilevel"/>
    <w:tmpl w:val="EC344B8C"/>
    <w:lvl w:ilvl="0" w:tplc="04090017">
      <w:start w:val="1"/>
      <w:numFmt w:val="lowerLetter"/>
      <w:lvlText w:val="%1)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 w15:restartNumberingAfterBreak="0">
    <w:nsid w:val="2A890F45"/>
    <w:multiLevelType w:val="hybridMultilevel"/>
    <w:tmpl w:val="D71CD4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287"/>
    <w:multiLevelType w:val="hybridMultilevel"/>
    <w:tmpl w:val="FD266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5E0C"/>
    <w:multiLevelType w:val="hybridMultilevel"/>
    <w:tmpl w:val="88A24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F1FAD"/>
    <w:multiLevelType w:val="hybridMultilevel"/>
    <w:tmpl w:val="DE143920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70456CB"/>
    <w:multiLevelType w:val="hybridMultilevel"/>
    <w:tmpl w:val="FB50D4C0"/>
    <w:lvl w:ilvl="0" w:tplc="E84AFD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922EC"/>
    <w:multiLevelType w:val="hybridMultilevel"/>
    <w:tmpl w:val="508A1128"/>
    <w:lvl w:ilvl="0" w:tplc="5122E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15C20"/>
    <w:multiLevelType w:val="hybridMultilevel"/>
    <w:tmpl w:val="070CD7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A10EB"/>
    <w:multiLevelType w:val="hybridMultilevel"/>
    <w:tmpl w:val="5E683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48E8"/>
    <w:multiLevelType w:val="hybridMultilevel"/>
    <w:tmpl w:val="6B423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63770"/>
    <w:multiLevelType w:val="hybridMultilevel"/>
    <w:tmpl w:val="19EE497C"/>
    <w:lvl w:ilvl="0" w:tplc="0409000F">
      <w:start w:val="1"/>
      <w:numFmt w:val="decimal"/>
      <w:lvlText w:val="%1.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3" w15:restartNumberingAfterBreak="0">
    <w:nsid w:val="580862A1"/>
    <w:multiLevelType w:val="hybridMultilevel"/>
    <w:tmpl w:val="F81AA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E5C8F"/>
    <w:multiLevelType w:val="hybridMultilevel"/>
    <w:tmpl w:val="2724F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367"/>
    <w:multiLevelType w:val="hybridMultilevel"/>
    <w:tmpl w:val="2274257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A3AF6"/>
    <w:multiLevelType w:val="hybridMultilevel"/>
    <w:tmpl w:val="7ECE2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1753B"/>
    <w:multiLevelType w:val="hybridMultilevel"/>
    <w:tmpl w:val="38383D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441A0"/>
    <w:multiLevelType w:val="hybridMultilevel"/>
    <w:tmpl w:val="18582ADE"/>
    <w:lvl w:ilvl="0" w:tplc="CCB6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73879"/>
    <w:multiLevelType w:val="hybridMultilevel"/>
    <w:tmpl w:val="436ACB60"/>
    <w:lvl w:ilvl="0" w:tplc="D91EE3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1167D"/>
    <w:multiLevelType w:val="hybridMultilevel"/>
    <w:tmpl w:val="B3820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6524"/>
    <w:multiLevelType w:val="hybridMultilevel"/>
    <w:tmpl w:val="8C1693B0"/>
    <w:lvl w:ilvl="0" w:tplc="565EE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12FB"/>
    <w:multiLevelType w:val="hybridMultilevel"/>
    <w:tmpl w:val="BA3C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81DA3"/>
    <w:multiLevelType w:val="hybridMultilevel"/>
    <w:tmpl w:val="D936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48D0"/>
    <w:multiLevelType w:val="hybridMultilevel"/>
    <w:tmpl w:val="C144F19C"/>
    <w:lvl w:ilvl="0" w:tplc="94A29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2B8B"/>
    <w:multiLevelType w:val="hybridMultilevel"/>
    <w:tmpl w:val="818AF6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22BDF"/>
    <w:multiLevelType w:val="hybridMultilevel"/>
    <w:tmpl w:val="74C67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A1F1C"/>
    <w:multiLevelType w:val="hybridMultilevel"/>
    <w:tmpl w:val="601A633A"/>
    <w:lvl w:ilvl="0" w:tplc="9F029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00218"/>
    <w:multiLevelType w:val="hybridMultilevel"/>
    <w:tmpl w:val="9D0C3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27"/>
  </w:num>
  <w:num w:numId="5">
    <w:abstractNumId w:val="3"/>
  </w:num>
  <w:num w:numId="6">
    <w:abstractNumId w:val="0"/>
  </w:num>
  <w:num w:numId="7">
    <w:abstractNumId w:val="36"/>
  </w:num>
  <w:num w:numId="8">
    <w:abstractNumId w:val="21"/>
  </w:num>
  <w:num w:numId="9">
    <w:abstractNumId w:val="7"/>
  </w:num>
  <w:num w:numId="10">
    <w:abstractNumId w:val="15"/>
  </w:num>
  <w:num w:numId="11">
    <w:abstractNumId w:val="10"/>
  </w:num>
  <w:num w:numId="12">
    <w:abstractNumId w:val="34"/>
  </w:num>
  <w:num w:numId="13">
    <w:abstractNumId w:val="18"/>
  </w:num>
  <w:num w:numId="14">
    <w:abstractNumId w:val="28"/>
  </w:num>
  <w:num w:numId="15">
    <w:abstractNumId w:val="17"/>
  </w:num>
  <w:num w:numId="16">
    <w:abstractNumId w:val="26"/>
  </w:num>
  <w:num w:numId="17">
    <w:abstractNumId w:val="14"/>
  </w:num>
  <w:num w:numId="18">
    <w:abstractNumId w:val="8"/>
  </w:num>
  <w:num w:numId="19">
    <w:abstractNumId w:val="29"/>
  </w:num>
  <w:num w:numId="20">
    <w:abstractNumId w:val="1"/>
  </w:num>
  <w:num w:numId="21">
    <w:abstractNumId w:val="33"/>
  </w:num>
  <w:num w:numId="22">
    <w:abstractNumId w:val="22"/>
  </w:num>
  <w:num w:numId="23">
    <w:abstractNumId w:val="12"/>
  </w:num>
  <w:num w:numId="24">
    <w:abstractNumId w:val="2"/>
  </w:num>
  <w:num w:numId="25">
    <w:abstractNumId w:val="37"/>
  </w:num>
  <w:num w:numId="26">
    <w:abstractNumId w:val="23"/>
  </w:num>
  <w:num w:numId="27">
    <w:abstractNumId w:val="32"/>
  </w:num>
  <w:num w:numId="28">
    <w:abstractNumId w:val="5"/>
  </w:num>
  <w:num w:numId="29">
    <w:abstractNumId w:val="38"/>
  </w:num>
  <w:num w:numId="30">
    <w:abstractNumId w:val="30"/>
  </w:num>
  <w:num w:numId="31">
    <w:abstractNumId w:val="20"/>
  </w:num>
  <w:num w:numId="32">
    <w:abstractNumId w:val="25"/>
  </w:num>
  <w:num w:numId="33">
    <w:abstractNumId w:val="16"/>
  </w:num>
  <w:num w:numId="34">
    <w:abstractNumId w:val="6"/>
  </w:num>
  <w:num w:numId="35">
    <w:abstractNumId w:val="24"/>
  </w:num>
  <w:num w:numId="36">
    <w:abstractNumId w:val="13"/>
  </w:num>
  <w:num w:numId="37">
    <w:abstractNumId w:val="11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A"/>
    <w:rsid w:val="0001554D"/>
    <w:rsid w:val="0001689F"/>
    <w:rsid w:val="0001709D"/>
    <w:rsid w:val="0002525A"/>
    <w:rsid w:val="00045F02"/>
    <w:rsid w:val="00056645"/>
    <w:rsid w:val="00064AEC"/>
    <w:rsid w:val="00065304"/>
    <w:rsid w:val="00073402"/>
    <w:rsid w:val="00074F24"/>
    <w:rsid w:val="000767A5"/>
    <w:rsid w:val="000855F4"/>
    <w:rsid w:val="00092E05"/>
    <w:rsid w:val="000F6083"/>
    <w:rsid w:val="000F6B0C"/>
    <w:rsid w:val="0010336A"/>
    <w:rsid w:val="0013479D"/>
    <w:rsid w:val="00136513"/>
    <w:rsid w:val="001376A6"/>
    <w:rsid w:val="0014003A"/>
    <w:rsid w:val="00164936"/>
    <w:rsid w:val="001716A9"/>
    <w:rsid w:val="00176BAD"/>
    <w:rsid w:val="00184A3D"/>
    <w:rsid w:val="00187648"/>
    <w:rsid w:val="00196596"/>
    <w:rsid w:val="001A422E"/>
    <w:rsid w:val="001C4834"/>
    <w:rsid w:val="001C4B9A"/>
    <w:rsid w:val="001E3F2C"/>
    <w:rsid w:val="00205EB3"/>
    <w:rsid w:val="002116FA"/>
    <w:rsid w:val="00254C4E"/>
    <w:rsid w:val="00255908"/>
    <w:rsid w:val="00255B1E"/>
    <w:rsid w:val="002659ED"/>
    <w:rsid w:val="0027173D"/>
    <w:rsid w:val="002862FC"/>
    <w:rsid w:val="002936C3"/>
    <w:rsid w:val="002A45E7"/>
    <w:rsid w:val="002A5914"/>
    <w:rsid w:val="002B0FA9"/>
    <w:rsid w:val="002B3423"/>
    <w:rsid w:val="002D572A"/>
    <w:rsid w:val="002E1826"/>
    <w:rsid w:val="002F4E7C"/>
    <w:rsid w:val="00302AC2"/>
    <w:rsid w:val="00327F2F"/>
    <w:rsid w:val="0034633A"/>
    <w:rsid w:val="003565F8"/>
    <w:rsid w:val="00374CB4"/>
    <w:rsid w:val="00393A54"/>
    <w:rsid w:val="003C0F62"/>
    <w:rsid w:val="003C21B8"/>
    <w:rsid w:val="003C3D48"/>
    <w:rsid w:val="003C40E0"/>
    <w:rsid w:val="003C4C90"/>
    <w:rsid w:val="003C5F90"/>
    <w:rsid w:val="003D0C59"/>
    <w:rsid w:val="003F218D"/>
    <w:rsid w:val="003F271E"/>
    <w:rsid w:val="003F2FD2"/>
    <w:rsid w:val="003F5491"/>
    <w:rsid w:val="003F608E"/>
    <w:rsid w:val="00410856"/>
    <w:rsid w:val="00424B47"/>
    <w:rsid w:val="00426258"/>
    <w:rsid w:val="004348BF"/>
    <w:rsid w:val="00434B18"/>
    <w:rsid w:val="00437A2C"/>
    <w:rsid w:val="00440076"/>
    <w:rsid w:val="00457F8A"/>
    <w:rsid w:val="0047177B"/>
    <w:rsid w:val="004955D6"/>
    <w:rsid w:val="00495F39"/>
    <w:rsid w:val="004B4768"/>
    <w:rsid w:val="004B5F8C"/>
    <w:rsid w:val="004D529A"/>
    <w:rsid w:val="00516FD0"/>
    <w:rsid w:val="0052535A"/>
    <w:rsid w:val="00534364"/>
    <w:rsid w:val="005443D6"/>
    <w:rsid w:val="0054773D"/>
    <w:rsid w:val="00552224"/>
    <w:rsid w:val="00554A64"/>
    <w:rsid w:val="005839B1"/>
    <w:rsid w:val="00586079"/>
    <w:rsid w:val="005D0233"/>
    <w:rsid w:val="00607D6D"/>
    <w:rsid w:val="0061411F"/>
    <w:rsid w:val="00614EE8"/>
    <w:rsid w:val="0063185F"/>
    <w:rsid w:val="006715E5"/>
    <w:rsid w:val="006770F4"/>
    <w:rsid w:val="00685DF6"/>
    <w:rsid w:val="006B1A37"/>
    <w:rsid w:val="006E147C"/>
    <w:rsid w:val="006E37F7"/>
    <w:rsid w:val="006E590A"/>
    <w:rsid w:val="006F616D"/>
    <w:rsid w:val="00723221"/>
    <w:rsid w:val="007459B6"/>
    <w:rsid w:val="007641C7"/>
    <w:rsid w:val="00765AC3"/>
    <w:rsid w:val="00765CBF"/>
    <w:rsid w:val="00776F5D"/>
    <w:rsid w:val="007A3A31"/>
    <w:rsid w:val="007B05B9"/>
    <w:rsid w:val="007B2EB7"/>
    <w:rsid w:val="007D5CEC"/>
    <w:rsid w:val="0080225B"/>
    <w:rsid w:val="0080436C"/>
    <w:rsid w:val="00825C54"/>
    <w:rsid w:val="00847F53"/>
    <w:rsid w:val="00864C30"/>
    <w:rsid w:val="00871D4B"/>
    <w:rsid w:val="008737E4"/>
    <w:rsid w:val="00874301"/>
    <w:rsid w:val="008760F3"/>
    <w:rsid w:val="008829D6"/>
    <w:rsid w:val="00884602"/>
    <w:rsid w:val="00890A03"/>
    <w:rsid w:val="008947EA"/>
    <w:rsid w:val="008A23BA"/>
    <w:rsid w:val="008A7129"/>
    <w:rsid w:val="008B40DC"/>
    <w:rsid w:val="008B485E"/>
    <w:rsid w:val="008D09E4"/>
    <w:rsid w:val="008D378A"/>
    <w:rsid w:val="008E75B6"/>
    <w:rsid w:val="008F0EB0"/>
    <w:rsid w:val="008F66AA"/>
    <w:rsid w:val="00907CAE"/>
    <w:rsid w:val="0091676D"/>
    <w:rsid w:val="00920551"/>
    <w:rsid w:val="009342F1"/>
    <w:rsid w:val="009562A5"/>
    <w:rsid w:val="00972C5C"/>
    <w:rsid w:val="009743AB"/>
    <w:rsid w:val="00985F77"/>
    <w:rsid w:val="00990DEE"/>
    <w:rsid w:val="00991272"/>
    <w:rsid w:val="009A4423"/>
    <w:rsid w:val="009B0996"/>
    <w:rsid w:val="009C3AEC"/>
    <w:rsid w:val="009C5D5E"/>
    <w:rsid w:val="009C7BD1"/>
    <w:rsid w:val="009D3406"/>
    <w:rsid w:val="009D518C"/>
    <w:rsid w:val="009E38BD"/>
    <w:rsid w:val="009E74F7"/>
    <w:rsid w:val="009F5060"/>
    <w:rsid w:val="009F7233"/>
    <w:rsid w:val="00A01CF2"/>
    <w:rsid w:val="00A175D5"/>
    <w:rsid w:val="00A277EA"/>
    <w:rsid w:val="00A33462"/>
    <w:rsid w:val="00A35241"/>
    <w:rsid w:val="00A370A9"/>
    <w:rsid w:val="00A61941"/>
    <w:rsid w:val="00A765EE"/>
    <w:rsid w:val="00A856B4"/>
    <w:rsid w:val="00AA2A17"/>
    <w:rsid w:val="00AB12A4"/>
    <w:rsid w:val="00AC245C"/>
    <w:rsid w:val="00AC636E"/>
    <w:rsid w:val="00AD6222"/>
    <w:rsid w:val="00AE2DA0"/>
    <w:rsid w:val="00AE395A"/>
    <w:rsid w:val="00AF35AE"/>
    <w:rsid w:val="00AF37B5"/>
    <w:rsid w:val="00AF4BAD"/>
    <w:rsid w:val="00B22AFA"/>
    <w:rsid w:val="00B23965"/>
    <w:rsid w:val="00B2764A"/>
    <w:rsid w:val="00B3066E"/>
    <w:rsid w:val="00B3409E"/>
    <w:rsid w:val="00B47132"/>
    <w:rsid w:val="00B54414"/>
    <w:rsid w:val="00B6277D"/>
    <w:rsid w:val="00B65FB4"/>
    <w:rsid w:val="00B71455"/>
    <w:rsid w:val="00B71B6D"/>
    <w:rsid w:val="00B7691B"/>
    <w:rsid w:val="00B773EF"/>
    <w:rsid w:val="00B80F68"/>
    <w:rsid w:val="00B87DDA"/>
    <w:rsid w:val="00B92176"/>
    <w:rsid w:val="00B94116"/>
    <w:rsid w:val="00BB3F1A"/>
    <w:rsid w:val="00BB5D89"/>
    <w:rsid w:val="00BF4FF7"/>
    <w:rsid w:val="00C03DA1"/>
    <w:rsid w:val="00C25B91"/>
    <w:rsid w:val="00C31854"/>
    <w:rsid w:val="00C378B6"/>
    <w:rsid w:val="00C47049"/>
    <w:rsid w:val="00C80F35"/>
    <w:rsid w:val="00CB03A0"/>
    <w:rsid w:val="00CB3C09"/>
    <w:rsid w:val="00CF03C7"/>
    <w:rsid w:val="00CF3793"/>
    <w:rsid w:val="00D04198"/>
    <w:rsid w:val="00D20BB6"/>
    <w:rsid w:val="00D23AD6"/>
    <w:rsid w:val="00D31532"/>
    <w:rsid w:val="00D31CDD"/>
    <w:rsid w:val="00D44D2B"/>
    <w:rsid w:val="00D53E4F"/>
    <w:rsid w:val="00D62B95"/>
    <w:rsid w:val="00D8049F"/>
    <w:rsid w:val="00D8295F"/>
    <w:rsid w:val="00D92A8A"/>
    <w:rsid w:val="00DB63EF"/>
    <w:rsid w:val="00DB7926"/>
    <w:rsid w:val="00DE22C6"/>
    <w:rsid w:val="00DF10B7"/>
    <w:rsid w:val="00DF27A3"/>
    <w:rsid w:val="00DF492A"/>
    <w:rsid w:val="00DF5391"/>
    <w:rsid w:val="00E063A7"/>
    <w:rsid w:val="00E1400F"/>
    <w:rsid w:val="00E2092D"/>
    <w:rsid w:val="00E565F5"/>
    <w:rsid w:val="00E571C5"/>
    <w:rsid w:val="00E66226"/>
    <w:rsid w:val="00E67D3C"/>
    <w:rsid w:val="00E85C0C"/>
    <w:rsid w:val="00E916D1"/>
    <w:rsid w:val="00E91AA7"/>
    <w:rsid w:val="00EC4A8A"/>
    <w:rsid w:val="00EC518D"/>
    <w:rsid w:val="00EC7681"/>
    <w:rsid w:val="00EE0168"/>
    <w:rsid w:val="00EF568F"/>
    <w:rsid w:val="00F17125"/>
    <w:rsid w:val="00F21BDF"/>
    <w:rsid w:val="00F332BE"/>
    <w:rsid w:val="00F341F7"/>
    <w:rsid w:val="00F37E23"/>
    <w:rsid w:val="00F45055"/>
    <w:rsid w:val="00F56947"/>
    <w:rsid w:val="00F570B2"/>
    <w:rsid w:val="00F90256"/>
    <w:rsid w:val="00FA3A9C"/>
    <w:rsid w:val="00FA7B3C"/>
    <w:rsid w:val="00FD0A8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B86C3B"/>
  <w15:docId w15:val="{3BFA9AE4-160D-4030-A4AB-9BD293F0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0076"/>
    <w:pPr>
      <w:ind w:left="720"/>
      <w:contextualSpacing/>
    </w:pPr>
  </w:style>
  <w:style w:type="table" w:styleId="TableGrid">
    <w:name w:val="Table Grid"/>
    <w:basedOn w:val="TableNormal"/>
    <w:uiPriority w:val="39"/>
    <w:rsid w:val="007B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09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9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9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9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A3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E5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midwives.ca/sites/default/files/Waste%20-%20AOM%20TEMPLAT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tariomidwives.ca/sites/default/files/Body%20Fluid%20Spills%20-%20AOM%20TEMPLA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549A-E4A6-46B0-9AFF-FE15211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Ontario Midwives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en Aseffa</dc:creator>
  <cp:lastModifiedBy>Cara Wilkie</cp:lastModifiedBy>
  <cp:revision>6</cp:revision>
  <cp:lastPrinted>2018-01-16T14:32:00Z</cp:lastPrinted>
  <dcterms:created xsi:type="dcterms:W3CDTF">2018-03-29T15:12:00Z</dcterms:created>
  <dcterms:modified xsi:type="dcterms:W3CDTF">2018-04-03T15:08:00Z</dcterms:modified>
</cp:coreProperties>
</file>